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6D" w:rsidRDefault="00E1176D" w:rsidP="00E1176D">
      <w:pPr>
        <w:spacing w:line="0" w:lineRule="atLeast"/>
        <w:ind w:right="-43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noProof/>
          <w:sz w:val="11"/>
        </w:rPr>
        <w:drawing>
          <wp:anchor distT="0" distB="0" distL="114300" distR="114300" simplePos="0" relativeHeight="251659264" behindDoc="1" locked="0" layoutInCell="1" allowOverlap="1" wp14:anchorId="65C07A6D" wp14:editId="24259598">
            <wp:simplePos x="0" y="0"/>
            <wp:positionH relativeFrom="page">
              <wp:posOffset>10295890</wp:posOffset>
            </wp:positionH>
            <wp:positionV relativeFrom="page">
              <wp:posOffset>90170</wp:posOffset>
            </wp:positionV>
            <wp:extent cx="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1"/>
        </w:rPr>
        <w:drawing>
          <wp:anchor distT="0" distB="0" distL="114300" distR="114300" simplePos="0" relativeHeight="251660288" behindDoc="1" locked="0" layoutInCell="1" allowOverlap="1" wp14:anchorId="50E8B492" wp14:editId="0A642267">
            <wp:simplePos x="0" y="0"/>
            <wp:positionH relativeFrom="page">
              <wp:posOffset>10295890</wp:posOffset>
            </wp:positionH>
            <wp:positionV relativeFrom="page">
              <wp:posOffset>90170</wp:posOffset>
            </wp:positionV>
            <wp:extent cx="0" cy="127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</w:rPr>
        <w:t>KRYTERIA OCENIANIA</w:t>
      </w:r>
    </w:p>
    <w:p w:rsidR="00E1176D" w:rsidRDefault="00E1176D" w:rsidP="00E1176D">
      <w:pPr>
        <w:spacing w:line="0" w:lineRule="atLeast"/>
        <w:ind w:right="-439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EDUKACJA POLONISTYCZNA</w:t>
      </w:r>
    </w:p>
    <w:p w:rsidR="00E1176D" w:rsidRDefault="00E1176D" w:rsidP="00E1176D">
      <w:pPr>
        <w:spacing w:line="24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680"/>
        <w:gridCol w:w="220"/>
        <w:gridCol w:w="2060"/>
        <w:gridCol w:w="240"/>
        <w:gridCol w:w="2060"/>
        <w:gridCol w:w="220"/>
        <w:gridCol w:w="2060"/>
        <w:gridCol w:w="240"/>
        <w:gridCol w:w="2060"/>
        <w:gridCol w:w="220"/>
        <w:gridCol w:w="2060"/>
        <w:gridCol w:w="240"/>
        <w:gridCol w:w="2060"/>
      </w:tblGrid>
      <w:tr w:rsidR="00E1176D" w:rsidTr="00F41AC1">
        <w:trPr>
          <w:trHeight w:val="299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176D" w:rsidRDefault="00E1176D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76D" w:rsidRDefault="00E1176D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176D" w:rsidRDefault="00E1176D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(niedostateczn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(dopuszczający)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ind w:left="2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(dostateczn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ind w:left="5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(dobry)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(bardzo dobr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 (celujący)</w:t>
            </w:r>
          </w:p>
        </w:tc>
      </w:tr>
      <w:tr w:rsidR="00A20F3C" w:rsidTr="00A20F3C">
        <w:trPr>
          <w:trHeight w:val="22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20F3C" w:rsidRPr="00A20F3C" w:rsidRDefault="00A20F3C" w:rsidP="00C00C74">
            <w:pPr>
              <w:overflowPunct w:val="0"/>
              <w:jc w:val="center"/>
              <w:rPr>
                <w:rFonts w:asciiTheme="minorHAnsi" w:eastAsia="Times New Roman" w:hAnsiTheme="minorHAnsi"/>
              </w:rPr>
            </w:pPr>
            <w:r w:rsidRPr="00C00C74">
              <w:rPr>
                <w:color w:val="000000"/>
              </w:rPr>
              <w:t>KORZYSTANIEZ INFORMACJI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2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Nie potrafi w pełni sku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20" w:lineRule="exact"/>
              <w:ind w:left="60"/>
            </w:pPr>
            <w:r>
              <w:t>Nie zawsze uważnie słu-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2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Na ogół uważnie słuch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20" w:lineRule="exact"/>
              <w:ind w:left="60"/>
            </w:pPr>
            <w:r>
              <w:t>Uważnie słucha wypo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20" w:lineRule="exact"/>
              <w:ind w:left="60"/>
            </w:pPr>
            <w:r>
              <w:t>Uważnie słucha wyp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20" w:lineRule="exact"/>
              <w:ind w:left="60"/>
            </w:pPr>
            <w:r>
              <w:t>Uważnie słucha wypo-</w:t>
            </w:r>
          </w:p>
        </w:tc>
      </w:tr>
      <w:tr w:rsidR="00A20F3C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ind w:left="344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pić uwagi na słuchanej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cha wypowiedzi innych,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wypowiedzi innych, st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wiedzi i korzysta z prze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wiedzi i w pełni korzy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wiedzi i w pełni korzy-</w:t>
            </w:r>
          </w:p>
        </w:tc>
      </w:tr>
      <w:tr w:rsidR="00A20F3C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ind w:left="344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wypowiedzi, zapamię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częściowo korzyst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ra się korzystać z prz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kazywanych informacji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sta z przekazywanych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sta z przekazywanych</w:t>
            </w:r>
          </w:p>
        </w:tc>
      </w:tr>
      <w:tr w:rsidR="00A20F3C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ind w:left="344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tuje nieliczne z przek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z przekazywanych infor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kazywanych informacji.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Czyta i rozumie teksty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informacj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informacji.</w:t>
            </w:r>
          </w:p>
        </w:tc>
      </w:tr>
      <w:tr w:rsidR="00A20F3C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ind w:left="344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zywanych informacj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macji.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Czyta i rozumie prost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przeznaczone dla dzieci.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Czyta i rozumie teksty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Czyta, rozumie i inter-</w:t>
            </w:r>
          </w:p>
        </w:tc>
      </w:tr>
      <w:tr w:rsidR="00A20F3C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A20F3C" w:rsidRDefault="00A20F3C" w:rsidP="009D17C2">
            <w:pPr>
              <w:spacing w:line="0" w:lineRule="atLeast"/>
              <w:ind w:left="344"/>
              <w:rPr>
                <w:rFonts w:ascii="Times New Roman" w:eastAsia="Times New Roman" w:hAnsi="Times New Roman"/>
                <w:w w:val="9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Nie czyta samodziel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Czyta proste teksty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teksty przeznaczone dl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Wyszukuje w tekśc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przeznaczone dla dziec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pretuje teksty o różnym</w:t>
            </w:r>
          </w:p>
        </w:tc>
      </w:tr>
      <w:tr w:rsidR="00A20F3C" w:rsidTr="007C03B6">
        <w:trPr>
          <w:trHeight w:val="41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ind w:left="344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7C03B6">
            <w:pPr>
              <w:ind w:left="62"/>
            </w:pPr>
            <w:r>
              <w:t xml:space="preserve">tekstów, nie rozumie 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Pr="007C03B6" w:rsidRDefault="00A20F3C" w:rsidP="009D17C2">
            <w:pPr>
              <w:spacing w:line="240" w:lineRule="exact"/>
              <w:ind w:left="60"/>
            </w:pPr>
            <w:r w:rsidRPr="007C03B6">
              <w:t>przeznaczone dla dzieci,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dziec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potrzebne informacje.</w:t>
            </w: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Wyszukuje w tekśc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stopniu trudności.</w:t>
            </w:r>
          </w:p>
        </w:tc>
      </w:tr>
      <w:tr w:rsidR="00A20F3C" w:rsidTr="007C03B6">
        <w:trPr>
          <w:trHeight w:val="199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A20F3C" w:rsidRDefault="00A20F3C" w:rsidP="009D17C2">
            <w:pPr>
              <w:spacing w:line="0" w:lineRule="atLeast"/>
              <w:ind w:left="344"/>
              <w:rPr>
                <w:rFonts w:ascii="Times New Roman" w:eastAsia="Times New Roman" w:hAnsi="Times New Roman"/>
                <w:w w:val="85"/>
                <w:sz w:val="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Pr="007C03B6" w:rsidRDefault="00A20F3C" w:rsidP="007C03B6">
            <w:pPr>
              <w:ind w:left="62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Pr="007C03B6" w:rsidRDefault="00A20F3C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20F3C" w:rsidTr="007C03B6">
        <w:trPr>
          <w:trHeight w:val="13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7C03B6">
            <w:pPr>
              <w:ind w:left="62"/>
            </w:pPr>
            <w:r>
              <w:t>ich treśc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7C03B6">
            <w:pPr>
              <w:spacing w:line="240" w:lineRule="exact"/>
              <w:ind w:left="60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Pr="007C03B6" w:rsidRDefault="00BA21EA" w:rsidP="00BA21EA">
            <w:pPr>
              <w:spacing w:line="240" w:lineRule="exact"/>
            </w:pPr>
            <w:r>
              <w:t>nie w pełni rozum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Wyszukuje w tekśc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240" w:lineRule="exact"/>
              <w:ind w:left="60"/>
            </w:pPr>
            <w:r>
              <w:t>potrzebne informacje,</w:t>
            </w: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D669B1">
            <w:pPr>
              <w:spacing w:line="240" w:lineRule="exact"/>
              <w:ind w:left="60"/>
              <w:rPr>
                <w:sz w:val="5"/>
              </w:rPr>
            </w:pPr>
            <w:r w:rsidRPr="00D669B1">
              <w:t>pedii.</w:t>
            </w:r>
          </w:p>
        </w:tc>
      </w:tr>
      <w:tr w:rsidR="00D669B1" w:rsidTr="007C03B6">
        <w:trPr>
          <w:trHeight w:val="19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Nie potrafi wyszukiwać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BA21EA" w:rsidP="00D669B1">
            <w:pPr>
              <w:spacing w:line="193" w:lineRule="exact"/>
              <w:ind w:left="60"/>
            </w:pPr>
            <w:r>
              <w:t>przeczytany tekst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najważniejsze inform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korzysta ze słowników</w:t>
            </w:r>
          </w:p>
        </w:tc>
        <w:tc>
          <w:tcPr>
            <w:tcW w:w="240" w:type="dxa"/>
            <w:vMerge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193" w:lineRule="exact"/>
              <w:ind w:left="60"/>
            </w:pPr>
            <w:r>
              <w:t>Samodzielnie wyszuku-</w:t>
            </w:r>
          </w:p>
        </w:tc>
      </w:tr>
      <w:tr w:rsidR="00D669B1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w tekście potrzebnych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BA21EA" w:rsidP="00D669B1">
            <w:pPr>
              <w:spacing w:line="240" w:lineRule="exact"/>
              <w:ind w:left="60"/>
            </w:pPr>
            <w:r>
              <w:t>Z pomocą nauczyciel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cje zgodnie z polec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i encyklopedi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je w tekście potrzebne</w:t>
            </w:r>
          </w:p>
        </w:tc>
      </w:tr>
      <w:tr w:rsidR="00D669B1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</w:pPr>
            <w:r>
              <w:t>informacj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BA21EA" w:rsidP="00D669B1">
            <w:pPr>
              <w:spacing w:line="240" w:lineRule="exact"/>
              <w:ind w:left="60"/>
            </w:pPr>
            <w:r>
              <w:t>wyszukuje w tekśc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</w:pPr>
            <w:r>
              <w:t>niem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informacje, korzysta ze</w:t>
            </w:r>
          </w:p>
        </w:tc>
      </w:tr>
      <w:tr w:rsidR="00D669B1" w:rsidTr="00BA21EA">
        <w:trPr>
          <w:trHeight w:val="25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</w:tcPr>
          <w:p w:rsidR="00D669B1" w:rsidRDefault="00D669B1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</w:tcPr>
          <w:p w:rsidR="00D669B1" w:rsidRDefault="00D669B1" w:rsidP="00BA21EA">
            <w:pPr>
              <w:spacing w:line="0" w:lineRule="atLeast"/>
              <w:ind w:left="60"/>
            </w:pPr>
          </w:p>
        </w:tc>
        <w:tc>
          <w:tcPr>
            <w:tcW w:w="240" w:type="dxa"/>
            <w:shd w:val="clear" w:color="auto" w:fill="auto"/>
          </w:tcPr>
          <w:p w:rsidR="00D669B1" w:rsidRDefault="00D669B1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</w:tcPr>
          <w:p w:rsidR="00D669B1" w:rsidRDefault="00BA21EA" w:rsidP="00BA21EA">
            <w:pPr>
              <w:spacing w:line="0" w:lineRule="atLeast"/>
              <w:ind w:left="60"/>
            </w:pPr>
            <w:r w:rsidRPr="007C03B6">
              <w:t>potrzebne informacje.</w:t>
            </w:r>
          </w:p>
        </w:tc>
        <w:tc>
          <w:tcPr>
            <w:tcW w:w="220" w:type="dxa"/>
            <w:shd w:val="clear" w:color="auto" w:fill="auto"/>
          </w:tcPr>
          <w:p w:rsidR="00D669B1" w:rsidRDefault="00D669B1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</w:tcPr>
          <w:p w:rsidR="00D669B1" w:rsidRDefault="00D669B1" w:rsidP="00BA21EA">
            <w:pPr>
              <w:spacing w:line="0" w:lineRule="atLeast"/>
              <w:ind w:left="60"/>
            </w:pPr>
          </w:p>
        </w:tc>
        <w:tc>
          <w:tcPr>
            <w:tcW w:w="240" w:type="dxa"/>
            <w:shd w:val="clear" w:color="auto" w:fill="auto"/>
          </w:tcPr>
          <w:p w:rsidR="00D669B1" w:rsidRDefault="00D669B1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</w:tcPr>
          <w:p w:rsidR="00D669B1" w:rsidRDefault="00D669B1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</w:tcPr>
          <w:p w:rsidR="00D669B1" w:rsidRDefault="00D669B1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</w:tcPr>
          <w:p w:rsidR="00D669B1" w:rsidRDefault="00D669B1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</w:pPr>
            <w:r>
              <w:t>słowników i encyklo-</w:t>
            </w:r>
          </w:p>
          <w:p w:rsidR="00BA21EA" w:rsidRDefault="00BA21EA" w:rsidP="00D669B1">
            <w:pPr>
              <w:spacing w:line="0" w:lineRule="atLeast"/>
              <w:ind w:left="60"/>
            </w:pPr>
            <w:r>
              <w:t>pedii</w:t>
            </w:r>
          </w:p>
        </w:tc>
      </w:tr>
      <w:tr w:rsidR="00D669B1" w:rsidTr="007C03B6">
        <w:trPr>
          <w:trHeight w:val="14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D669B1" w:rsidTr="00A20F3C">
        <w:trPr>
          <w:trHeight w:val="145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669B1" w:rsidRPr="00A20F3C" w:rsidRDefault="00D669B1" w:rsidP="00D669B1">
            <w:pPr>
              <w:overflowPunct w:val="0"/>
              <w:jc w:val="center"/>
              <w:rPr>
                <w:color w:val="000000"/>
              </w:rPr>
            </w:pPr>
            <w:r w:rsidRPr="00C00C74">
              <w:rPr>
                <w:color w:val="000000"/>
              </w:rPr>
              <w:t>KOMUNIKOWANIE</w:t>
            </w:r>
            <w:r>
              <w:rPr>
                <w:color w:val="000000"/>
              </w:rPr>
              <w:t xml:space="preserve"> </w:t>
            </w:r>
            <w:r w:rsidRPr="00C00C74">
              <w:rPr>
                <w:color w:val="000000"/>
              </w:rPr>
              <w:t>SIĘ</w:t>
            </w: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2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Ma problemy z właści-</w:t>
            </w: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:rsidR="00D669B1" w:rsidRDefault="00D669B1" w:rsidP="00D669B1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20" w:lineRule="exact"/>
              <w:ind w:left="60"/>
            </w:pPr>
            <w:r>
              <w:t>Nie zawsze porozumie-</w:t>
            </w: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2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Porozumiewa się z ró-</w:t>
            </w: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2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Porozumiewa się z ró-</w:t>
            </w: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2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Porozumiewa się z ró-</w:t>
            </w: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:rsidR="00D669B1" w:rsidRDefault="00D669B1" w:rsidP="00D669B1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20" w:lineRule="exact"/>
              <w:ind w:left="60"/>
            </w:pPr>
            <w:r>
              <w:t>Porozumiewa się z ró-</w:t>
            </w:r>
          </w:p>
        </w:tc>
      </w:tr>
      <w:tr w:rsidR="00D669B1" w:rsidTr="007C03B6">
        <w:trPr>
          <w:trHeight w:val="75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367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669B1" w:rsidTr="007C03B6">
        <w:trPr>
          <w:trHeight w:val="25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D669B1" w:rsidRDefault="00D669B1" w:rsidP="00D669B1">
            <w:pPr>
              <w:spacing w:line="0" w:lineRule="atLeast"/>
              <w:ind w:left="367"/>
              <w:rPr>
                <w:rFonts w:ascii="Times New Roman" w:eastAsia="Times New Roman" w:hAnsi="Times New Roman"/>
                <w:w w:val="85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</w:pPr>
            <w:r>
              <w:t>wym porozumiew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</w:pPr>
            <w:r>
              <w:t>wa się z rówieśnikami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</w:pPr>
            <w:r>
              <w:t>wieśnikami i z osobam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</w:pPr>
            <w:r>
              <w:t>wieśnikami i z osobami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80"/>
            </w:pPr>
            <w:r>
              <w:t>wieśnikami i z o</w:t>
            </w:r>
            <w:r w:rsidR="00BA21EA">
              <w:t>s</w:t>
            </w:r>
            <w:r>
              <w:t>bam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</w:pPr>
            <w:r>
              <w:t>wieśnikami i z osobami</w:t>
            </w:r>
          </w:p>
        </w:tc>
      </w:tr>
      <w:tr w:rsidR="00D669B1" w:rsidTr="007C03B6">
        <w:trPr>
          <w:trHeight w:val="26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27" w:lineRule="exact"/>
              <w:ind w:left="60"/>
            </w:pPr>
            <w:r>
              <w:t>niem się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  <w:rPr>
                <w:sz w:val="2"/>
              </w:rPr>
            </w:pPr>
            <w:r>
              <w:rPr>
                <w:sz w:val="2"/>
              </w:rPr>
              <w:t>teksty wierszy i piose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27" w:lineRule="exact"/>
              <w:ind w:left="60"/>
            </w:pPr>
            <w:r>
              <w:t>dorosłymi w poprawnej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27" w:lineRule="exact"/>
              <w:ind w:left="60"/>
            </w:pPr>
            <w:r>
              <w:t>dorosłymi, prowadzi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80"/>
              <w:rPr>
                <w:sz w:val="2"/>
              </w:rPr>
            </w:pPr>
            <w:r>
              <w:rPr>
                <w:sz w:val="2"/>
              </w:rPr>
              <w:t>z odpowiednią inton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  <w:rPr>
                <w:sz w:val="2"/>
              </w:rPr>
            </w:pPr>
            <w:r>
              <w:rPr>
                <w:sz w:val="2"/>
              </w:rPr>
              <w:t>wiedź.</w:t>
            </w:r>
          </w:p>
        </w:tc>
      </w:tr>
      <w:tr w:rsidR="00D669B1" w:rsidTr="007C03B6">
        <w:trPr>
          <w:trHeight w:val="201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01" w:lineRule="exact"/>
              <w:ind w:left="60"/>
            </w:pPr>
            <w:r>
              <w:t>i z osobami dorosłymi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01" w:lineRule="exact"/>
              <w:ind w:left="80"/>
            </w:pPr>
            <w:r>
              <w:t>dorosłymi, prowadz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01" w:lineRule="exact"/>
              <w:ind w:left="60"/>
            </w:pPr>
            <w:r>
              <w:t>dorosłymi, prowadzi</w:t>
            </w:r>
          </w:p>
        </w:tc>
      </w:tr>
      <w:tr w:rsidR="00D669B1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Samodzielnie nie tw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w poprawnej formie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formi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dialog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80"/>
            </w:pPr>
            <w:r>
              <w:t>dialog, argument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dialog, argumentuje</w:t>
            </w:r>
          </w:p>
        </w:tc>
      </w:tr>
      <w:tr w:rsidR="00D669B1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rzy opisów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Opisując przedmiot po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Opisuje przedmiot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Opisuje przedmiot lub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80"/>
            </w:pPr>
            <w:r>
              <w:t>swoje wypowiedz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swoje wypowiedzi.</w:t>
            </w:r>
          </w:p>
        </w:tc>
      </w:tr>
      <w:tr w:rsidR="00D669B1" w:rsidTr="007C03B6">
        <w:trPr>
          <w:trHeight w:val="12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Na zadany temat wyp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  <w:rPr>
                <w:w w:val="99"/>
              </w:rPr>
            </w:pPr>
            <w:r>
              <w:rPr>
                <w:w w:val="99"/>
              </w:rPr>
              <w:t>daje tylko najważniejsze</w:t>
            </w: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Wypowiada się n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sytuację.</w:t>
            </w: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80"/>
            </w:pPr>
            <w:r>
              <w:t>Opisuje przedmiot lub</w:t>
            </w: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Opisuje przedmiot lub</w:t>
            </w:r>
          </w:p>
        </w:tc>
      </w:tr>
      <w:tr w:rsidR="00D669B1" w:rsidTr="007C03B6">
        <w:trPr>
          <w:trHeight w:val="117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669B1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wiada się pojedynczym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szczegóły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zadany temat, buduje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Wypowiada się na za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80"/>
            </w:pPr>
            <w:r>
              <w:t>sytuację z podaniem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sytuację z podaniem</w:t>
            </w:r>
          </w:p>
        </w:tc>
      </w:tr>
      <w:tr w:rsidR="00D669B1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wyrazami, nie bud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Wypowiedzi na zadany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proste zdania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dany temat, budując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80"/>
            </w:pPr>
            <w:r>
              <w:t>wielu szczegółów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wielu szczegółów i uza-</w:t>
            </w:r>
          </w:p>
        </w:tc>
      </w:tr>
      <w:tr w:rsidR="00D669B1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zdań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temat często są niewła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Odtwarza z pamięc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zdania wyrażające okre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80"/>
            </w:pPr>
            <w:r>
              <w:t>Formułuje wielozd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sadnia swoje zdanie.</w:t>
            </w:r>
          </w:p>
        </w:tc>
      </w:tr>
      <w:tr w:rsidR="00D669B1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Ma trudności z zap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ściwie zbudowane pod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wiersze i teksty pios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śloną intencję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80"/>
            </w:pPr>
            <w:r>
              <w:t>niową wypowiedź n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Formułuje wielozda-</w:t>
            </w:r>
          </w:p>
        </w:tc>
      </w:tr>
      <w:tr w:rsidR="00D669B1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miętaniem i odtworz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względem logicznym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nek.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Odtwarza z pamięci tek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80"/>
            </w:pPr>
            <w:r>
              <w:t>zadany temat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niową wypowiedź na</w:t>
            </w:r>
          </w:p>
        </w:tc>
      </w:tr>
      <w:tr w:rsidR="00D669B1" w:rsidTr="007C03B6">
        <w:trPr>
          <w:trHeight w:val="87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niem tekstów wiersz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i gramatycznym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sty: wiersze, piosenki,</w:t>
            </w: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80"/>
            </w:pPr>
            <w:r>
              <w:t>Odtwarza z pamięc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240" w:lineRule="exact"/>
              <w:ind w:left="60"/>
            </w:pPr>
            <w:r>
              <w:t>zadany temat, logicznie</w:t>
            </w:r>
          </w:p>
        </w:tc>
      </w:tr>
      <w:tr w:rsidR="00D669B1" w:rsidTr="007C03B6">
        <w:trPr>
          <w:trHeight w:val="15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D669B1" w:rsidTr="007C03B6">
        <w:trPr>
          <w:trHeight w:val="25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</w:pPr>
            <w:r>
              <w:t>Odtwarzając z pamięci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</w:pPr>
            <w:r>
              <w:t>fragmenty prozy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80"/>
            </w:pPr>
            <w:r>
              <w:t>teksty poetyckie i prozę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60"/>
            </w:pPr>
            <w:r>
              <w:t>uzasadnia swoją wypo-</w:t>
            </w:r>
          </w:p>
        </w:tc>
      </w:tr>
      <w:tr w:rsidR="00D669B1" w:rsidTr="00A20F3C">
        <w:trPr>
          <w:trHeight w:val="14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C2894" w:rsidP="00D669B1">
            <w:pPr>
              <w:spacing w:line="0" w:lineRule="atLeast"/>
              <w:ind w:left="60"/>
            </w:pPr>
            <w:r>
              <w:t>t</w:t>
            </w:r>
            <w:r w:rsidR="00BA21EA">
              <w:t>eksty wierszy i piose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6C50DC" w:rsidP="00D669B1">
            <w:pPr>
              <w:spacing w:line="0" w:lineRule="atLeast"/>
              <w:ind w:left="80"/>
            </w:pPr>
            <w:r>
              <w:t>z</w:t>
            </w:r>
            <w:bookmarkStart w:id="0" w:name="_GoBack"/>
            <w:bookmarkEnd w:id="0"/>
            <w:r w:rsidR="00BA21EA">
              <w:t xml:space="preserve"> odpowiednią inton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669B1" w:rsidRDefault="00D669B1" w:rsidP="00D669B1">
            <w:pPr>
              <w:spacing w:line="0" w:lineRule="atLeast"/>
              <w:ind w:left="8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669B1" w:rsidRDefault="00BA21EA" w:rsidP="00D669B1">
            <w:pPr>
              <w:spacing w:line="0" w:lineRule="atLeast"/>
              <w:ind w:left="60"/>
            </w:pPr>
            <w:r>
              <w:t>wiedź.</w:t>
            </w:r>
          </w:p>
        </w:tc>
      </w:tr>
      <w:tr w:rsidR="00BA21EA" w:rsidTr="007C03B6">
        <w:trPr>
          <w:trHeight w:val="18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  <w:r>
              <w:t>nek popełnia błędy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P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P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  <w:r w:rsidRPr="00BA21EA">
              <w:t>cją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5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180" w:lineRule="exact"/>
              <w:ind w:left="60"/>
              <w:rPr>
                <w:sz w:val="19"/>
              </w:rPr>
            </w:pPr>
            <w:r>
              <w:t>Odtwarza z pamięci</w:t>
            </w:r>
          </w:p>
        </w:tc>
      </w:tr>
      <w:tr w:rsidR="00BA21EA" w:rsidTr="007C03B6">
        <w:trPr>
          <w:trHeight w:val="236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36" w:lineRule="exact"/>
              <w:ind w:left="60"/>
            </w:pPr>
            <w:r>
              <w:rPr>
                <w:sz w:val="19"/>
              </w:rPr>
              <w:t>teksty poetyckie i prozę</w:t>
            </w:r>
          </w:p>
        </w:tc>
      </w:tr>
      <w:tr w:rsidR="00BA21EA" w:rsidTr="007C03B6">
        <w:trPr>
          <w:trHeight w:val="236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36" w:lineRule="exact"/>
              <w:ind w:left="60"/>
            </w:pPr>
            <w:r>
              <w:t>z odpowiednią intona-</w:t>
            </w:r>
          </w:p>
        </w:tc>
      </w:tr>
      <w:tr w:rsidR="00BA21EA" w:rsidTr="007C03B6">
        <w:trPr>
          <w:trHeight w:val="25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36" w:lineRule="exact"/>
              <w:ind w:left="60"/>
            </w:pPr>
            <w:r>
              <w:t>cją, mimiką, gestyku-</w:t>
            </w:r>
          </w:p>
        </w:tc>
      </w:tr>
      <w:tr w:rsidR="00BA21EA" w:rsidTr="007C03B6">
        <w:trPr>
          <w:trHeight w:val="159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  <w:r>
              <w:t>lacją.</w:t>
            </w:r>
          </w:p>
        </w:tc>
      </w:tr>
      <w:tr w:rsidR="00BA21EA" w:rsidTr="00A20F3C">
        <w:trPr>
          <w:trHeight w:val="22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A21EA" w:rsidRPr="00A20F3C" w:rsidRDefault="00BA21EA" w:rsidP="00BA21EA">
            <w:pPr>
              <w:overflowPunct w:val="0"/>
              <w:jc w:val="center"/>
              <w:rPr>
                <w:rFonts w:asciiTheme="minorHAnsi" w:eastAsia="Times New Roman" w:hAnsiTheme="minorHAnsi"/>
              </w:rPr>
            </w:pPr>
            <w:r w:rsidRPr="00C00C74">
              <w:rPr>
                <w:color w:val="000000"/>
              </w:rPr>
              <w:t>CZYTAN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20" w:lineRule="exact"/>
              <w:ind w:left="60"/>
            </w:pPr>
            <w:r>
              <w:t>Nie czyta samodziel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20" w:lineRule="exact"/>
              <w:ind w:left="60"/>
            </w:pPr>
            <w:r>
              <w:t>Czyta fragmenty tek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20" w:lineRule="exact"/>
              <w:ind w:left="60"/>
            </w:pPr>
            <w:r>
              <w:t>Czyta książki wskazan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20" w:lineRule="exact"/>
              <w:ind w:left="60"/>
            </w:pPr>
            <w:r>
              <w:t>Czyta książki wybran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20" w:lineRule="exact"/>
              <w:ind w:left="60"/>
            </w:pPr>
            <w:r>
              <w:t>Wykazuje zainteres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20" w:lineRule="exact"/>
              <w:ind w:left="60"/>
            </w:pPr>
            <w:r>
              <w:t>Czyta wybrane przez</w:t>
            </w:r>
          </w:p>
        </w:tc>
      </w:tr>
      <w:tr w:rsidR="00BA21EA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BA21EA" w:rsidRDefault="00BA21EA" w:rsidP="00BA21EA">
            <w:pPr>
              <w:spacing w:line="0" w:lineRule="atLeast"/>
              <w:ind w:left="241"/>
              <w:rPr>
                <w:rFonts w:ascii="Times New Roman" w:eastAsia="Times New Roman" w:hAnsi="Times New Roman"/>
                <w:w w:val="73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książek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stów, wskazanych przez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przez nauczyciela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przez siebie i wskazan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wanie literaturą dl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siebie książki z różnych</w:t>
            </w:r>
          </w:p>
        </w:tc>
      </w:tr>
      <w:tr w:rsidR="00BA21EA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Ma trudności z czyt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nauczyciela.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Czyta głośno, nie z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przez nauczyciela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dziec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dziedzin.</w:t>
            </w:r>
          </w:p>
        </w:tc>
      </w:tr>
      <w:tr w:rsidR="00BA21EA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niem, popełnia liczn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Czytając, nie stosuje się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wsze uwzględnia inter-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Czyta głośno z uwzględ-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Czyta głośno i wyraźnie,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A21EA" w:rsidTr="007C03B6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błęd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do znaków interpunkcji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punkcję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nieniem interpunkcji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z odpowiednią inton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A21EA" w:rsidTr="007C03B6">
        <w:trPr>
          <w:trHeight w:val="25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  <w:r>
              <w:t>i intonacji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  <w:r>
              <w:t>cją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A21EA" w:rsidTr="007C03B6">
        <w:trPr>
          <w:trHeight w:val="9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E1176D" w:rsidRDefault="00E1176D" w:rsidP="00E1176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3921125</wp:posOffset>
            </wp:positionV>
            <wp:extent cx="368935" cy="68897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3020695</wp:posOffset>
            </wp:positionV>
            <wp:extent cx="342900" cy="6864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76D" w:rsidRDefault="00E1176D" w:rsidP="00E1176D">
      <w:pPr>
        <w:spacing w:line="20" w:lineRule="exact"/>
        <w:rPr>
          <w:rFonts w:ascii="Times New Roman" w:eastAsia="Times New Roman" w:hAnsi="Times New Roman"/>
        </w:rPr>
        <w:sectPr w:rsidR="00E1176D" w:rsidSect="00664394">
          <w:footerReference w:type="default" r:id="rId11"/>
          <w:pgSz w:w="16840" w:h="11907" w:orient="landscape"/>
          <w:pgMar w:top="280" w:right="438" w:bottom="567" w:left="0" w:header="0" w:footer="0" w:gutter="0"/>
          <w:cols w:space="0" w:equalWidth="0">
            <w:col w:w="16400"/>
          </w:cols>
          <w:docGrid w:linePitch="360"/>
        </w:sectPr>
      </w:pPr>
    </w:p>
    <w:p w:rsidR="00E1176D" w:rsidRDefault="00E1176D" w:rsidP="00E1176D">
      <w:pPr>
        <w:spacing w:line="0" w:lineRule="atLeast"/>
        <w:ind w:right="-439"/>
        <w:rPr>
          <w:rFonts w:ascii="Times New Roman" w:eastAsia="Times New Roman" w:hAnsi="Times New Roman"/>
          <w:sz w:val="24"/>
        </w:rPr>
        <w:sectPr w:rsidR="00E1176D" w:rsidSect="00664394">
          <w:type w:val="continuous"/>
          <w:pgSz w:w="16840" w:h="11907" w:orient="landscape"/>
          <w:pgMar w:top="280" w:right="438" w:bottom="567" w:left="0" w:header="0" w:footer="0" w:gutter="0"/>
          <w:cols w:space="0" w:equalWidth="0">
            <w:col w:w="16400"/>
          </w:cols>
          <w:docGrid w:linePitch="360"/>
        </w:sectPr>
      </w:pPr>
    </w:p>
    <w:tbl>
      <w:tblPr>
        <w:tblpPr w:leftFromText="141" w:rightFromText="141" w:vertAnchor="text" w:horzAnchor="margin" w:tblpXSpec="center" w:tblpY="-17"/>
        <w:tblOverlap w:val="never"/>
        <w:tblW w:w="14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680"/>
        <w:gridCol w:w="220"/>
        <w:gridCol w:w="2060"/>
        <w:gridCol w:w="240"/>
        <w:gridCol w:w="2060"/>
        <w:gridCol w:w="208"/>
        <w:gridCol w:w="2072"/>
        <w:gridCol w:w="240"/>
        <w:gridCol w:w="2060"/>
        <w:gridCol w:w="220"/>
        <w:gridCol w:w="2060"/>
        <w:gridCol w:w="240"/>
        <w:gridCol w:w="2060"/>
      </w:tblGrid>
      <w:tr w:rsidR="00E1176D" w:rsidTr="00BA21EA">
        <w:trPr>
          <w:trHeight w:val="299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1176D" w:rsidRDefault="00E1176D" w:rsidP="00E117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" w:name="page6"/>
            <w:bookmarkEnd w:id="1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76D" w:rsidRDefault="00E1176D" w:rsidP="00E117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1176D" w:rsidRDefault="00E1176D" w:rsidP="00E117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(niedostateczn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(dopuszczający)</w:t>
            </w:r>
          </w:p>
        </w:tc>
        <w:tc>
          <w:tcPr>
            <w:tcW w:w="2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ind w:left="2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(dostateczn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ind w:left="5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(dobry)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(bardzo dobr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176D" w:rsidRDefault="00E1176D" w:rsidP="00F41AC1">
            <w:pPr>
              <w:spacing w:line="0" w:lineRule="atLeast"/>
              <w:ind w:left="4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 (celujący)</w:t>
            </w:r>
          </w:p>
        </w:tc>
      </w:tr>
      <w:tr w:rsidR="00A20F3C" w:rsidTr="00BA21EA">
        <w:trPr>
          <w:trHeight w:val="22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20F3C" w:rsidRDefault="00A20F3C" w:rsidP="00C00C74">
            <w:pPr>
              <w:overflowPunct w:val="0"/>
              <w:jc w:val="center"/>
              <w:rPr>
                <w:rFonts w:ascii="Times New Roman" w:eastAsia="Times New Roman" w:hAnsi="Times New Roman"/>
                <w:sz w:val="19"/>
              </w:rPr>
            </w:pPr>
            <w:r w:rsidRPr="00C00C74">
              <w:rPr>
                <w:color w:val="000000"/>
              </w:rPr>
              <w:t>CZYTAN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20" w:lineRule="exact"/>
              <w:ind w:left="60"/>
            </w:pPr>
            <w:r>
              <w:t>Nie rozumie, co to jest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20" w:lineRule="exact"/>
              <w:ind w:left="60"/>
            </w:pPr>
            <w:r>
              <w:t>Z pomocą nauczyciela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A20F3C" w:rsidRDefault="00A20F3C" w:rsidP="00E1176D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20" w:lineRule="exact"/>
              <w:ind w:left="60"/>
            </w:pPr>
            <w:r>
              <w:t>Nie zawsze popraw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20" w:lineRule="exact"/>
              <w:ind w:left="60"/>
            </w:pPr>
            <w:r>
              <w:t>Wyróżnia w tekśc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20" w:lineRule="exact"/>
              <w:ind w:left="60"/>
            </w:pPr>
            <w:r>
              <w:t>Wyróżnia w tekście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2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Czyta głośno we wła-</w:t>
            </w:r>
          </w:p>
        </w:tc>
      </w:tr>
      <w:tr w:rsidR="00A20F3C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ind w:right="13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dialog i nie potrafi wy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wyróżnia w tekście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wyróżnia w tekśc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dialog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dialog i opis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ściwym tempie z odpo-</w:t>
            </w:r>
          </w:p>
        </w:tc>
      </w:tr>
      <w:tr w:rsidR="00A20F3C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9D17C2">
            <w:pPr>
              <w:spacing w:line="0" w:lineRule="atLeast"/>
              <w:ind w:right="13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różnić go w tekści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dialog.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dialog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Czyta z podziałem n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Czyta z podziałem n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wiednią intonacją.</w:t>
            </w:r>
          </w:p>
        </w:tc>
      </w:tr>
      <w:tr w:rsidR="00A20F3C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A20F3C" w:rsidRDefault="00A20F3C" w:rsidP="00E1176D">
            <w:pPr>
              <w:spacing w:line="0" w:lineRule="atLeast"/>
              <w:ind w:right="13"/>
              <w:rPr>
                <w:rFonts w:ascii="Times New Roman" w:eastAsia="Times New Roman" w:hAnsi="Times New Roman"/>
                <w:w w:val="73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Nie czyta z podziałem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Ma trudności z wyod-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Podejmuje próby czyt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role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role z odpowiednią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Prawidłowo wyróżnia</w:t>
            </w:r>
          </w:p>
        </w:tc>
      </w:tr>
      <w:tr w:rsidR="00A20F3C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na rol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rębnieniem w tekście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nia z podziałem na role.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Czyta tekst ze zrozumie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intonacją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w tekście dialog i opis.</w:t>
            </w:r>
          </w:p>
        </w:tc>
      </w:tr>
      <w:tr w:rsidR="00A20F3C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Nie rozumie czytanego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ról poszczególnych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Podejmuje próby czyt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niem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Czyta z podziałem na</w:t>
            </w:r>
          </w:p>
        </w:tc>
      </w:tr>
      <w:tr w:rsidR="00A20F3C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tekstu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postaci.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nia tekstu ze zrozumi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role z odpowiednią in-</w:t>
            </w:r>
          </w:p>
        </w:tc>
      </w:tr>
      <w:tr w:rsidR="00A20F3C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Słabo rozumie czytany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niem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240" w:lineRule="exact"/>
              <w:ind w:left="60"/>
            </w:pPr>
            <w:r>
              <w:t>tonacją, dostosowując</w:t>
            </w:r>
          </w:p>
        </w:tc>
      </w:tr>
      <w:tr w:rsidR="00A20F3C" w:rsidTr="00BA21EA">
        <w:trPr>
          <w:trHeight w:val="18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ind w:left="60"/>
            </w:pPr>
            <w:r>
              <w:t>tekst.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Default="00A20F3C" w:rsidP="00E1176D">
            <w:pPr>
              <w:spacing w:line="0" w:lineRule="atLeast"/>
              <w:ind w:left="60"/>
              <w:rPr>
                <w:w w:val="99"/>
              </w:rPr>
            </w:pPr>
            <w:r>
              <w:rPr>
                <w:w w:val="99"/>
              </w:rPr>
              <w:t>siłę i ton głosu do treści.</w:t>
            </w:r>
          </w:p>
        </w:tc>
      </w:tr>
      <w:tr w:rsidR="00A20F3C" w:rsidTr="00BA21EA">
        <w:trPr>
          <w:trHeight w:val="65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F3C" w:rsidRPr="00F41AC1" w:rsidRDefault="00A20F3C" w:rsidP="00E1176D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F3C" w:rsidRPr="00F41AC1" w:rsidRDefault="00A20F3C" w:rsidP="00E1176D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F3C" w:rsidRPr="00F41AC1" w:rsidRDefault="00A20F3C" w:rsidP="00E1176D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F3C" w:rsidRPr="00F41AC1" w:rsidRDefault="00A20F3C" w:rsidP="00E1176D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F3C" w:rsidRPr="00F41AC1" w:rsidRDefault="00A20F3C" w:rsidP="00E1176D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F3C" w:rsidRPr="00F41AC1" w:rsidRDefault="00A20F3C" w:rsidP="00E1176D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2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F3C" w:rsidRPr="00F41AC1" w:rsidRDefault="00A20F3C" w:rsidP="00E1176D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20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F3C" w:rsidRPr="00F41AC1" w:rsidRDefault="00A20F3C" w:rsidP="00E1176D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F3C" w:rsidRPr="00F41AC1" w:rsidRDefault="00A20F3C" w:rsidP="00E1176D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F3C" w:rsidRPr="00F41AC1" w:rsidRDefault="00A20F3C" w:rsidP="00E1176D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F3C" w:rsidRPr="00F41AC1" w:rsidRDefault="00A20F3C" w:rsidP="00E1176D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F3C" w:rsidRPr="00F41AC1" w:rsidRDefault="00A20F3C" w:rsidP="00E1176D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F3C" w:rsidRPr="00F41AC1" w:rsidRDefault="00A20F3C" w:rsidP="00E1176D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F3C" w:rsidRPr="00F41AC1" w:rsidRDefault="00A20F3C" w:rsidP="00E1176D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</w:tr>
      <w:tr w:rsidR="00762EC7" w:rsidTr="00BA21EA">
        <w:trPr>
          <w:trHeight w:val="22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62EC7" w:rsidRPr="00762EC7" w:rsidRDefault="00762EC7" w:rsidP="00C00C74">
            <w:pPr>
              <w:overflowPunct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C74">
              <w:rPr>
                <w:color w:val="000000"/>
              </w:rPr>
              <w:t>PISAN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60"/>
            </w:pPr>
            <w:r>
              <w:t>Pismo jest mało czytel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60"/>
            </w:pPr>
            <w:r>
              <w:t>Nie utrwalił w pełni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60"/>
            </w:pPr>
            <w:r>
              <w:t>Pisze poprawnie liter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60"/>
            </w:pPr>
            <w:r>
              <w:t>Pisze poprawnie litery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60"/>
            </w:pPr>
            <w:r>
              <w:t>Przestrzega reguł kali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60"/>
            </w:pPr>
            <w:r>
              <w:t>Zawsze przestrzega</w:t>
            </w:r>
          </w:p>
        </w:tc>
      </w:tr>
      <w:tr w:rsidR="00762EC7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40" w:lineRule="exact"/>
              <w:ind w:left="60"/>
            </w:pPr>
            <w:r>
              <w:t>ne, zniekształca litery,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40" w:lineRule="exact"/>
              <w:ind w:left="60"/>
            </w:pPr>
            <w:r>
              <w:t>graficznego obrazu liter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40" w:lineRule="exact"/>
              <w:ind w:left="60"/>
            </w:pPr>
            <w:r>
              <w:t>Prawidłowo przepis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40" w:lineRule="exact"/>
              <w:ind w:left="60"/>
            </w:pPr>
            <w:r>
              <w:t>i prawidłowo je łączy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40" w:lineRule="exact"/>
              <w:ind w:left="60"/>
            </w:pPr>
            <w:r>
              <w:t>grafi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40" w:lineRule="exact"/>
              <w:ind w:left="60"/>
            </w:pPr>
            <w:r>
              <w:t>reguł kaligrafii.</w:t>
            </w:r>
          </w:p>
        </w:tc>
      </w:tr>
      <w:tr w:rsidR="00762EC7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40" w:lineRule="exact"/>
              <w:ind w:left="60"/>
            </w:pPr>
            <w:r>
              <w:t>nie mieści się w lini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40" w:lineRule="exact"/>
              <w:ind w:left="60"/>
            </w:pPr>
            <w:r>
              <w:t>i ich łączenia.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40" w:lineRule="exact"/>
              <w:ind w:left="60"/>
            </w:pPr>
            <w:r>
              <w:t>tekst, w pisaniu z p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40" w:lineRule="exact"/>
              <w:ind w:left="60"/>
            </w:pPr>
            <w:r>
              <w:t>Prawidłowo przepisuj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40" w:lineRule="exact"/>
              <w:ind w:left="60"/>
            </w:pPr>
            <w:r>
              <w:t>Pisze poprawnie wy-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4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Zna i stosuje reguły</w:t>
            </w:r>
          </w:p>
        </w:tc>
      </w:tr>
      <w:tr w:rsidR="00762EC7" w:rsidTr="00BA21EA">
        <w:trPr>
          <w:trHeight w:val="66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60"/>
            </w:pPr>
            <w:r>
              <w:t>turz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60"/>
            </w:pPr>
            <w:r>
              <w:t>Popełnia błędy w prze-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60"/>
            </w:pPr>
            <w:r>
              <w:t>mięci popełnia nieliczn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60"/>
            </w:pPr>
            <w:r>
              <w:t>tekst i pisze z pamięci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60"/>
            </w:pPr>
            <w:r>
              <w:t>razy, stosując poznan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20" w:lineRule="exact"/>
              <w:ind w:left="60"/>
            </w:pPr>
            <w:r>
              <w:t>ortograficzne, pisze ze</w:t>
            </w:r>
          </w:p>
        </w:tc>
      </w:tr>
      <w:tr w:rsidR="00762EC7" w:rsidTr="00BA21EA">
        <w:trPr>
          <w:trHeight w:val="262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9D17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ind w:left="60"/>
            </w:pPr>
            <w:r>
              <w:t>Popełnia liczne błęd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ind w:left="60"/>
            </w:pPr>
            <w:r>
              <w:t>pisywanym tekście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ind w:left="60"/>
            </w:pPr>
            <w:r>
              <w:t>błęd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ind w:left="60"/>
            </w:pPr>
            <w:r>
              <w:t>Pisze poprawnie wy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ind w:left="60"/>
            </w:pPr>
            <w:r>
              <w:t>reguły ortograficzne,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ind w:left="60"/>
            </w:pPr>
            <w:r>
              <w:t>słuchu.</w:t>
            </w:r>
          </w:p>
        </w:tc>
      </w:tr>
      <w:tr w:rsidR="00762EC7" w:rsidTr="00BA21EA">
        <w:trPr>
          <w:trHeight w:val="218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w w:val="78"/>
                <w:sz w:val="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18" w:lineRule="exact"/>
              <w:ind w:left="60"/>
            </w:pPr>
            <w:r>
              <w:t>w przepisywanym tek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18" w:lineRule="exact"/>
              <w:ind w:left="60"/>
            </w:pPr>
            <w:r>
              <w:t>i pisaniu z pamięci.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762EC7">
            <w:pPr>
              <w:spacing w:line="240" w:lineRule="exact"/>
              <w:ind w:left="60"/>
            </w:pPr>
            <w:r w:rsidRPr="00762EC7">
              <w:t xml:space="preserve">•  </w:t>
            </w:r>
            <w:r>
              <w:t>Stosuje wielką literę n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762EC7">
            <w:pPr>
              <w:spacing w:line="220" w:lineRule="exact"/>
              <w:ind w:left="60"/>
            </w:pPr>
            <w:r>
              <w:t>razy ze spółgłoskami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218" w:lineRule="exact"/>
              <w:ind w:left="60"/>
            </w:pPr>
            <w:r>
              <w:t>zarówno w przepisy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2EC7" w:rsidRDefault="00762EC7" w:rsidP="00E1176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A21EA" w:rsidTr="00BA21EA">
        <w:trPr>
          <w:trHeight w:val="47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  <w:rPr>
                <w:w w:val="99"/>
              </w:rPr>
            </w:pPr>
            <w:r>
              <w:rPr>
                <w:w w:val="99"/>
              </w:rPr>
              <w:t>ście, nie pisze z pamięc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Pr="00762EC7" w:rsidRDefault="00BA21EA" w:rsidP="00BA21EA">
            <w:pPr>
              <w:spacing w:line="240" w:lineRule="exact"/>
              <w:ind w:left="60"/>
            </w:pPr>
            <w:r>
              <w:t>początku zdania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20" w:lineRule="exact"/>
              <w:ind w:left="60"/>
            </w:pPr>
            <w:r>
              <w:t>miękkimi w różnych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waniu, jak i pisaniu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BA21EA" w:rsidTr="00BA21EA">
        <w:trPr>
          <w:trHeight w:val="19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Pisze niektóre z pozn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pozycjach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t>z pamięc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A21EA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</w:p>
        </w:tc>
        <w:tc>
          <w:tcPr>
            <w:tcW w:w="2072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nych skrótów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Stosuje wielką literę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A21EA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40" w:lineRule="exact"/>
              <w:ind w:left="60"/>
            </w:pPr>
            <w:r>
              <w:t>Stosuje niektóre z p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  <w:r>
              <w:t>Pisze najczęściej spoty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A21EA" w:rsidTr="00BA21EA">
        <w:trPr>
          <w:trHeight w:val="25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</w:pPr>
            <w:r w:rsidRPr="00762EC7">
              <w:t>znanych reguł ortogr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8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  <w:r w:rsidRPr="00762EC7">
              <w:t>kane skróty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A21EA" w:rsidTr="00BA21EA">
        <w:trPr>
          <w:trHeight w:val="249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t>ficzny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  <w:r>
              <w:t>Stosuje większość po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A21EA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</w:pPr>
            <w:r>
              <w:t xml:space="preserve"> znanych reguł ortogra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A21EA" w:rsidTr="00BA21EA">
        <w:trPr>
          <w:trHeight w:val="25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  <w:r>
              <w:t xml:space="preserve"> ficznych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A21EA" w:rsidTr="00BA21EA">
        <w:trPr>
          <w:trHeight w:val="154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BA21EA" w:rsidTr="00BA21EA">
        <w:trPr>
          <w:trHeight w:val="255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A21EA" w:rsidRPr="00C00C74" w:rsidRDefault="00BA21EA" w:rsidP="00BA21EA">
            <w:pPr>
              <w:overflowPunct w:val="0"/>
              <w:jc w:val="center"/>
              <w:rPr>
                <w:color w:val="000000"/>
              </w:rPr>
            </w:pPr>
            <w:r w:rsidRPr="00C00C74">
              <w:rPr>
                <w:color w:val="000000"/>
              </w:rPr>
              <w:t>TWORZENIE</w:t>
            </w:r>
          </w:p>
          <w:p w:rsidR="00BA21EA" w:rsidRDefault="00BA21EA" w:rsidP="00BA21EA">
            <w:pPr>
              <w:overflowPunct w:val="0"/>
              <w:jc w:val="center"/>
              <w:rPr>
                <w:rFonts w:ascii="Times New Roman" w:eastAsia="Times New Roman" w:hAnsi="Times New Roman"/>
                <w:sz w:val="22"/>
              </w:rPr>
            </w:pPr>
            <w:r w:rsidRPr="00C00C74">
              <w:rPr>
                <w:color w:val="000000"/>
              </w:rPr>
              <w:t>WYPOWIEDZI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  <w:r>
              <w:t>Nie radzi sobie ze sfor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  <w:r>
              <w:t>Pod kierunkiem na-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  <w:r>
              <w:t>Pod kierunkiem n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  <w:r>
              <w:t>Pisze krótkie wypowie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  <w:r>
              <w:t>Samodzielnie układ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  <w:r>
              <w:t>Samodzielnie układa</w:t>
            </w:r>
          </w:p>
        </w:tc>
      </w:tr>
      <w:tr w:rsidR="00BA21EA" w:rsidTr="00BA21EA">
        <w:trPr>
          <w:trHeight w:val="205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BA21EA" w:rsidRDefault="00BA21EA" w:rsidP="00BA21EA">
            <w:pPr>
              <w:spacing w:line="0" w:lineRule="atLeast"/>
              <w:ind w:left="309"/>
              <w:rPr>
                <w:rFonts w:ascii="Times New Roman" w:eastAsia="Times New Roman" w:hAnsi="Times New Roman"/>
                <w:w w:val="70"/>
                <w:sz w:val="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05" w:lineRule="exact"/>
              <w:ind w:left="60"/>
            </w:pPr>
            <w:r>
              <w:t>mułowaniem krótkiej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05" w:lineRule="exact"/>
              <w:ind w:left="60"/>
            </w:pPr>
            <w:r>
              <w:t>uczyciela pisze krótkie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  <w:r>
              <w:t>uczyciela pisze krótk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205" w:lineRule="exact"/>
              <w:ind w:left="60"/>
            </w:pPr>
            <w:r>
              <w:t>dzi: opis, opowiadanie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  <w:r>
              <w:t>krótkie wypowiedzi,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A21EA" w:rsidRDefault="00BA21EA" w:rsidP="00BA21EA">
            <w:pPr>
              <w:spacing w:line="0" w:lineRule="atLeast"/>
              <w:ind w:left="60"/>
            </w:pPr>
            <w:r>
              <w:t>wielozdaniowe wypo-</w:t>
            </w:r>
          </w:p>
        </w:tc>
      </w:tr>
      <w:tr w:rsidR="003722A6" w:rsidTr="00BA21EA">
        <w:trPr>
          <w:trHeight w:val="47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wypowiedz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wypowiedzi.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193" w:lineRule="exact"/>
              <w:ind w:left="60"/>
            </w:pPr>
            <w:r>
              <w:t>wypowiedzi: opis, op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Stosuje zasady pisani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193" w:lineRule="exact"/>
              <w:ind w:left="60"/>
            </w:pPr>
            <w:r>
              <w:t>poprawne pod wzglę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193" w:lineRule="exact"/>
              <w:ind w:left="60"/>
            </w:pPr>
            <w:r>
              <w:t>wiedzi poprawne pod</w:t>
            </w:r>
          </w:p>
        </w:tc>
      </w:tr>
      <w:tr w:rsidR="003722A6" w:rsidTr="00BA21EA">
        <w:trPr>
          <w:trHeight w:val="19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Nie zna zasad pisani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Z pomocą nauczyciela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wiadani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t>listów i życzeń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dem logicznym i gram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względem logicznym</w:t>
            </w:r>
          </w:p>
        </w:tc>
      </w:tr>
      <w:tr w:rsidR="003722A6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listu i życzeń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8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pisze list.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Zazwyczaj stos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tycznym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i gramatycznym.</w:t>
            </w:r>
          </w:p>
        </w:tc>
      </w:tr>
      <w:tr w:rsidR="003722A6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</w:pPr>
            <w:r>
              <w:t>zasady pisania listów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</w:pPr>
            <w:r>
              <w:t>Zna i samodziel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</w:pPr>
            <w:r>
              <w:t>Zna i samodzielnie</w:t>
            </w:r>
          </w:p>
        </w:tc>
      </w:tr>
      <w:tr w:rsidR="003722A6" w:rsidTr="00BA21EA">
        <w:trPr>
          <w:trHeight w:val="25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62EC7">
              <w:t>i życzeń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</w:pPr>
            <w:r w:rsidRPr="00762EC7">
              <w:t>stosuje zasady pisani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  <w:rPr>
                <w:w w:val="98"/>
              </w:rPr>
            </w:pPr>
            <w:r w:rsidRPr="00762EC7">
              <w:t>stosuje zasady pisania</w:t>
            </w:r>
          </w:p>
        </w:tc>
      </w:tr>
      <w:tr w:rsidR="003722A6" w:rsidTr="00BA21EA">
        <w:trPr>
          <w:trHeight w:val="282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Pr="00BA21EA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Pr="00BA21EA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t xml:space="preserve"> listów i życzeń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Pr="00BA21EA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  <w:rPr>
                <w:w w:val="98"/>
              </w:rPr>
            </w:pPr>
            <w:r>
              <w:rPr>
                <w:w w:val="98"/>
              </w:rPr>
              <w:t>listów, życzeń, ogłoszeń.</w:t>
            </w:r>
          </w:p>
        </w:tc>
      </w:tr>
      <w:tr w:rsidR="003722A6" w:rsidTr="00BA21EA">
        <w:trPr>
          <w:trHeight w:val="208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ind w:left="60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722A6" w:rsidTr="00BA21EA">
        <w:trPr>
          <w:trHeight w:val="22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722A6" w:rsidRDefault="003722A6" w:rsidP="003722A6">
            <w:pPr>
              <w:overflowPunct w:val="0"/>
              <w:jc w:val="center"/>
              <w:rPr>
                <w:rFonts w:ascii="Times New Roman" w:eastAsia="Times New Roman" w:hAnsi="Times New Roman"/>
                <w:w w:val="79"/>
                <w:sz w:val="5"/>
              </w:rPr>
            </w:pPr>
            <w:r w:rsidRPr="00C00C74">
              <w:rPr>
                <w:color w:val="000000"/>
              </w:rPr>
              <w:t>GRAMATYK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20" w:lineRule="exact"/>
              <w:ind w:left="60"/>
            </w:pPr>
            <w:r>
              <w:t>Myli pojęcia głosk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</w:pPr>
            <w:r>
              <w:t>Dostrzega różnicę mię-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3722A6" w:rsidRDefault="003722A6" w:rsidP="003722A6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20" w:lineRule="exact"/>
              <w:ind w:left="60"/>
            </w:pPr>
            <w:r>
              <w:t>Dostrzega różnicę mię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20" w:lineRule="exact"/>
              <w:ind w:left="60"/>
            </w:pPr>
            <w:r>
              <w:t>Podejmuje próby wy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20" w:lineRule="exact"/>
              <w:ind w:left="60"/>
            </w:pPr>
            <w:r>
              <w:t>Poprawnie wyszuk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20" w:lineRule="exact"/>
              <w:ind w:left="60"/>
            </w:pPr>
            <w:r>
              <w:t>Poprawnie wyszukuje</w:t>
            </w:r>
          </w:p>
        </w:tc>
      </w:tr>
      <w:tr w:rsidR="003722A6" w:rsidTr="00BA21EA">
        <w:trPr>
          <w:trHeight w:val="47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i litery, dzieli na sylab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193" w:lineRule="exact"/>
              <w:ind w:left="60"/>
            </w:pPr>
            <w:r>
              <w:t>dzy literą a głoską, nie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  <w:rPr>
                <w:w w:val="99"/>
              </w:rPr>
            </w:pPr>
            <w:r>
              <w:rPr>
                <w:w w:val="99"/>
              </w:rPr>
              <w:t>dzy literą a głoską, dziel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szukiwania w tekśc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w tekście rzeczowniki,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w tekście rzeczowniki,</w:t>
            </w:r>
          </w:p>
        </w:tc>
      </w:tr>
      <w:tr w:rsidR="003722A6" w:rsidTr="00BA21EA">
        <w:trPr>
          <w:trHeight w:val="19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  <w:rPr>
                <w:w w:val="99"/>
              </w:rPr>
            </w:pPr>
            <w:r>
              <w:rPr>
                <w:w w:val="99"/>
              </w:rPr>
              <w:t>tylko krótkie wyrazy, 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  <w:rPr>
                <w:w w:val="99"/>
              </w:rPr>
            </w:pPr>
            <w:r>
              <w:rPr>
                <w:w w:val="99"/>
              </w:rPr>
              <w:t>zawsze poprawnie dzieli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wyrazy na sylaby, od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rzeczowników, czasow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czasowniki i przymiot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czasowniki i przymiotni-</w:t>
            </w:r>
          </w:p>
        </w:tc>
      </w:tr>
      <w:tr w:rsidR="003722A6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zawsze potrafi wyróżnić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wyrazy na sylaby, od-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dziela wyrazy w zdaniu,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ników i przymiotników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nik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  <w:r>
              <w:t>ki, wie na jakie pytania</w:t>
            </w:r>
          </w:p>
        </w:tc>
      </w:tr>
      <w:tr w:rsidR="003722A6" w:rsidTr="00BA21EA">
        <w:trPr>
          <w:trHeight w:val="240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</w:pPr>
            <w:r>
              <w:t>zdania w tekści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</w:pPr>
            <w:r>
              <w:t>dziela wyrazy w zdaniu,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</w:pPr>
            <w:r>
              <w:t>zdania w tekści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240" w:lineRule="exact"/>
              <w:ind w:left="6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</w:pPr>
            <w:r>
              <w:t>odpowiadają.</w:t>
            </w:r>
          </w:p>
        </w:tc>
      </w:tr>
      <w:tr w:rsidR="003722A6" w:rsidTr="00BA21EA">
        <w:trPr>
          <w:trHeight w:val="253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Pr="00762EC7" w:rsidRDefault="003722A6" w:rsidP="003722A6">
            <w:pPr>
              <w:spacing w:line="0" w:lineRule="atLeast"/>
              <w:ind w:left="60"/>
            </w:pPr>
            <w:r w:rsidRPr="00762EC7">
              <w:t>zdania w tekście.</w:t>
            </w:r>
          </w:p>
        </w:tc>
        <w:tc>
          <w:tcPr>
            <w:tcW w:w="208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Default="003722A6" w:rsidP="003722A6">
            <w:pPr>
              <w:spacing w:line="0" w:lineRule="atLeast"/>
              <w:ind w:left="60"/>
            </w:pPr>
          </w:p>
        </w:tc>
      </w:tr>
      <w:tr w:rsidR="003722A6" w:rsidRPr="00F41AC1" w:rsidTr="00BA21EA">
        <w:trPr>
          <w:trHeight w:val="178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ind w:left="6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0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2A6" w:rsidRPr="003722A6" w:rsidRDefault="003722A6" w:rsidP="003722A6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1907EA" w:rsidRDefault="001907EA" w:rsidP="00E1176D">
      <w:pPr>
        <w:spacing w:line="20" w:lineRule="exact"/>
        <w:rPr>
          <w:rFonts w:ascii="Times New Roman" w:eastAsia="Times New Roman" w:hAnsi="Times New Roman"/>
        </w:rPr>
      </w:pPr>
    </w:p>
    <w:p w:rsidR="001907EA" w:rsidRDefault="001907EA">
      <w:pPr>
        <w:spacing w:after="200"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E1176D" w:rsidRDefault="00E1176D" w:rsidP="00E1176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64384" behindDoc="1" locked="0" layoutInCell="1" allowOverlap="1" wp14:anchorId="7113D2D4" wp14:editId="208C04F4">
            <wp:simplePos x="0" y="0"/>
            <wp:positionH relativeFrom="column">
              <wp:posOffset>10094595</wp:posOffset>
            </wp:positionH>
            <wp:positionV relativeFrom="paragraph">
              <wp:posOffset>-707390</wp:posOffset>
            </wp:positionV>
            <wp:extent cx="478155" cy="74612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 wp14:anchorId="36A6DABC" wp14:editId="3A222CD3">
            <wp:simplePos x="0" y="0"/>
            <wp:positionH relativeFrom="column">
              <wp:posOffset>240665</wp:posOffset>
            </wp:positionH>
            <wp:positionV relativeFrom="paragraph">
              <wp:posOffset>-3909060</wp:posOffset>
            </wp:positionV>
            <wp:extent cx="368935" cy="688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6432" behindDoc="1" locked="0" layoutInCell="1" allowOverlap="1" wp14:anchorId="4C1E5BEA" wp14:editId="43B901DD">
            <wp:simplePos x="0" y="0"/>
            <wp:positionH relativeFrom="column">
              <wp:posOffset>243840</wp:posOffset>
            </wp:positionH>
            <wp:positionV relativeFrom="paragraph">
              <wp:posOffset>-3008630</wp:posOffset>
            </wp:positionV>
            <wp:extent cx="342900" cy="6864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580" w:type="dxa"/>
        <w:tblLayout w:type="fixed"/>
        <w:tblCellMar>
          <w:left w:w="0" w:type="dxa"/>
          <w:right w:w="0" w:type="dxa"/>
        </w:tblCellMar>
        <w:tblLook w:val="0040" w:firstRow="0" w:lastRow="1" w:firstColumn="0" w:lastColumn="0" w:noHBand="0" w:noVBand="0"/>
      </w:tblPr>
      <w:tblGrid>
        <w:gridCol w:w="157"/>
        <w:gridCol w:w="678"/>
        <w:gridCol w:w="2280"/>
        <w:gridCol w:w="240"/>
        <w:gridCol w:w="2060"/>
        <w:gridCol w:w="222"/>
        <w:gridCol w:w="2060"/>
        <w:gridCol w:w="240"/>
        <w:gridCol w:w="2060"/>
        <w:gridCol w:w="206"/>
        <w:gridCol w:w="14"/>
        <w:gridCol w:w="2061"/>
        <w:gridCol w:w="194"/>
        <w:gridCol w:w="2108"/>
      </w:tblGrid>
      <w:tr w:rsidR="001907EA" w:rsidTr="00AE5F94">
        <w:trPr>
          <w:trHeight w:val="265"/>
        </w:trPr>
        <w:tc>
          <w:tcPr>
            <w:tcW w:w="157" w:type="dxa"/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78" w:type="dxa"/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DUKACJA MUZYCZNA</w:t>
            </w:r>
          </w:p>
        </w:tc>
        <w:tc>
          <w:tcPr>
            <w:tcW w:w="206" w:type="dxa"/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08" w:type="dxa"/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907EA" w:rsidTr="00AE5F94">
        <w:trPr>
          <w:trHeight w:val="225"/>
        </w:trPr>
        <w:tc>
          <w:tcPr>
            <w:tcW w:w="157" w:type="dxa"/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7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907EA" w:rsidRDefault="001907EA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907EA" w:rsidTr="00AE5F94">
        <w:trPr>
          <w:trHeight w:val="279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07EA" w:rsidRDefault="001907EA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EA" w:rsidRDefault="001907EA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EA" w:rsidRDefault="001907EA" w:rsidP="00F41AC1">
            <w:pPr>
              <w:spacing w:line="0" w:lineRule="atLeast"/>
              <w:ind w:left="3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(niedostateczny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7EA" w:rsidRDefault="001907EA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EA" w:rsidRDefault="001907EA" w:rsidP="00F41AC1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(dopuszczający)</w:t>
            </w:r>
          </w:p>
        </w:tc>
        <w:tc>
          <w:tcPr>
            <w:tcW w:w="2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7EA" w:rsidRDefault="001907EA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EA" w:rsidRDefault="001907EA" w:rsidP="00F41AC1">
            <w:pPr>
              <w:spacing w:line="0" w:lineRule="atLeast"/>
              <w:ind w:left="2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(dostateczny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7EA" w:rsidRDefault="001907EA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EA" w:rsidRDefault="001907EA" w:rsidP="00F41AC1">
            <w:pPr>
              <w:spacing w:line="0" w:lineRule="atLeast"/>
              <w:ind w:left="5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(dobry)</w:t>
            </w:r>
          </w:p>
        </w:tc>
        <w:tc>
          <w:tcPr>
            <w:tcW w:w="2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7EA" w:rsidRDefault="001907EA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7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EA" w:rsidRDefault="001907EA" w:rsidP="00F41AC1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(bardzo dobry)</w:t>
            </w:r>
          </w:p>
        </w:tc>
        <w:tc>
          <w:tcPr>
            <w:tcW w:w="1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907EA" w:rsidRDefault="001907EA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7EA" w:rsidRDefault="001907EA" w:rsidP="00F41AC1">
            <w:pPr>
              <w:spacing w:line="0" w:lineRule="atLeast"/>
              <w:ind w:left="4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 (celujący)</w:t>
            </w:r>
          </w:p>
        </w:tc>
      </w:tr>
      <w:tr w:rsidR="00C00C74" w:rsidTr="00AE5F94">
        <w:trPr>
          <w:trHeight w:val="220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78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00C74" w:rsidRPr="00C00C74" w:rsidRDefault="00C00C74" w:rsidP="00C00C74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BIÓR I TYWORZENIE MUZYKI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2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Śpiewa zbiorowo p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00C74" w:rsidRDefault="00C00C74" w:rsidP="009D17C2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20" w:lineRule="exact"/>
              <w:ind w:left="60"/>
            </w:pPr>
            <w:r>
              <w:t>Śpiewa zbiorowo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C00C74" w:rsidRDefault="00C00C74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20" w:lineRule="exact"/>
              <w:ind w:left="60"/>
            </w:pPr>
            <w:r>
              <w:t>Śpiewa indywidualnie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2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W trakcie zabawy tań-</w:t>
            </w:r>
          </w:p>
        </w:tc>
        <w:tc>
          <w:tcPr>
            <w:tcW w:w="206" w:type="dxa"/>
            <w:shd w:val="clear" w:color="auto" w:fill="auto"/>
            <w:vAlign w:val="bottom"/>
          </w:tcPr>
          <w:p w:rsidR="00C00C74" w:rsidRDefault="00C00C74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7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20" w:lineRule="exact"/>
              <w:ind w:left="60"/>
            </w:pPr>
            <w:r>
              <w:t>Rozpoznaje poznane</w:t>
            </w:r>
          </w:p>
        </w:tc>
        <w:tc>
          <w:tcPr>
            <w:tcW w:w="194" w:type="dxa"/>
            <w:shd w:val="clear" w:color="auto" w:fill="auto"/>
            <w:vAlign w:val="bottom"/>
          </w:tcPr>
          <w:p w:rsidR="00C00C74" w:rsidRDefault="00C00C74" w:rsidP="009D17C2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20" w:lineRule="exact"/>
              <w:ind w:left="60"/>
            </w:pPr>
            <w:r>
              <w:t>Rozpoznaje poznane</w:t>
            </w:r>
          </w:p>
        </w:tc>
      </w:tr>
      <w:tr w:rsidR="00C00C74" w:rsidTr="00AE5F94">
        <w:trPr>
          <w:trHeight w:val="240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ind w:left="195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280"/>
            </w:pPr>
            <w:r>
              <w:t>znane piosenki, 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poznane piosenki,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i zbiorowo piosenk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czy krok podstawowy</w:t>
            </w:r>
          </w:p>
        </w:tc>
        <w:tc>
          <w:tcPr>
            <w:tcW w:w="206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7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proste tańce ludowe.</w:t>
            </w:r>
          </w:p>
        </w:tc>
        <w:tc>
          <w:tcPr>
            <w:tcW w:w="194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proste tańce ludowe,</w:t>
            </w:r>
          </w:p>
        </w:tc>
      </w:tr>
      <w:tr w:rsidR="00C00C74" w:rsidTr="00AE5F94">
        <w:trPr>
          <w:trHeight w:val="240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ind w:left="195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280"/>
            </w:pPr>
            <w:r>
              <w:t>podejmuje prób śpi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niechętnie podejmuje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Potrafi śpiewać n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poznanych tańców.</w:t>
            </w:r>
          </w:p>
        </w:tc>
        <w:tc>
          <w:tcPr>
            <w:tcW w:w="206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7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Określa treść poza-</w:t>
            </w:r>
          </w:p>
        </w:tc>
        <w:tc>
          <w:tcPr>
            <w:tcW w:w="194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określa ich tempo i cha-</w:t>
            </w:r>
          </w:p>
        </w:tc>
      </w:tr>
      <w:tr w:rsidR="00C00C74" w:rsidTr="00AE5F94">
        <w:trPr>
          <w:trHeight w:val="240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ind w:left="195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280"/>
            </w:pPr>
            <w:r>
              <w:t>wania solowego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próby śpiewania solo-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zwami solmizacyjnymi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Wie, ile trwa półnuta</w:t>
            </w:r>
          </w:p>
        </w:tc>
        <w:tc>
          <w:tcPr>
            <w:tcW w:w="206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7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muzyczną i charakter</w:t>
            </w:r>
          </w:p>
        </w:tc>
        <w:tc>
          <w:tcPr>
            <w:tcW w:w="194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rakter.</w:t>
            </w:r>
          </w:p>
        </w:tc>
      </w:tr>
      <w:tr w:rsidR="00C00C74" w:rsidTr="00AE5F94">
        <w:trPr>
          <w:trHeight w:val="240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C00C74" w:rsidRDefault="00C00C74" w:rsidP="009D17C2">
            <w:pPr>
              <w:spacing w:line="0" w:lineRule="atLeast"/>
              <w:ind w:left="195"/>
              <w:rPr>
                <w:rFonts w:ascii="Times New Roman" w:eastAsia="Times New Roman" w:hAnsi="Times New Roman"/>
                <w:w w:val="77"/>
                <w:sz w:val="9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Nie zna tekstów pi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wego.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dźwięki gam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i wie, jak ją przedstawić</w:t>
            </w:r>
          </w:p>
        </w:tc>
        <w:tc>
          <w:tcPr>
            <w:tcW w:w="206" w:type="dxa"/>
            <w:shd w:val="clear" w:color="auto" w:fill="auto"/>
            <w:vAlign w:val="bottom"/>
          </w:tcPr>
          <w:p w:rsidR="00C00C74" w:rsidRDefault="00C00C7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7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9D17C2">
            <w:pPr>
              <w:spacing w:line="240" w:lineRule="exact"/>
              <w:ind w:left="60"/>
            </w:pPr>
            <w:r>
              <w:t>utworu muzycznego.</w:t>
            </w:r>
          </w:p>
        </w:tc>
        <w:tc>
          <w:tcPr>
            <w:tcW w:w="23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0C74" w:rsidRDefault="00C00C74" w:rsidP="001907EA">
            <w:pPr>
              <w:spacing w:line="240" w:lineRule="exact"/>
              <w:ind w:left="60"/>
            </w:pPr>
            <w:r w:rsidRPr="001907EA">
              <w:t xml:space="preserve">•  </w:t>
            </w:r>
            <w:r>
              <w:t>Układa, gra i śpiewa</w:t>
            </w:r>
          </w:p>
        </w:tc>
      </w:tr>
      <w:tr w:rsidR="00AE5F94" w:rsidTr="00AE5F94">
        <w:trPr>
          <w:trHeight w:val="47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195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280"/>
            </w:pPr>
            <w:r>
              <w:t>senek poznawanych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193" w:lineRule="exact"/>
              <w:ind w:left="60"/>
            </w:pPr>
            <w:r>
              <w:t>Zna teksty niektórych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193" w:lineRule="exact"/>
              <w:ind w:left="60"/>
            </w:pPr>
            <w:r>
              <w:t>Reaguje ruchem n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193" w:lineRule="exact"/>
              <w:ind w:left="60"/>
            </w:pPr>
            <w:r>
              <w:t>ruchem.</w:t>
            </w:r>
          </w:p>
        </w:tc>
        <w:tc>
          <w:tcPr>
            <w:tcW w:w="206" w:type="dxa"/>
            <w:shd w:val="clear" w:color="auto" w:fill="auto"/>
            <w:vAlign w:val="bottom"/>
          </w:tcPr>
          <w:p w:rsidR="00AE5F94" w:rsidRPr="003722A6" w:rsidRDefault="00AE5F94" w:rsidP="00AE5F94">
            <w:pPr>
              <w:spacing w:line="0" w:lineRule="atLeast"/>
              <w:ind w:left="60"/>
              <w:rPr>
                <w:rFonts w:ascii="Arial" w:eastAsia="Arial" w:hAnsi="Arial"/>
              </w:rPr>
            </w:pPr>
            <w:r w:rsidRPr="003722A6">
              <w:rPr>
                <w:rFonts w:ascii="Arial" w:eastAsia="Arial" w:hAnsi="Arial"/>
              </w:rPr>
              <w:t>•</w:t>
            </w:r>
          </w:p>
        </w:tc>
        <w:tc>
          <w:tcPr>
            <w:tcW w:w="207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193" w:lineRule="exact"/>
              <w:ind w:left="60"/>
            </w:pPr>
            <w:r>
              <w:t>Gra na flecie podłuż-</w:t>
            </w:r>
          </w:p>
        </w:tc>
        <w:tc>
          <w:tcPr>
            <w:tcW w:w="194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60"/>
            </w:pPr>
            <w:r>
              <w:t>melodie durowe i molo-</w:t>
            </w:r>
          </w:p>
        </w:tc>
      </w:tr>
      <w:tr w:rsidR="00AE5F94" w:rsidTr="00AE5F94">
        <w:trPr>
          <w:trHeight w:val="193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195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280"/>
              <w:rPr>
                <w:rFonts w:ascii="Times New Roman" w:eastAsia="Times New Roman" w:hAnsi="Times New Roman"/>
                <w:sz w:val="16"/>
              </w:rPr>
            </w:pPr>
            <w:r>
              <w:t>w klasi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</w:pPr>
            <w:r>
              <w:t>piosenek poznawanych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</w:pPr>
            <w:r>
              <w:t>zmiany tempa, dyn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</w:pPr>
            <w:r>
              <w:t>Śpiewa melodię gamy</w:t>
            </w:r>
          </w:p>
        </w:tc>
        <w:tc>
          <w:tcPr>
            <w:tcW w:w="206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7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</w:pPr>
            <w:r>
              <w:t>nym melodie złożone</w:t>
            </w:r>
          </w:p>
        </w:tc>
        <w:tc>
          <w:tcPr>
            <w:tcW w:w="194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</w:pPr>
            <w:r>
              <w:t>we złożone z poznanych</w:t>
            </w:r>
          </w:p>
        </w:tc>
      </w:tr>
      <w:tr w:rsidR="00AE5F94" w:rsidTr="00AE5F94">
        <w:trPr>
          <w:trHeight w:val="253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195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28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1907EA">
              <w:t>w klasie.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60"/>
              <w:rPr>
                <w:sz w:val="5"/>
              </w:rPr>
            </w:pPr>
            <w:r w:rsidRPr="001907EA">
              <w:t>miki i wysokości dźwię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8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</w:pPr>
            <w:r w:rsidRPr="001907EA">
              <w:t>C-dur.</w:t>
            </w:r>
          </w:p>
        </w:tc>
        <w:tc>
          <w:tcPr>
            <w:tcW w:w="206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7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</w:pPr>
            <w:r w:rsidRPr="001907EA">
              <w:t>z dźwięków sol, la, si.</w:t>
            </w:r>
          </w:p>
        </w:tc>
        <w:tc>
          <w:tcPr>
            <w:tcW w:w="194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</w:pPr>
            <w:r w:rsidRPr="001907EA">
              <w:t>dźwięków.</w:t>
            </w:r>
          </w:p>
        </w:tc>
      </w:tr>
      <w:tr w:rsidR="00AE5F94" w:rsidTr="00AE5F94">
        <w:trPr>
          <w:trHeight w:val="243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AE5F94" w:rsidRDefault="00AE5F94" w:rsidP="00AE5F94">
            <w:pPr>
              <w:spacing w:line="0" w:lineRule="atLeast"/>
              <w:ind w:left="195"/>
              <w:rPr>
                <w:rFonts w:ascii="Times New Roman" w:eastAsia="Times New Roman" w:hAnsi="Times New Roman"/>
                <w:w w:val="71"/>
                <w:sz w:val="1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60"/>
            </w:pPr>
            <w:r>
              <w:t>ków.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Gra na flecie dolne</w:t>
            </w:r>
          </w:p>
        </w:tc>
        <w:tc>
          <w:tcPr>
            <w:tcW w:w="206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7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60"/>
            </w:pPr>
            <w:r>
              <w:t>Śpiewa hymn państwo-</w:t>
            </w:r>
          </w:p>
        </w:tc>
        <w:tc>
          <w:tcPr>
            <w:tcW w:w="194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60"/>
            </w:pPr>
            <w:r>
              <w:t>Potrafi improwizować</w:t>
            </w:r>
          </w:p>
        </w:tc>
      </w:tr>
      <w:tr w:rsidR="00AE5F94" w:rsidTr="00AE5F94">
        <w:trPr>
          <w:trHeight w:val="47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195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193" w:lineRule="exact"/>
              <w:ind w:left="60"/>
            </w:pPr>
            <w:r>
              <w:t>Przedstawia charakter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193" w:lineRule="exact"/>
              <w:ind w:left="60"/>
            </w:pPr>
            <w:r>
              <w:t xml:space="preserve">i górne </w:t>
            </w:r>
            <w:r>
              <w:rPr>
                <w:i/>
              </w:rPr>
              <w:t>do</w:t>
            </w:r>
            <w:r>
              <w:t>.</w:t>
            </w: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60"/>
            </w:pPr>
          </w:p>
        </w:tc>
        <w:tc>
          <w:tcPr>
            <w:tcW w:w="20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60"/>
            </w:pPr>
            <w:r>
              <w:t>wy.</w:t>
            </w:r>
          </w:p>
        </w:tc>
        <w:tc>
          <w:tcPr>
            <w:tcW w:w="194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60"/>
            </w:pPr>
            <w:r>
              <w:t>rytm do tekstu insce-</w:t>
            </w:r>
          </w:p>
        </w:tc>
      </w:tr>
      <w:tr w:rsidR="00AE5F94" w:rsidTr="00AE5F94">
        <w:trPr>
          <w:trHeight w:val="193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195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60"/>
            </w:pPr>
            <w:r>
              <w:t>utworu za pomocą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60"/>
            </w:pPr>
            <w:r>
              <w:t>Zna hymn państwowy.</w:t>
            </w: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60"/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60"/>
            </w:pPr>
            <w:r>
              <w:t>nizacji.</w:t>
            </w:r>
          </w:p>
        </w:tc>
      </w:tr>
      <w:tr w:rsidR="00AE5F94" w:rsidTr="00AE5F94">
        <w:trPr>
          <w:trHeight w:val="185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195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32" w:lineRule="exact"/>
              <w:ind w:left="60"/>
            </w:pPr>
            <w:r>
              <w:t>instrumentów perku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32" w:lineRule="exact"/>
              <w:ind w:left="60"/>
            </w:pPr>
            <w:r>
              <w:t>Powtarza na instru-</w:t>
            </w: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60"/>
            </w:pPr>
            <w:r>
              <w:t>Wie, w jakich okolicz-</w:t>
            </w:r>
          </w:p>
        </w:tc>
      </w:tr>
      <w:tr w:rsidR="00AE5F94" w:rsidTr="00AE5F94">
        <w:trPr>
          <w:trHeight w:val="63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195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32" w:lineRule="exact"/>
              <w:ind w:left="60"/>
            </w:pPr>
            <w:r>
              <w:t>syjny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Pr="001907EA" w:rsidRDefault="00AE5F94" w:rsidP="00AE5F94">
            <w:pPr>
              <w:spacing w:line="240" w:lineRule="exact"/>
              <w:ind w:left="60"/>
            </w:pPr>
            <w:r w:rsidRPr="001907EA">
              <w:t>mentach rytmy z pauzą</w:t>
            </w: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AE5F94" w:rsidRDefault="00AE5F94" w:rsidP="00AE5F94">
            <w:pPr>
              <w:spacing w:line="232" w:lineRule="exact"/>
              <w:ind w:left="80"/>
            </w:pPr>
          </w:p>
        </w:tc>
        <w:tc>
          <w:tcPr>
            <w:tcW w:w="2108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AE5F94" w:rsidRPr="001907EA" w:rsidRDefault="00AE5F94" w:rsidP="00AE5F94">
            <w:pPr>
              <w:spacing w:line="240" w:lineRule="exact"/>
              <w:ind w:left="60"/>
            </w:pPr>
            <w:r w:rsidRPr="001907EA">
              <w:t>nościach powstał hymn</w:t>
            </w:r>
          </w:p>
        </w:tc>
      </w:tr>
      <w:tr w:rsidR="00AE5F94" w:rsidTr="00AE5F94">
        <w:trPr>
          <w:trHeight w:val="134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AE5F94" w:rsidRDefault="00AE5F94" w:rsidP="00AE5F94">
            <w:pPr>
              <w:spacing w:line="0" w:lineRule="atLeast"/>
              <w:ind w:left="195"/>
              <w:rPr>
                <w:rFonts w:ascii="Times New Roman" w:eastAsia="Times New Roman" w:hAnsi="Times New Roman"/>
                <w:w w:val="70"/>
                <w:sz w:val="17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60"/>
            </w:pPr>
            <w:r>
              <w:t>Akompaniuje przy uży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</w:pPr>
            <w:r>
              <w:t>ćwierćnutową.</w:t>
            </w: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t xml:space="preserve"> państwowy.</w:t>
            </w:r>
          </w:p>
        </w:tc>
      </w:tr>
      <w:tr w:rsidR="00AE5F94" w:rsidTr="00AE5F94">
        <w:trPr>
          <w:trHeight w:val="97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193" w:lineRule="exact"/>
              <w:ind w:left="60"/>
            </w:pPr>
            <w:r>
              <w:t>ciu instrumentów per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E5F94" w:rsidTr="00AE5F94">
        <w:trPr>
          <w:trHeight w:val="240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193" w:lineRule="exact"/>
              <w:ind w:left="60"/>
            </w:pPr>
            <w:r>
              <w:t>kusyjny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E5F94" w:rsidTr="00AE5F94">
        <w:trPr>
          <w:trHeight w:val="240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AE5F94" w:rsidRDefault="00AE5F94" w:rsidP="00AE5F94">
            <w:pPr>
              <w:spacing w:line="24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</w:p>
        </w:tc>
        <w:tc>
          <w:tcPr>
            <w:tcW w:w="2060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</w:pPr>
            <w:r>
              <w:t>Wypowiada się na t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E5F94" w:rsidTr="00AE5F94">
        <w:trPr>
          <w:trHeight w:val="247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</w:pPr>
            <w:r>
              <w:t>mat piosenki, porównu-</w:t>
            </w:r>
            <w:r w:rsidRPr="001907EA">
              <w:t xml:space="preserve"> je jej treść z obrazem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E5F94" w:rsidTr="00AE5F94">
        <w:trPr>
          <w:trHeight w:val="218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ind w:left="60"/>
            </w:pPr>
            <w:r>
              <w:t>Rozumie pojęcia: z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E5F94" w:rsidTr="00AE5F94">
        <w:trPr>
          <w:trHeight w:val="253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  <w:r>
              <w:t xml:space="preserve"> </w:t>
            </w:r>
            <w:r>
              <w:t>spół, solista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E5F94" w:rsidTr="00AE5F94">
        <w:trPr>
          <w:trHeight w:val="144"/>
        </w:trPr>
        <w:tc>
          <w:tcPr>
            <w:tcW w:w="1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5F94" w:rsidRDefault="00AE5F94" w:rsidP="00AE5F9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664394" w:rsidRDefault="00664394"/>
    <w:p w:rsidR="00664394" w:rsidRDefault="00664394">
      <w:pPr>
        <w:spacing w:after="200" w:line="276" w:lineRule="auto"/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0"/>
        <w:gridCol w:w="2060"/>
        <w:gridCol w:w="240"/>
        <w:gridCol w:w="2060"/>
        <w:gridCol w:w="220"/>
        <w:gridCol w:w="2060"/>
        <w:gridCol w:w="240"/>
        <w:gridCol w:w="2060"/>
        <w:gridCol w:w="220"/>
        <w:gridCol w:w="2060"/>
        <w:gridCol w:w="2300"/>
      </w:tblGrid>
      <w:tr w:rsidR="00C97781" w:rsidTr="00C97781">
        <w:trPr>
          <w:trHeight w:val="265"/>
        </w:trPr>
        <w:tc>
          <w:tcPr>
            <w:tcW w:w="68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60" w:type="dxa"/>
            <w:gridSpan w:val="3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ind w:left="4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DUKACJA PLASTYCZN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97781" w:rsidTr="00C97781">
        <w:trPr>
          <w:trHeight w:val="225"/>
        </w:trPr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97781" w:rsidTr="00F41AC1">
        <w:trPr>
          <w:trHeight w:val="27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781" w:rsidRDefault="00C9778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781" w:rsidRDefault="00C9778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781" w:rsidRDefault="00C97781" w:rsidP="00F41AC1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(niedostateczny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781" w:rsidRDefault="00C9778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781" w:rsidRDefault="00C97781" w:rsidP="00F41AC1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(dopuszczający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781" w:rsidRDefault="00C9778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781" w:rsidRDefault="00C97781" w:rsidP="00F41AC1">
            <w:pPr>
              <w:spacing w:line="0" w:lineRule="atLeast"/>
              <w:ind w:left="2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(dostateczny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781" w:rsidRDefault="00C9778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781" w:rsidRDefault="00C97781" w:rsidP="00F41AC1">
            <w:pPr>
              <w:spacing w:line="0" w:lineRule="atLeast"/>
              <w:ind w:left="5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(dobry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97781" w:rsidRDefault="00C9778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781" w:rsidRDefault="00C97781" w:rsidP="00F41AC1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(bardzo dobry)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781" w:rsidRDefault="00C97781" w:rsidP="00F41AC1">
            <w:pPr>
              <w:spacing w:line="0" w:lineRule="atLeast"/>
              <w:ind w:left="6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 (celujący)</w:t>
            </w:r>
          </w:p>
        </w:tc>
      </w:tr>
      <w:tr w:rsidR="00C97781" w:rsidTr="00C97781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97781" w:rsidRDefault="00C97781" w:rsidP="00C97781">
            <w:pPr>
              <w:overflowPunct w:val="0"/>
              <w:jc w:val="center"/>
              <w:rPr>
                <w:color w:val="000000"/>
              </w:rPr>
            </w:pPr>
            <w:r w:rsidRPr="00C97781">
              <w:rPr>
                <w:color w:val="000000"/>
              </w:rPr>
              <w:t>WYRAŻA</w:t>
            </w:r>
            <w:r>
              <w:rPr>
                <w:color w:val="000000"/>
              </w:rPr>
              <w:t>NIE WŁASNYCH MYŚLI I UCZUĆ</w:t>
            </w:r>
          </w:p>
          <w:p w:rsidR="00C97781" w:rsidRDefault="00C97781" w:rsidP="00C97781">
            <w:pPr>
              <w:overflowPunct w:val="0"/>
              <w:jc w:val="center"/>
              <w:rPr>
                <w:rFonts w:ascii="Times New Roman" w:eastAsia="Times New Roman" w:hAnsi="Times New Roman"/>
                <w:sz w:val="1"/>
              </w:rPr>
            </w:pPr>
            <w:r>
              <w:rPr>
                <w:color w:val="000000"/>
              </w:rPr>
              <w:t>W RÓŻNORODNYCH FORMACH PLASTYCZNYCH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20" w:lineRule="exact"/>
              <w:ind w:left="60"/>
            </w:pPr>
            <w:r>
              <w:t>Prace plastyczne są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20" w:lineRule="exact"/>
              <w:ind w:left="60"/>
            </w:pPr>
            <w:r>
              <w:t>Prace plastyczne są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20" w:lineRule="exact"/>
              <w:ind w:left="60"/>
            </w:pPr>
            <w:r>
              <w:t>Potrafi wykonywać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2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W wykonywanych pra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20" w:lineRule="exact"/>
              <w:ind w:left="60"/>
            </w:pPr>
            <w:r>
              <w:t>Rozumie pojęcie: mar-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2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Rozróżnia poznane</w:t>
            </w:r>
          </w:p>
        </w:tc>
      </w:tr>
      <w:tr w:rsidR="00C97781" w:rsidTr="00C97781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schematyczne, ubog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schematyczne, ubog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prace plastyczne n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cach stosuje poznan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twa natura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300"/>
            </w:pPr>
            <w:r>
              <w:t>dziedziny działalności</w:t>
            </w:r>
          </w:p>
        </w:tc>
      </w:tr>
      <w:tr w:rsidR="00C97781" w:rsidTr="00C97781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w szczegóły i kolor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w szczegóły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podstawie własnych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techniki plastyczne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W pracach stosuje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300"/>
            </w:pPr>
            <w:r>
              <w:t>twórczej człowieka oraz</w:t>
            </w:r>
          </w:p>
        </w:tc>
      </w:tr>
      <w:tr w:rsidR="00C97781" w:rsidTr="00C97781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Niechętnie podejm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Projektuje i wykonuj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przeżyć, utworów lit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Projektuje i wykonuj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różnorodne techniki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300"/>
            </w:pPr>
            <w:r>
              <w:t>dyscypliny sztuki.</w:t>
            </w:r>
          </w:p>
        </w:tc>
      </w:tr>
      <w:tr w:rsidR="00C97781" w:rsidTr="00C97781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pracę, najczęściej jej 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prace użytkowe, n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rackich i muzyczny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ciekawe prace użytko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plastyczne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97781" w:rsidTr="00C97781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kończ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zachowuje układu sy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Projektuje i wykon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we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Przedstawia w ciekawy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97781" w:rsidTr="00C97781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metrii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prace użytkowe z za-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Zna koło barw, w wy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i oryginalny sposób te-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97781" w:rsidTr="00C97781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Ma problemy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stosowaniem układu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konywanych pracach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maty z wyobraźni oraz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97781" w:rsidTr="00C97781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z uwzględnieniem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symetri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używa wielu barw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inspirowane muzyką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97781" w:rsidTr="00C97781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w pracach proporcji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Nazywa barwy podst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Poprawnie przedstawi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i literaturą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97781" w:rsidTr="00C97781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i wielkości, nie uwzględ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wowe i używa i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w pracach proporcje,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97781" w:rsidTr="00C97781">
        <w:trPr>
          <w:trHeight w:val="22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29" w:lineRule="exact"/>
              <w:ind w:left="60"/>
            </w:pPr>
            <w:r>
              <w:t>nia perspektywy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29" w:lineRule="exact"/>
              <w:ind w:left="60"/>
            </w:pPr>
            <w:r>
              <w:t>Nazywa barwy ciepł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29" w:lineRule="exact"/>
              <w:ind w:left="60"/>
            </w:pPr>
            <w:r>
              <w:t>wielkość i perspektywę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97781" w:rsidTr="00C97781">
        <w:trPr>
          <w:trHeight w:val="25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ind w:left="60"/>
            </w:pPr>
            <w:r>
              <w:t>i zimn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97781" w:rsidTr="00C97781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Podejmuje prób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97781" w:rsidTr="00C97781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uwzględniania w pr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97781" w:rsidTr="00C97781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240" w:lineRule="exact"/>
              <w:ind w:left="60"/>
            </w:pPr>
            <w:r>
              <w:t>cach proporcji, wielk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97781" w:rsidTr="00C97781">
        <w:trPr>
          <w:trHeight w:val="253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ind w:left="60"/>
            </w:pPr>
            <w:r>
              <w:t>ści i perspektyw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97781" w:rsidTr="00C97781">
        <w:trPr>
          <w:trHeight w:val="243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97781" w:rsidTr="00F41AC1">
        <w:trPr>
          <w:trHeight w:val="65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7781" w:rsidRDefault="00C97781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C97781" w:rsidRDefault="00C97781"/>
    <w:p w:rsidR="00C97781" w:rsidRDefault="00C97781">
      <w:pPr>
        <w:spacing w:after="200" w:line="276" w:lineRule="auto"/>
      </w:pPr>
      <w:r>
        <w:br w:type="page"/>
      </w:r>
    </w:p>
    <w:p w:rsidR="00C23B4E" w:rsidRDefault="001A5BD1" w:rsidP="001A5BD1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EDUKACJA SPOŁECZNA</w:t>
      </w:r>
    </w:p>
    <w:p w:rsidR="00F41AC1" w:rsidRDefault="00F41AC1" w:rsidP="001A5BD1">
      <w:pPr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60"/>
        <w:gridCol w:w="2060"/>
        <w:gridCol w:w="220"/>
        <w:gridCol w:w="2060"/>
        <w:gridCol w:w="240"/>
        <w:gridCol w:w="2060"/>
        <w:gridCol w:w="220"/>
        <w:gridCol w:w="2060"/>
        <w:gridCol w:w="240"/>
        <w:gridCol w:w="2060"/>
        <w:gridCol w:w="2180"/>
      </w:tblGrid>
      <w:tr w:rsidR="001A5BD1" w:rsidTr="00F41AC1">
        <w:trPr>
          <w:trHeight w:val="28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5BD1" w:rsidRDefault="001A5BD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5BD1" w:rsidRDefault="001A5BD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BD1" w:rsidRDefault="001A5BD1" w:rsidP="00F41AC1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(niedostateczny)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5BD1" w:rsidRDefault="001A5BD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BD1" w:rsidRDefault="001A5BD1" w:rsidP="00F41AC1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(dopuszczając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5BD1" w:rsidRDefault="001A5BD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BD1" w:rsidRDefault="001A5BD1" w:rsidP="00F41AC1">
            <w:pPr>
              <w:spacing w:line="0" w:lineRule="atLeast"/>
              <w:ind w:left="2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(dostateczny)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5BD1" w:rsidRDefault="001A5BD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BD1" w:rsidRDefault="001A5BD1" w:rsidP="00F41AC1">
            <w:pPr>
              <w:spacing w:line="0" w:lineRule="atLeast"/>
              <w:ind w:left="5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(dobr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5BD1" w:rsidRDefault="001A5BD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BD1" w:rsidRDefault="001A5BD1" w:rsidP="00F41AC1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(bardzo dobry)</w:t>
            </w:r>
          </w:p>
        </w:tc>
        <w:tc>
          <w:tcPr>
            <w:tcW w:w="2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BD1" w:rsidRDefault="001A5BD1" w:rsidP="00F41AC1">
            <w:pPr>
              <w:spacing w:line="0" w:lineRule="atLeast"/>
              <w:ind w:left="6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 (celujący)</w:t>
            </w:r>
          </w:p>
        </w:tc>
      </w:tr>
      <w:tr w:rsidR="001A5BD1" w:rsidTr="001A5BD1">
        <w:trPr>
          <w:trHeight w:val="253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A5BD1" w:rsidRDefault="001A5BD1" w:rsidP="001A5BD1">
            <w:pPr>
              <w:spacing w:line="0" w:lineRule="atLeast"/>
              <w:ind w:left="113" w:right="113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WYCHOWANIE DO ZGODNEGO WSPÓŁDZIAŁANIA </w:t>
            </w:r>
          </w:p>
          <w:p w:rsidR="001A5BD1" w:rsidRDefault="001A5BD1" w:rsidP="001A5BD1">
            <w:pPr>
              <w:spacing w:line="0" w:lineRule="atLeast"/>
              <w:ind w:left="113" w:right="113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Z RÓWIEŚNIKAMI I DOROSŁYMI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</w:pPr>
            <w:r>
              <w:rPr>
                <w:rFonts w:ascii="Arial" w:eastAsia="Arial" w:hAnsi="Arial"/>
              </w:rPr>
              <w:t xml:space="preserve">•  </w:t>
            </w:r>
            <w:r>
              <w:t>Nie docenia roli współ-</w:t>
            </w: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</w:pPr>
            <w:r>
              <w:t>Wymaga przypomina-</w:t>
            </w: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</w:pPr>
            <w:r>
              <w:t>Rozumie, że funkcjono-</w:t>
            </w: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</w:pPr>
            <w:r>
              <w:t>Rozumie, że funkcjono-</w:t>
            </w: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</w:pPr>
            <w:r>
              <w:t>Potrafi odgrywać różne</w:t>
            </w:r>
          </w:p>
        </w:tc>
        <w:tc>
          <w:tcPr>
            <w:tcW w:w="2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Prowadzi dialog z ró-</w:t>
            </w: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pracy w grupie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nia, że funkcjonowa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wanie w każdej grup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wanie w każdej grup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role w grupie, prze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300"/>
              <w:rPr>
                <w:w w:val="97"/>
              </w:rPr>
            </w:pPr>
            <w:r>
              <w:rPr>
                <w:w w:val="97"/>
              </w:rPr>
              <w:t>wieśnikami i dorosłymi,</w:t>
            </w:r>
          </w:p>
        </w:tc>
      </w:tr>
      <w:tr w:rsidR="001A5BD1" w:rsidTr="001A5BD1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240" w:lineRule="exact"/>
              <w:rPr>
                <w:rFonts w:ascii="Arial" w:eastAsia="Arial" w:hAnsi="Arial"/>
              </w:rPr>
            </w:pPr>
          </w:p>
        </w:tc>
        <w:tc>
          <w:tcPr>
            <w:tcW w:w="22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</w:pPr>
            <w:r>
              <w:rPr>
                <w:rFonts w:ascii="Arial" w:eastAsia="Arial" w:hAnsi="Arial"/>
              </w:rPr>
              <w:t xml:space="preserve">•  </w:t>
            </w:r>
            <w:r>
              <w:t>Ma trudności w nawią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w grupie opiera się n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połecznej opiera się n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połecznej opiera się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trzega norm przypisa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300"/>
            </w:pPr>
            <w:r>
              <w:t>traktuje swoje zdania</w:t>
            </w: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zywaniu poprawnych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współprac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współpracy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na współpracy, potraf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  <w:rPr>
                <w:w w:val="99"/>
              </w:rPr>
            </w:pPr>
            <w:r>
              <w:rPr>
                <w:w w:val="99"/>
              </w:rPr>
              <w:t>nych określonym rolom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300"/>
            </w:pPr>
            <w:r>
              <w:t>jako jedną z kilku pro-</w:t>
            </w: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kontaktów z rówieśni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Na ogół popraw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Nawiązuje kontakty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współpracować w gru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Dostrzega i docenia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300"/>
            </w:pPr>
            <w:r>
              <w:t>pozycji.</w:t>
            </w: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kami i dorosłymi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nawiązuje kontakt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z rówieśnikami i doro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pi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wkład pracy innych do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Wie, jakie są jego moc-</w:t>
            </w: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Nie przestrzega norm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z rówieśnikami i dor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łymi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Czuje się odpowiedzial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uzyskania efektu końco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300"/>
            </w:pPr>
            <w:r>
              <w:t>ne strony i potrafi wy-</w:t>
            </w: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obowiązujących w gru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łym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Uczestniczy we wspól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ny za swoje czyny i wie,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wego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300"/>
              <w:rPr>
                <w:w w:val="95"/>
              </w:rPr>
            </w:pPr>
            <w:r>
              <w:rPr>
                <w:w w:val="95"/>
              </w:rPr>
              <w:t>brać właściwą dla siebie</w:t>
            </w: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pie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Nie zawsze zgod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nej zabawie i pracy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że wpływają one na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Orientuje się, że są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300"/>
            </w:pPr>
            <w:r>
              <w:t>rolę w grupie.</w:t>
            </w: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Unika odpowiedzialno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uczestniczy we wspól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Czuje się odpowiedzial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grupę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ludzie szczególnie zasłu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Rozumie sens i znacze-</w:t>
            </w: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ści za swoje czyny, n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nej zabawie i prac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ny za swoje czyny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Zna najważniejsze wy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żeni dla kraju i świata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300"/>
            </w:pPr>
            <w:r>
              <w:t>nie pracy zespołowej.</w:t>
            </w: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potrafi właściwie ocenić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Nie potrafi wziąć odp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Zna symbole narodowe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darzenia historyczn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Potrafi wymienić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  <w:r>
              <w:t>Wie, co to znaczy, że</w:t>
            </w: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wojego zachowania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wiedzialności za swo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Rozumie swą przynależ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Potrafi wymienić pań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państwa sąsiadujące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300"/>
              <w:rPr>
                <w:w w:val="97"/>
              </w:rPr>
            </w:pPr>
            <w:r>
              <w:rPr>
                <w:w w:val="97"/>
              </w:rPr>
              <w:t>jest Polakiem i Europej-</w:t>
            </w: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Posiada ubogą wiedzę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czyn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ność narodową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twa sąsiadujące z Pol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z Polską, zna ich charak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300"/>
            </w:pPr>
            <w:r>
              <w:t>czykiem.</w:t>
            </w: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o Polsce i Unii Europej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Posiada ubogą wiedzę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Potrafi wymienić pań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ką, zna ich charaktery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terystyczne symbole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kiej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o Polsce i Unii Europej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twa sąsiadujące z Pol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tyczne symbol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rozpoznaje flagę i hymn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Mimo przypominani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kiej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ką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Jest świadomy kon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Unii Europejskiej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o konieczności prze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Wymaga przypomin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Z reguły jest świadomy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ekwencji podejm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Zawsze przestrzega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trzegania przepisów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nia o konieczności prz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konsekwencji podej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wanych przez sieb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przepisów bezpieczeń-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bezpieczeństwa, n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trzegania przepisów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mowanych przez sieb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działań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twa w stosunku do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przestrzega ich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bezpieczeństwa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działań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Zawsze przestrzeg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iebie i innych, wiej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Przestrzega przepi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przepisów bezpieczeń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jakie są konsekwencje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ów bezpieczeństw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twa w stosunku do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ich nieprzestrzegania.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A5BD1" w:rsidTr="009D17C2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w stosunku do sieb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240" w:lineRule="exact"/>
              <w:ind w:left="60"/>
            </w:pPr>
            <w:r>
              <w:t>siebie i inny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A5BD1" w:rsidTr="009D17C2">
        <w:trPr>
          <w:trHeight w:val="253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ind w:left="60"/>
            </w:pPr>
            <w:r>
              <w:t>i innych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A5BD1" w:rsidTr="009D17C2">
        <w:trPr>
          <w:trHeight w:val="174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D1" w:rsidRDefault="001A5BD1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</w:tbl>
    <w:p w:rsidR="001A5BD1" w:rsidRDefault="001A5BD1" w:rsidP="001A5BD1">
      <w:pPr>
        <w:jc w:val="center"/>
      </w:pPr>
    </w:p>
    <w:p w:rsidR="001A5BD1" w:rsidRDefault="001A5BD1">
      <w:pPr>
        <w:spacing w:after="200" w:line="276" w:lineRule="auto"/>
      </w:pPr>
      <w:r>
        <w:br w:type="page"/>
      </w:r>
    </w:p>
    <w:tbl>
      <w:tblPr>
        <w:tblW w:w="145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680"/>
        <w:gridCol w:w="220"/>
        <w:gridCol w:w="2060"/>
        <w:gridCol w:w="240"/>
        <w:gridCol w:w="2060"/>
        <w:gridCol w:w="220"/>
        <w:gridCol w:w="35"/>
        <w:gridCol w:w="2025"/>
        <w:gridCol w:w="240"/>
        <w:gridCol w:w="2060"/>
        <w:gridCol w:w="220"/>
        <w:gridCol w:w="2060"/>
        <w:gridCol w:w="240"/>
        <w:gridCol w:w="2060"/>
      </w:tblGrid>
      <w:tr w:rsidR="00821514" w:rsidTr="00821514">
        <w:trPr>
          <w:trHeight w:val="265"/>
          <w:jc w:val="center"/>
        </w:trPr>
        <w:tc>
          <w:tcPr>
            <w:tcW w:w="16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60" w:type="dxa"/>
            <w:gridSpan w:val="4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3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DUKACJA PRZYRODNICZ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21514" w:rsidTr="00821514">
        <w:trPr>
          <w:trHeight w:val="225"/>
          <w:jc w:val="center"/>
        </w:trPr>
        <w:tc>
          <w:tcPr>
            <w:tcW w:w="16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21514" w:rsidTr="00F41AC1">
        <w:trPr>
          <w:trHeight w:val="279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21514" w:rsidRDefault="00821514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14" w:rsidRDefault="00821514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514" w:rsidRDefault="00821514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14" w:rsidRDefault="00821514" w:rsidP="00F41AC1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(niedostateczny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514" w:rsidRDefault="00821514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14" w:rsidRDefault="00821514" w:rsidP="00F41AC1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(dopuszczający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514" w:rsidRDefault="00821514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14" w:rsidRDefault="00821514" w:rsidP="00F41AC1">
            <w:pPr>
              <w:spacing w:line="0" w:lineRule="atLeast"/>
              <w:ind w:left="2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(dostateczny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514" w:rsidRDefault="00821514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14" w:rsidRDefault="00821514" w:rsidP="00F41AC1">
            <w:pPr>
              <w:spacing w:line="0" w:lineRule="atLeast"/>
              <w:ind w:left="5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(dobry)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514" w:rsidRDefault="00821514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14" w:rsidRDefault="00821514" w:rsidP="00F41AC1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(bardzo dobry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21514" w:rsidRDefault="00821514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1514" w:rsidRDefault="00821514" w:rsidP="00F41AC1">
            <w:pPr>
              <w:spacing w:line="0" w:lineRule="atLeast"/>
              <w:ind w:left="4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 (celujący)</w:t>
            </w:r>
          </w:p>
        </w:tc>
      </w:tr>
      <w:tr w:rsidR="00821514" w:rsidTr="00821514">
        <w:trPr>
          <w:trHeight w:val="22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21514" w:rsidRPr="00821514" w:rsidRDefault="00821514" w:rsidP="00821514">
            <w:pPr>
              <w:spacing w:line="0" w:lineRule="atLeast"/>
              <w:ind w:left="113" w:right="113"/>
              <w:jc w:val="center"/>
              <w:rPr>
                <w:rFonts w:ascii="Arial" w:eastAsia="Arial" w:hAnsi="Arial"/>
              </w:rPr>
            </w:pPr>
            <w:r w:rsidRPr="00821514">
              <w:rPr>
                <w:rFonts w:ascii="Arial" w:eastAsia="Arial" w:hAnsi="Arial"/>
              </w:rPr>
              <w:t>ROZUMIENIE</w:t>
            </w:r>
            <w:r>
              <w:rPr>
                <w:rFonts w:ascii="Arial" w:eastAsia="Arial" w:hAnsi="Arial"/>
              </w:rPr>
              <w:t xml:space="preserve">  </w:t>
            </w:r>
            <w:r w:rsidRPr="00821514">
              <w:rPr>
                <w:rFonts w:ascii="Arial" w:eastAsia="Arial" w:hAnsi="Arial"/>
              </w:rPr>
              <w:t>I</w:t>
            </w:r>
            <w:r>
              <w:rPr>
                <w:rFonts w:ascii="Arial" w:eastAsia="Arial" w:hAnsi="Arial"/>
              </w:rPr>
              <w:t xml:space="preserve"> </w:t>
            </w:r>
            <w:r w:rsidRPr="00821514">
              <w:rPr>
                <w:rFonts w:ascii="Arial" w:eastAsia="Arial" w:hAnsi="Arial"/>
              </w:rPr>
              <w:t>POSZANOWANIE</w:t>
            </w:r>
            <w:r>
              <w:rPr>
                <w:rFonts w:ascii="Arial" w:eastAsia="Arial" w:hAnsi="Arial"/>
              </w:rPr>
              <w:t xml:space="preserve"> </w:t>
            </w:r>
            <w:r w:rsidRPr="00821514">
              <w:rPr>
                <w:rFonts w:ascii="Arial" w:eastAsia="Arial" w:hAnsi="Arial"/>
              </w:rPr>
              <w:t>ŚWIATA</w:t>
            </w:r>
            <w:r>
              <w:rPr>
                <w:rFonts w:ascii="Arial" w:eastAsia="Arial" w:hAnsi="Arial"/>
              </w:rPr>
              <w:t xml:space="preserve"> </w:t>
            </w:r>
            <w:r w:rsidRPr="00821514">
              <w:rPr>
                <w:rFonts w:ascii="Arial" w:eastAsia="Arial" w:hAnsi="Arial"/>
              </w:rPr>
              <w:t>ROŚLIN I</w:t>
            </w:r>
            <w:r>
              <w:rPr>
                <w:rFonts w:ascii="Arial" w:eastAsia="Arial" w:hAnsi="Arial"/>
              </w:rPr>
              <w:t xml:space="preserve"> </w:t>
            </w:r>
            <w:r w:rsidRPr="00821514">
              <w:rPr>
                <w:rFonts w:ascii="Arial" w:eastAsia="Arial" w:hAnsi="Arial"/>
              </w:rPr>
              <w:t>ZWIERZĄT</w:t>
            </w:r>
            <w:r>
              <w:rPr>
                <w:rFonts w:ascii="Arial" w:eastAsia="Arial" w:hAnsi="Arial"/>
              </w:rPr>
              <w:t xml:space="preserve"> 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20" w:lineRule="exact"/>
              <w:ind w:left="60"/>
            </w:pPr>
            <w:r>
              <w:t>Dostrzega zmiany z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20" w:lineRule="exact"/>
              <w:ind w:left="60"/>
            </w:pPr>
            <w:r>
              <w:t>Dostrzega zmiany za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20" w:lineRule="exact"/>
              <w:ind w:left="60"/>
            </w:pPr>
            <w:r>
              <w:t>Dostrzega zmiany z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20" w:lineRule="exact"/>
              <w:ind w:left="60"/>
            </w:pPr>
            <w:r>
              <w:t>Przygotowuje i przepro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20" w:lineRule="exact"/>
              <w:ind w:left="60"/>
            </w:pPr>
            <w:r>
              <w:t>Po przeczytaniu tekstu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20" w:lineRule="exact"/>
              <w:ind w:left="60"/>
            </w:pPr>
            <w:r>
              <w:t>Po przeczytaniu tekstu</w:t>
            </w:r>
          </w:p>
        </w:tc>
      </w:tr>
      <w:tr w:rsidR="00821514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288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chodzące w przyrodzie,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chodzące w przyrodzie;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chodzące w przyrodzie;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wadza doświadczenia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przyrodniczego wyk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przyrodniczego wyko-</w:t>
            </w:r>
          </w:p>
        </w:tc>
      </w:tr>
      <w:tr w:rsidR="00821514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288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w poszczególnych p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wie jakie podstawow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  <w:rPr>
                <w:w w:val="99"/>
              </w:rPr>
            </w:pPr>
            <w:r>
              <w:rPr>
                <w:w w:val="99"/>
              </w:rPr>
              <w:t>wie jakie prace wykonu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Rozróżnia i nazyw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nuje doświadczeni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nuje doświadczenia</w:t>
            </w:r>
          </w:p>
        </w:tc>
      </w:tr>
      <w:tr w:rsidR="00821514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288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rach roku, nie rozum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prace wykonuje się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je się w ogrodzie w p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części roślin ozdobnych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i próbuje sformułować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i wyciąga wnioski.</w:t>
            </w:r>
          </w:p>
        </w:tc>
      </w:tr>
      <w:tr w:rsidR="00821514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288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cykliczności zmian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w ogrodzie w poszcze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szczególnych porach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i warzywnych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wniosk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Zna sposoby przecho-</w:t>
            </w:r>
          </w:p>
        </w:tc>
      </w:tr>
      <w:tr w:rsidR="00821514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288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Nie przyswoił podst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gólnych porach roku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roku, zna podstawow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Rozróżnia i nazyw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Wyróżnia części jadaln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wywania warzyw i owo-</w:t>
            </w:r>
          </w:p>
        </w:tc>
      </w:tr>
      <w:tr w:rsidR="00821514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288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wowych wiadomośc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Nazywa najczęściej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narzędzia ogrodnicz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przetwory owocowo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roślin warzywny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ców.</w:t>
            </w:r>
          </w:p>
        </w:tc>
      </w:tr>
      <w:tr w:rsidR="00821514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288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o świecie roślin i zwi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występujące rośliny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Rozróżnia i nazyw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-warzywne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Rozpoznaje gatunk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Rozpoznaje gatunki</w:t>
            </w:r>
          </w:p>
        </w:tc>
      </w:tr>
      <w:tr w:rsidR="00821514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288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rząt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kwiatowe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rośliny kwiatow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Rozpoznaje niektóre ga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drzew po liściach i p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40" w:lineRule="exact"/>
              <w:ind w:left="60"/>
            </w:pPr>
            <w:r>
              <w:t>drzew po pokroju.</w:t>
            </w:r>
          </w:p>
        </w:tc>
      </w:tr>
      <w:tr w:rsidR="00821514" w:rsidTr="00821514">
        <w:trPr>
          <w:trHeight w:val="262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21514" w:rsidRDefault="00821514" w:rsidP="009D17C2">
            <w:pPr>
              <w:spacing w:line="0" w:lineRule="atLeast"/>
              <w:ind w:left="288"/>
              <w:rPr>
                <w:rFonts w:ascii="Times New Roman" w:eastAsia="Times New Roman" w:hAnsi="Times New Roman"/>
                <w:w w:val="8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</w:pPr>
            <w:r>
              <w:t>Posiada ubogi zasób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</w:pPr>
            <w:r>
              <w:t>Rozpoznaje i nazyw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</w:pPr>
            <w:r>
              <w:t>tunki drzew po liściach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</w:pPr>
            <w:r>
              <w:t>kroju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</w:pPr>
            <w:r>
              <w:t>Zna rolę człowieka</w:t>
            </w:r>
          </w:p>
        </w:tc>
      </w:tr>
      <w:tr w:rsidR="00821514" w:rsidTr="00821514">
        <w:trPr>
          <w:trHeight w:val="218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21514" w:rsidRDefault="00821514" w:rsidP="009D17C2">
            <w:pPr>
              <w:spacing w:line="0" w:lineRule="atLeast"/>
              <w:ind w:left="288"/>
              <w:rPr>
                <w:rFonts w:ascii="Times New Roman" w:eastAsia="Times New Roman" w:hAnsi="Times New Roman"/>
                <w:w w:val="88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18" w:lineRule="exact"/>
              <w:ind w:left="60"/>
            </w:pPr>
            <w:r>
              <w:t>wiadomości o świec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18" w:lineRule="exact"/>
              <w:ind w:left="60"/>
            </w:pPr>
            <w:r>
              <w:t>drzewa i krzewy ow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218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18" w:lineRule="exact"/>
              <w:ind w:left="60"/>
            </w:pPr>
            <w:r>
              <w:t>Zna budowę ptaków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218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18" w:lineRule="exact"/>
              <w:ind w:left="60"/>
            </w:pPr>
            <w:r>
              <w:t>Zna zagrożenia prow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218" w:lineRule="exact"/>
              <w:ind w:left="60"/>
            </w:pPr>
            <w:r>
              <w:t>w ochronie ginących</w:t>
            </w:r>
          </w:p>
        </w:tc>
      </w:tr>
      <w:tr w:rsidR="00821514" w:rsidTr="00821514">
        <w:trPr>
          <w:trHeight w:val="229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821514">
            <w:pPr>
              <w:spacing w:line="240" w:lineRule="exact"/>
              <w:ind w:left="60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</w:pPr>
            <w:r>
              <w:t>roślin i zwierząt.</w:t>
            </w: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</w:p>
        </w:tc>
        <w:tc>
          <w:tcPr>
            <w:tcW w:w="20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</w:pPr>
            <w:r>
              <w:t>cow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</w:pPr>
            <w:r>
              <w:t>i ssaków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</w:pPr>
            <w:r>
              <w:t>dzące do wyginięci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ind w:left="60"/>
            </w:pPr>
            <w:r>
              <w:t>gatunków zwierząt</w:t>
            </w:r>
          </w:p>
        </w:tc>
      </w:tr>
      <w:tr w:rsidR="00821514" w:rsidTr="00821514">
        <w:trPr>
          <w:trHeight w:val="23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821514">
            <w:pPr>
              <w:spacing w:line="240" w:lineRule="exact"/>
              <w:ind w:left="60"/>
              <w:rPr>
                <w:sz w:val="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:rsidR="00821514" w:rsidRDefault="00821514" w:rsidP="00821514">
            <w:pPr>
              <w:spacing w:line="218" w:lineRule="exact"/>
              <w:ind w:left="80"/>
              <w:rPr>
                <w:rFonts w:ascii="Arial" w:eastAsia="Arial" w:hAnsi="Arial"/>
                <w:sz w:val="6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1514" w:rsidRDefault="00821514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1205D2" w:rsidTr="00821514">
        <w:trPr>
          <w:trHeight w:val="65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205D2" w:rsidRPr="00821514" w:rsidRDefault="001205D2" w:rsidP="00821514">
            <w:pPr>
              <w:spacing w:line="240" w:lineRule="exact"/>
              <w:ind w:left="60"/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Pr="00821514" w:rsidRDefault="001205D2" w:rsidP="00821514">
            <w:pPr>
              <w:spacing w:line="240" w:lineRule="exact"/>
              <w:ind w:left="60"/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1205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193" w:lineRule="exact"/>
              <w:ind w:left="60"/>
            </w:pPr>
            <w:r>
              <w:t>Posługuje się ze zro-</w:t>
            </w:r>
          </w:p>
        </w:tc>
        <w:tc>
          <w:tcPr>
            <w:tcW w:w="240" w:type="dxa"/>
            <w:vMerge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821514">
            <w:pPr>
              <w:spacing w:line="240" w:lineRule="exact"/>
              <w:ind w:left="60"/>
              <w:rPr>
                <w:sz w:val="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193" w:lineRule="exact"/>
              <w:ind w:left="60"/>
            </w:pPr>
            <w:r>
              <w:t>wielu gatunków zwi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Pr="00821514" w:rsidRDefault="001205D2" w:rsidP="009D17C2">
            <w:pPr>
              <w:spacing w:line="0" w:lineRule="atLeast"/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Pr="00821514" w:rsidRDefault="001205D2" w:rsidP="00821514">
            <w:pPr>
              <w:spacing w:line="0" w:lineRule="atLeast"/>
              <w:ind w:left="60"/>
            </w:pPr>
            <w:r>
              <w:t>i roślin.</w:t>
            </w:r>
          </w:p>
        </w:tc>
      </w:tr>
      <w:tr w:rsidR="001205D2" w:rsidTr="00821514">
        <w:trPr>
          <w:trHeight w:val="193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zumieniem pojęciam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rząt i roślin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193" w:lineRule="exact"/>
              <w:ind w:left="60"/>
            </w:pPr>
          </w:p>
        </w:tc>
      </w:tr>
      <w:tr w:rsidR="001205D2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ssaki, ptak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Wymienia różnice mię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205D2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1205D2">
            <w:pPr>
              <w:spacing w:line="0" w:lineRule="atLeast"/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Wie, jakie mamy korzy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dzy ptakami i ssakam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205D2" w:rsidTr="001205D2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5" w:type="dxa"/>
            <w:gridSpan w:val="2"/>
            <w:shd w:val="clear" w:color="auto" w:fill="auto"/>
            <w:vAlign w:val="bottom"/>
          </w:tcPr>
          <w:p w:rsidR="001205D2" w:rsidRDefault="001205D2" w:rsidP="001205D2">
            <w:pPr>
              <w:spacing w:line="0" w:lineRule="atLeast"/>
              <w:ind w:left="60"/>
            </w:pPr>
          </w:p>
        </w:tc>
        <w:tc>
          <w:tcPr>
            <w:tcW w:w="20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ści ze zwierząt hodow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205D2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ind w:left="60"/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lany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205D2" w:rsidTr="00821514">
        <w:trPr>
          <w:trHeight w:val="142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205D2" w:rsidTr="00821514">
        <w:trPr>
          <w:trHeight w:val="22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205D2" w:rsidRPr="00821514" w:rsidRDefault="001205D2" w:rsidP="00821514">
            <w:pPr>
              <w:spacing w:line="0" w:lineRule="atLeast"/>
              <w:ind w:left="113" w:right="113"/>
              <w:jc w:val="center"/>
              <w:rPr>
                <w:rFonts w:ascii="Arial" w:eastAsia="Arial" w:hAnsi="Arial"/>
              </w:rPr>
            </w:pPr>
            <w:r w:rsidRPr="00821514">
              <w:rPr>
                <w:rFonts w:ascii="Arial" w:eastAsia="Arial" w:hAnsi="Arial"/>
              </w:rPr>
              <w:t>TU MIESZKAM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20" w:lineRule="exact"/>
              <w:ind w:left="60"/>
            </w:pPr>
            <w:r>
              <w:t>Nie opanował podst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20" w:lineRule="exact"/>
              <w:ind w:left="60"/>
            </w:pPr>
            <w:r>
              <w:t>Wymienia tylko podsta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20" w:lineRule="exact"/>
              <w:ind w:left="60"/>
            </w:pPr>
            <w:r>
              <w:t>Rozróżnia pojęcia: mi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20" w:lineRule="exact"/>
              <w:ind w:left="60"/>
            </w:pPr>
            <w:r>
              <w:t>Rozróżnia pojęcia: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20" w:lineRule="exact"/>
              <w:ind w:left="60"/>
            </w:pPr>
            <w:r>
              <w:t>Rozumie wartość prac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20" w:lineRule="exact"/>
              <w:ind w:left="60"/>
            </w:pPr>
            <w:r>
              <w:t>Rozumie wartość pracy</w:t>
            </w:r>
          </w:p>
        </w:tc>
      </w:tr>
      <w:tr w:rsidR="001205D2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ind w:right="61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wowych wiadomośc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wowe różnice między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sto, wieś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miasto, wieś; dostrzeg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mieszkańców miast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mieszkańców miast</w:t>
            </w:r>
          </w:p>
        </w:tc>
      </w:tr>
      <w:tr w:rsidR="001205D2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ind w:right="61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dotyczących miejsc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miastem a wsią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Potrafi wymienić nazw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różnice między mia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i ws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240" w:lineRule="exact"/>
              <w:ind w:left="60"/>
            </w:pPr>
            <w:r>
              <w:t>i wsi, dostrzega wza-</w:t>
            </w:r>
          </w:p>
        </w:tc>
      </w:tr>
      <w:tr w:rsidR="001205D2" w:rsidTr="00821514">
        <w:trPr>
          <w:trHeight w:val="253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1205D2" w:rsidRDefault="001205D2" w:rsidP="009D17C2">
            <w:pPr>
              <w:spacing w:line="0" w:lineRule="atLeast"/>
              <w:ind w:right="61"/>
              <w:rPr>
                <w:rFonts w:ascii="Times New Roman" w:eastAsia="Times New Roman" w:hAnsi="Times New Roman"/>
                <w:w w:val="74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ind w:left="60"/>
            </w:pPr>
            <w:r>
              <w:t>zamieszkania i najbliż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ind w:left="60"/>
            </w:pPr>
            <w:r>
              <w:t>Zna nazwy kilku miej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ind w:left="60"/>
            </w:pPr>
            <w:r>
              <w:t>niektórych miast i ws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ind w:left="60"/>
            </w:pPr>
            <w:r>
              <w:t>stem i wsią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ind w:left="60"/>
            </w:pPr>
            <w:r>
              <w:t>Potrafi wymienić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205D2" w:rsidRDefault="001205D2" w:rsidP="009D17C2">
            <w:pPr>
              <w:spacing w:line="0" w:lineRule="atLeast"/>
              <w:ind w:left="60"/>
            </w:pPr>
            <w:r>
              <w:t>jemną zależność między</w:t>
            </w:r>
          </w:p>
        </w:tc>
      </w:tr>
      <w:tr w:rsidR="0076558E" w:rsidTr="0076558E">
        <w:trPr>
          <w:trHeight w:val="111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right="61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82151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821514">
              <w:t>szej okolic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>
              <w:t>scowości położonych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>
              <w:t>Położonych w pobliżu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218" w:lineRule="exact"/>
              <w:ind w:left="80"/>
              <w:rPr>
                <w:rFonts w:ascii="Arial" w:eastAsia="Arial" w:hAnsi="Arial"/>
                <w:sz w:val="6"/>
              </w:rPr>
            </w:pPr>
            <w:r w:rsidRPr="00821514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  <w:r w:rsidRPr="00821514">
              <w:t>Potrafi wymienić nazwy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 w:rsidRPr="00821514">
              <w:t>i wskazać na mapie naj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 w:rsidRPr="00821514">
              <w:t>nimi.</w:t>
            </w:r>
          </w:p>
        </w:tc>
      </w:tr>
      <w:tr w:rsidR="0076558E" w:rsidTr="00821514">
        <w:trPr>
          <w:trHeight w:val="178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right="61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178" w:lineRule="exact"/>
              <w:ind w:left="60"/>
              <w:rPr>
                <w:sz w:val="19"/>
              </w:rPr>
            </w:pPr>
            <w:r>
              <w:rPr>
                <w:sz w:val="19"/>
              </w:rPr>
              <w:t>najbliżej miejsca za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178" w:lineRule="exact"/>
              <w:ind w:left="60"/>
              <w:rPr>
                <w:sz w:val="19"/>
              </w:rPr>
            </w:pPr>
            <w:r>
              <w:rPr>
                <w:sz w:val="19"/>
              </w:rPr>
              <w:t>miejsca zamieszkania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558E" w:rsidRPr="0076558E" w:rsidRDefault="0076558E" w:rsidP="0076558E">
            <w:pPr>
              <w:spacing w:line="0" w:lineRule="atLeast"/>
              <w:ind w:left="60"/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Pr="0076558E" w:rsidRDefault="0076558E" w:rsidP="0076558E">
            <w:pPr>
              <w:spacing w:line="240" w:lineRule="exact"/>
              <w:ind w:left="60"/>
            </w:pPr>
            <w:r w:rsidRPr="0076558E">
              <w:t>mia</w:t>
            </w:r>
            <w:r>
              <w:t>st i wsi położonych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178" w:lineRule="exact"/>
              <w:ind w:left="60"/>
              <w:rPr>
                <w:sz w:val="19"/>
              </w:rPr>
            </w:pPr>
            <w:r>
              <w:rPr>
                <w:sz w:val="19"/>
              </w:rPr>
              <w:t>większe miasta Polsk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178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240" w:lineRule="exact"/>
              <w:ind w:left="60"/>
            </w:pPr>
            <w:r>
              <w:rPr>
                <w:sz w:val="19"/>
              </w:rPr>
              <w:t>Potrafi wymienić</w:t>
            </w:r>
          </w:p>
        </w:tc>
      </w:tr>
      <w:tr w:rsidR="0076558E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right="61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240" w:lineRule="exact"/>
              <w:ind w:left="60"/>
            </w:pPr>
            <w:r>
              <w:t>mieszkania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240" w:lineRule="exact"/>
              <w:ind w:left="60"/>
            </w:pPr>
            <w:r>
              <w:t>Rozumie pojęcie kraj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240" w:lineRule="exact"/>
              <w:ind w:left="60"/>
            </w:pPr>
            <w:r>
              <w:t>w pobliżu miejsca za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240" w:lineRule="exact"/>
              <w:ind w:left="60"/>
            </w:pPr>
            <w:r>
              <w:t>Nazywa różne rodza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558E" w:rsidRPr="00821514" w:rsidRDefault="0076558E" w:rsidP="00821514">
            <w:pPr>
              <w:spacing w:line="220" w:lineRule="exact"/>
              <w:ind w:left="8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>
              <w:t>i wskazać na mapie</w:t>
            </w:r>
          </w:p>
        </w:tc>
      </w:tr>
      <w:tr w:rsidR="0076558E" w:rsidTr="00821514">
        <w:trPr>
          <w:trHeight w:val="253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right="61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Zna swój adres zamiesz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>
              <w:t>brazu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>
              <w:t>mieszkania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>
              <w:t>krajobrazów występują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558E" w:rsidRPr="00821514" w:rsidRDefault="0076558E" w:rsidP="00821514">
            <w:pPr>
              <w:spacing w:line="220" w:lineRule="exact"/>
              <w:ind w:left="8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>
              <w:t>największe miasta Pol-</w:t>
            </w:r>
          </w:p>
        </w:tc>
      </w:tr>
      <w:tr w:rsidR="0076558E" w:rsidTr="00F41AC1">
        <w:trPr>
          <w:trHeight w:val="239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76558E" w:rsidRDefault="0076558E" w:rsidP="009D17C2">
            <w:pPr>
              <w:spacing w:line="0" w:lineRule="atLeast"/>
              <w:ind w:right="61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>
              <w:t>kania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1205D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>
              <w:t>Zna swój adres zamiesz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>
              <w:t>Rozumie pojęcia: kra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>
              <w:t>cych w Polsc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558E" w:rsidRPr="00821514" w:rsidRDefault="0076558E" w:rsidP="00821514">
            <w:pPr>
              <w:spacing w:line="220" w:lineRule="exact"/>
              <w:ind w:left="8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>
              <w:t>ski, w tym miasta woje-</w:t>
            </w:r>
          </w:p>
        </w:tc>
      </w:tr>
      <w:tr w:rsidR="0076558E" w:rsidTr="00821514">
        <w:trPr>
          <w:trHeight w:val="174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Pr="00821514" w:rsidRDefault="0076558E" w:rsidP="00821514">
            <w:pPr>
              <w:spacing w:line="0" w:lineRule="atLeast"/>
              <w:ind w:left="80"/>
              <w:rPr>
                <w:rFonts w:ascii="Arial" w:eastAsia="Arial" w:hAnsi="Arial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Pr="00821514" w:rsidRDefault="0076558E" w:rsidP="00821514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240" w:lineRule="exact"/>
              <w:ind w:left="60"/>
            </w:pPr>
            <w:r>
              <w:t>Częściowo rozum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  <w:r>
              <w:t>kania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>
              <w:t>jobraz, elementy krajo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178" w:lineRule="exact"/>
              <w:ind w:left="60"/>
              <w:rPr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821514">
            <w:pPr>
              <w:spacing w:line="220" w:lineRule="exact"/>
              <w:ind w:left="8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240" w:lineRule="exact"/>
              <w:ind w:left="60"/>
            </w:pPr>
            <w:r>
              <w:t>wódzkie.</w:t>
            </w:r>
          </w:p>
        </w:tc>
      </w:tr>
      <w:tr w:rsidR="0076558E" w:rsidTr="00821514">
        <w:trPr>
          <w:trHeight w:val="66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  <w:r>
              <w:t>pojęcie krajobrazu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240" w:lineRule="exact"/>
              <w:ind w:left="60"/>
            </w:pPr>
            <w:r>
              <w:t>brazu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Pr="00821514" w:rsidRDefault="0076558E" w:rsidP="00821514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240" w:lineRule="exact"/>
              <w:ind w:left="60"/>
            </w:pPr>
            <w:r>
              <w:t>Nazywa różne rodzaje</w:t>
            </w:r>
          </w:p>
        </w:tc>
      </w:tr>
      <w:tr w:rsidR="0076558E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821514">
            <w:pPr>
              <w:spacing w:line="240" w:lineRule="exact"/>
              <w:ind w:left="60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Pr="00821514" w:rsidRDefault="0076558E" w:rsidP="00821514">
            <w:pPr>
              <w:spacing w:line="220" w:lineRule="exact"/>
              <w:ind w:left="8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240" w:lineRule="exact"/>
              <w:ind w:left="60"/>
            </w:pPr>
            <w:r>
              <w:t>krajobrazów występują-</w:t>
            </w:r>
          </w:p>
        </w:tc>
      </w:tr>
      <w:tr w:rsidR="0076558E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  <w:r>
              <w:t>cych w Polsce, wskazuje</w:t>
            </w:r>
          </w:p>
        </w:tc>
      </w:tr>
      <w:tr w:rsidR="0076558E" w:rsidTr="00821514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Pr="0076558E" w:rsidRDefault="0076558E" w:rsidP="0076558E">
            <w:pPr>
              <w:spacing w:line="0" w:lineRule="atLeast"/>
              <w:ind w:left="60"/>
            </w:pPr>
            <w:r>
              <w:t>występujące miedzy</w:t>
            </w:r>
          </w:p>
        </w:tc>
      </w:tr>
      <w:tr w:rsidR="0076558E" w:rsidTr="00821514">
        <w:trPr>
          <w:trHeight w:val="253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240" w:lineRule="exact"/>
              <w:ind w:left="60"/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Pr="0076558E" w:rsidRDefault="0076558E" w:rsidP="0076558E">
            <w:pPr>
              <w:spacing w:line="0" w:lineRule="atLeast"/>
              <w:ind w:left="60"/>
            </w:pPr>
            <w:r>
              <w:t>nimi różnice.</w:t>
            </w:r>
          </w:p>
        </w:tc>
      </w:tr>
      <w:tr w:rsidR="0076558E" w:rsidTr="0076558E">
        <w:trPr>
          <w:trHeight w:val="263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ind w:left="60"/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558E" w:rsidRDefault="0076558E" w:rsidP="009D17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76558E" w:rsidRDefault="0076558E" w:rsidP="001A5BD1">
      <w:pPr>
        <w:jc w:val="center"/>
      </w:pPr>
    </w:p>
    <w:p w:rsidR="0076558E" w:rsidRDefault="0076558E">
      <w:pPr>
        <w:spacing w:after="200" w:line="276" w:lineRule="auto"/>
      </w:pPr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280"/>
        <w:gridCol w:w="400"/>
        <w:gridCol w:w="2280"/>
        <w:gridCol w:w="2300"/>
        <w:gridCol w:w="220"/>
        <w:gridCol w:w="2060"/>
        <w:gridCol w:w="240"/>
        <w:gridCol w:w="2060"/>
        <w:gridCol w:w="220"/>
        <w:gridCol w:w="2060"/>
        <w:gridCol w:w="2300"/>
      </w:tblGrid>
      <w:tr w:rsidR="009D17C2" w:rsidTr="00F41AC1">
        <w:trPr>
          <w:trHeight w:val="299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17C2" w:rsidRDefault="009D17C2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</w:rPr>
            </w:pPr>
            <w:r>
              <w:rPr>
                <w:rFonts w:ascii="Times New Roman" w:eastAsia="Times New Roman" w:hAnsi="Times New Roman"/>
                <w:b/>
                <w:w w:val="97"/>
              </w:rPr>
              <w:t>1 (niedostateczny)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</w:rPr>
            </w:pPr>
            <w:r>
              <w:rPr>
                <w:rFonts w:ascii="Times New Roman" w:eastAsia="Times New Roman" w:hAnsi="Times New Roman"/>
                <w:b/>
                <w:w w:val="97"/>
              </w:rPr>
              <w:t>2 (dopuszczający)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17C2" w:rsidRDefault="009D17C2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F41AC1">
            <w:pPr>
              <w:spacing w:line="0" w:lineRule="atLeast"/>
              <w:ind w:left="2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(dostateczn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17C2" w:rsidRDefault="009D17C2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F41AC1">
            <w:pPr>
              <w:spacing w:line="0" w:lineRule="atLeast"/>
              <w:ind w:left="5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(dobry)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17C2" w:rsidRDefault="009D17C2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F41AC1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(bardzo dobry)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F41AC1">
            <w:pPr>
              <w:spacing w:line="0" w:lineRule="atLeast"/>
              <w:ind w:left="6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 (celujący)</w:t>
            </w:r>
          </w:p>
        </w:tc>
      </w:tr>
      <w:tr w:rsidR="009D17C2" w:rsidTr="004576AA">
        <w:trPr>
          <w:trHeight w:val="22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D17C2" w:rsidRDefault="009D17C2" w:rsidP="004576AA">
            <w:pPr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w w:val="71"/>
                <w:sz w:val="12"/>
              </w:rPr>
            </w:pPr>
            <w:r w:rsidRPr="009D17C2">
              <w:rPr>
                <w:rFonts w:ascii="Arial" w:eastAsia="Arial" w:hAnsi="Arial"/>
              </w:rPr>
              <w:t>PLANETA,</w:t>
            </w:r>
            <w:r w:rsidR="004576AA">
              <w:rPr>
                <w:rFonts w:ascii="Arial" w:eastAsia="Arial" w:hAnsi="Arial"/>
              </w:rPr>
              <w:t xml:space="preserve"> </w:t>
            </w:r>
            <w:r w:rsidRPr="009D17C2">
              <w:rPr>
                <w:rFonts w:ascii="Arial" w:eastAsia="Arial" w:hAnsi="Arial"/>
              </w:rPr>
              <w:t>NA</w:t>
            </w:r>
            <w:r w:rsidR="004576AA">
              <w:rPr>
                <w:rFonts w:ascii="Arial" w:eastAsia="Arial" w:hAnsi="Arial"/>
              </w:rPr>
              <w:t xml:space="preserve"> </w:t>
            </w:r>
            <w:r w:rsidRPr="009D17C2">
              <w:rPr>
                <w:rFonts w:ascii="Arial" w:eastAsia="Arial" w:hAnsi="Arial"/>
              </w:rPr>
              <w:t>KTÓREJMIESZKAM</w:t>
            </w:r>
          </w:p>
        </w:tc>
        <w:tc>
          <w:tcPr>
            <w:tcW w:w="2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20" w:lineRule="exact"/>
              <w:jc w:val="center"/>
              <w:rPr>
                <w:w w:val="99"/>
              </w:rPr>
            </w:pPr>
            <w:r>
              <w:rPr>
                <w:rFonts w:ascii="Arial" w:eastAsia="Arial" w:hAnsi="Arial"/>
                <w:w w:val="99"/>
              </w:rPr>
              <w:t xml:space="preserve">•  </w:t>
            </w:r>
            <w:r>
              <w:rPr>
                <w:w w:val="99"/>
              </w:rPr>
              <w:t>Treści dotyczące Układu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20" w:lineRule="exact"/>
            </w:pPr>
            <w:r>
              <w:t>Słonecznego są treściami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20" w:lineRule="exact"/>
              <w:ind w:left="60"/>
            </w:pPr>
            <w:r>
              <w:t>Poznaje zjawiska ruchu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D17C2" w:rsidRDefault="009D17C2" w:rsidP="009D17C2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20" w:lineRule="exact"/>
              <w:ind w:left="60"/>
            </w:pPr>
            <w:r>
              <w:t>Wyjaśnia, że Ziemia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20" w:lineRule="exact"/>
              <w:ind w:left="60"/>
            </w:pPr>
            <w:r>
              <w:t>Zdobywa informacje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2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Samodzielnie zdobywa</w:t>
            </w:r>
          </w:p>
        </w:tc>
      </w:tr>
      <w:tr w:rsidR="009D17C2" w:rsidTr="004576AA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4576AA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280"/>
            </w:pPr>
            <w:r>
              <w:t>spoza podstawy programowej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60"/>
            </w:pPr>
            <w:r>
              <w:t>obrotowego Ziem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60"/>
              <w:rPr>
                <w:w w:val="99"/>
              </w:rPr>
            </w:pPr>
            <w:r>
              <w:rPr>
                <w:w w:val="99"/>
              </w:rPr>
              <w:t>krąży wokół Słońca i jaki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60"/>
            </w:pPr>
            <w:r>
              <w:t>o planetach Układu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300"/>
            </w:pPr>
            <w:r>
              <w:t>informacje o planetach</w:t>
            </w:r>
          </w:p>
        </w:tc>
      </w:tr>
      <w:tr w:rsidR="009D17C2" w:rsidTr="004576AA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4576AA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60"/>
            </w:pPr>
            <w:r>
              <w:t>Zna nazwy niektórych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60"/>
            </w:pPr>
            <w:r>
              <w:t>to ma wpływ na życ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60"/>
            </w:pPr>
            <w:r>
              <w:t>Słonecznego, aktywnie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300"/>
            </w:pPr>
            <w:r>
              <w:t>Układu Słonecznego,</w:t>
            </w:r>
          </w:p>
        </w:tc>
      </w:tr>
      <w:tr w:rsidR="009D17C2" w:rsidTr="004576AA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4576AA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60"/>
            </w:pPr>
            <w:r>
              <w:t>planet Układu Słonecz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60"/>
            </w:pPr>
            <w:r>
              <w:t>na Ziemi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60"/>
            </w:pPr>
            <w:r>
              <w:t>uczestniczy w rozmo-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300"/>
            </w:pPr>
            <w:r>
              <w:t>przygotowuje materiały</w:t>
            </w:r>
          </w:p>
        </w:tc>
      </w:tr>
      <w:tr w:rsidR="009D17C2" w:rsidTr="004576AA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4576AA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60"/>
            </w:pPr>
            <w:r>
              <w:t>nego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60"/>
            </w:pPr>
            <w:r>
              <w:t>Zna nazwy planet Ukła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60"/>
            </w:pPr>
            <w:r>
              <w:t>wach o planetach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300"/>
            </w:pPr>
            <w:r>
              <w:t>związane z kosmosem.</w:t>
            </w:r>
          </w:p>
        </w:tc>
      </w:tr>
      <w:tr w:rsidR="009D17C2" w:rsidTr="004576AA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4576AA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60"/>
            </w:pPr>
            <w:r>
              <w:t>du Słonecznego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D17C2" w:rsidTr="004576AA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4576AA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60"/>
            </w:pPr>
            <w:r>
              <w:t>Zdobywa informacj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D17C2" w:rsidTr="004576AA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4576AA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240" w:lineRule="exact"/>
              <w:ind w:left="60"/>
            </w:pPr>
            <w:r>
              <w:t>o planetach Układu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D17C2" w:rsidTr="004576AA">
        <w:trPr>
          <w:trHeight w:val="253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4576A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ind w:left="60"/>
            </w:pPr>
            <w:r>
              <w:t>Słonecznego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D17C2" w:rsidTr="004576AA">
        <w:trPr>
          <w:trHeight w:val="71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7C2" w:rsidRDefault="009D17C2" w:rsidP="004576A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17C2" w:rsidRDefault="009D17C2" w:rsidP="009D17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576AA" w:rsidTr="004576AA">
        <w:trPr>
          <w:trHeight w:val="22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576AA" w:rsidRDefault="004576AA" w:rsidP="004576AA">
            <w:pPr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w w:val="72"/>
                <w:sz w:val="11"/>
              </w:rPr>
            </w:pPr>
            <w:r w:rsidRPr="004576AA">
              <w:rPr>
                <w:rFonts w:ascii="Arial" w:eastAsia="Arial" w:hAnsi="Arial"/>
              </w:rPr>
              <w:t>ŻYJĘWZGODZIE</w:t>
            </w:r>
            <w:r>
              <w:rPr>
                <w:rFonts w:ascii="Arial" w:eastAsia="Arial" w:hAnsi="Arial"/>
              </w:rPr>
              <w:t xml:space="preserve"> Z E</w:t>
            </w:r>
            <w:r w:rsidRPr="004576AA">
              <w:rPr>
                <w:rFonts w:ascii="Arial" w:eastAsia="Arial" w:hAnsi="Arial"/>
              </w:rPr>
              <w:t>KOLOGIĄ</w:t>
            </w:r>
          </w:p>
        </w:tc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20" w:lineRule="exact"/>
              <w:jc w:val="center"/>
              <w:rPr>
                <w:w w:val="99"/>
              </w:rPr>
            </w:pPr>
            <w:r>
              <w:rPr>
                <w:rFonts w:ascii="Arial" w:eastAsia="Arial" w:hAnsi="Arial"/>
                <w:w w:val="99"/>
              </w:rPr>
              <w:t xml:space="preserve">•  </w:t>
            </w:r>
            <w:r>
              <w:rPr>
                <w:w w:val="99"/>
              </w:rPr>
              <w:t>Nie rozumie konieczno-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20" w:lineRule="exact"/>
              <w:jc w:val="center"/>
              <w:rPr>
                <w:w w:val="98"/>
              </w:rPr>
            </w:pPr>
            <w:r>
              <w:rPr>
                <w:rFonts w:ascii="Arial" w:eastAsia="Arial" w:hAnsi="Arial"/>
                <w:w w:val="98"/>
              </w:rPr>
              <w:t xml:space="preserve">•  </w:t>
            </w:r>
            <w:r>
              <w:rPr>
                <w:w w:val="98"/>
              </w:rPr>
              <w:t>Wie, że należy stosować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4576AA" w:rsidRDefault="004576AA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20" w:lineRule="exact"/>
              <w:ind w:left="60"/>
            </w:pPr>
            <w:r>
              <w:t>Rozumie znacze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4576AA" w:rsidRDefault="004576AA" w:rsidP="009D17C2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20" w:lineRule="exact"/>
              <w:ind w:left="60"/>
            </w:pPr>
            <w:r>
              <w:t>Rozumie znaczenie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4576AA" w:rsidRDefault="004576AA" w:rsidP="009D17C2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20" w:lineRule="exact"/>
              <w:ind w:left="60"/>
            </w:pPr>
            <w:r>
              <w:t>Rozumie znaczenie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2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Zna zagrożenia dla śro-</w:t>
            </w:r>
          </w:p>
        </w:tc>
      </w:tr>
      <w:tr w:rsidR="004576AA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40" w:lineRule="exact"/>
              <w:ind w:left="280"/>
            </w:pPr>
            <w:r>
              <w:t>ści stosowania opako-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40" w:lineRule="exact"/>
              <w:ind w:left="300"/>
            </w:pPr>
            <w:r>
              <w:t>opakowania ekologicz-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40" w:lineRule="exact"/>
              <w:ind w:left="60"/>
            </w:pPr>
            <w:r>
              <w:t>stosowania opakowań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40" w:lineRule="exact"/>
              <w:ind w:left="60"/>
            </w:pPr>
            <w:r>
              <w:t>stosowania opakowań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40" w:lineRule="exact"/>
              <w:ind w:left="60"/>
            </w:pPr>
            <w:r>
              <w:t>stosowania opakowań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40" w:lineRule="exact"/>
              <w:ind w:left="300"/>
            </w:pPr>
            <w:r>
              <w:t>dowiska spowodowane</w:t>
            </w:r>
          </w:p>
        </w:tc>
      </w:tr>
      <w:tr w:rsidR="004576AA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40" w:lineRule="exact"/>
              <w:ind w:left="280"/>
            </w:pPr>
            <w:r>
              <w:t>wań ekologicznych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40" w:lineRule="exact"/>
              <w:ind w:left="300"/>
            </w:pPr>
            <w:r>
              <w:t>ne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40" w:lineRule="exact"/>
              <w:ind w:left="60"/>
            </w:pPr>
            <w:r>
              <w:t>ekologiczny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40" w:lineRule="exact"/>
              <w:ind w:left="60"/>
            </w:pPr>
            <w:r>
              <w:t>ekologicznych; zna ich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40" w:lineRule="exact"/>
              <w:ind w:left="60"/>
            </w:pPr>
            <w:r>
              <w:t>ekologicznych; zna ich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240" w:lineRule="exact"/>
              <w:ind w:left="300"/>
            </w:pPr>
            <w:r>
              <w:t>rozwojem cywilizacyj-</w:t>
            </w:r>
          </w:p>
        </w:tc>
      </w:tr>
      <w:tr w:rsidR="004576AA" w:rsidTr="004576AA">
        <w:trPr>
          <w:trHeight w:val="225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4576A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4576A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4576A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4576A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4576AA" w:rsidRDefault="004576AA" w:rsidP="004576A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4576A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4576AA" w:rsidRDefault="004576AA" w:rsidP="004576A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4576AA">
            <w:pPr>
              <w:ind w:left="60"/>
            </w:pPr>
            <w:r>
              <w:t>oznaczenia.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4576AA" w:rsidRDefault="004576AA" w:rsidP="004576A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4576AA">
            <w:pPr>
              <w:ind w:left="60"/>
            </w:pPr>
            <w:r>
              <w:t>oznaczenia; podaje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4576AA">
            <w:pPr>
              <w:ind w:left="300"/>
            </w:pPr>
            <w:r>
              <w:t>nym.</w:t>
            </w:r>
          </w:p>
        </w:tc>
      </w:tr>
      <w:tr w:rsidR="004576AA" w:rsidTr="004576AA">
        <w:trPr>
          <w:trHeight w:val="271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ind w:left="60"/>
            </w:pPr>
            <w:r>
              <w:t>przykłady działań pro-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576AA" w:rsidTr="00980543">
        <w:trPr>
          <w:trHeight w:val="253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ind w:left="60"/>
            </w:pPr>
            <w:r>
              <w:t>ekologicznych.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576AA" w:rsidTr="004576AA">
        <w:trPr>
          <w:trHeight w:val="449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6AA" w:rsidRDefault="004576AA" w:rsidP="009D17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576AA" w:rsidRDefault="004576AA" w:rsidP="001A5BD1">
      <w:pPr>
        <w:jc w:val="center"/>
      </w:pPr>
    </w:p>
    <w:p w:rsidR="004576AA" w:rsidRDefault="004576AA">
      <w:pPr>
        <w:spacing w:after="200" w:line="276" w:lineRule="auto"/>
      </w:pPr>
      <w:r>
        <w:br w:type="page"/>
      </w:r>
    </w:p>
    <w:p w:rsidR="009A279E" w:rsidRDefault="009A279E" w:rsidP="009A279E">
      <w:pPr>
        <w:spacing w:line="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EDUKACJA MATEMATYCZNA</w:t>
      </w:r>
    </w:p>
    <w:p w:rsidR="001A5BD1" w:rsidRDefault="001A5BD1" w:rsidP="001A5BD1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40"/>
        <w:gridCol w:w="2040"/>
        <w:gridCol w:w="240"/>
        <w:gridCol w:w="2060"/>
        <w:gridCol w:w="240"/>
        <w:gridCol w:w="9"/>
        <w:gridCol w:w="2031"/>
        <w:gridCol w:w="240"/>
        <w:gridCol w:w="2060"/>
        <w:gridCol w:w="240"/>
        <w:gridCol w:w="2040"/>
        <w:gridCol w:w="240"/>
        <w:gridCol w:w="2060"/>
      </w:tblGrid>
      <w:tr w:rsidR="009A279E" w:rsidTr="00F41AC1">
        <w:trPr>
          <w:trHeight w:val="2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79E" w:rsidRDefault="009A279E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279E" w:rsidRDefault="009A279E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79E" w:rsidRDefault="009A279E" w:rsidP="00F41AC1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(niedostateczn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279E" w:rsidRDefault="009A279E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79E" w:rsidRDefault="009A279E" w:rsidP="00F41AC1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(dopuszczając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279E" w:rsidRDefault="009A279E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79E" w:rsidRDefault="009A279E" w:rsidP="00F41AC1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(dostateczn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279E" w:rsidRDefault="009A279E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79E" w:rsidRDefault="009A279E" w:rsidP="00F41AC1">
            <w:pPr>
              <w:spacing w:line="0" w:lineRule="atLeast"/>
              <w:ind w:left="5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(dobr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279E" w:rsidRDefault="009A279E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79E" w:rsidRDefault="009A279E" w:rsidP="00F41AC1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(bardzo dobr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279E" w:rsidRDefault="009A279E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79E" w:rsidRDefault="009A279E" w:rsidP="00F41AC1">
            <w:pPr>
              <w:spacing w:line="0" w:lineRule="atLeast"/>
              <w:ind w:left="4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 (celujący)</w:t>
            </w:r>
          </w:p>
        </w:tc>
      </w:tr>
      <w:tr w:rsidR="009A279E" w:rsidTr="009A279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279E" w:rsidRPr="005E5DC9" w:rsidRDefault="009A279E" w:rsidP="009A279E">
            <w:pPr>
              <w:spacing w:line="0" w:lineRule="atLeast"/>
              <w:ind w:left="113" w:right="113"/>
              <w:jc w:val="center"/>
              <w:rPr>
                <w:rFonts w:ascii="Arial" w:eastAsia="Arial" w:hAnsi="Arial"/>
                <w:sz w:val="19"/>
                <w:szCs w:val="19"/>
              </w:rPr>
            </w:pPr>
            <w:r w:rsidRPr="005E5DC9">
              <w:rPr>
                <w:rFonts w:ascii="Arial" w:eastAsia="Arial" w:hAnsi="Arial"/>
                <w:sz w:val="19"/>
                <w:szCs w:val="19"/>
              </w:rPr>
              <w:t xml:space="preserve">DZIAŁANIA </w:t>
            </w:r>
          </w:p>
          <w:p w:rsidR="009A279E" w:rsidRDefault="009A279E" w:rsidP="009A279E">
            <w:pPr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w w:val="76"/>
                <w:sz w:val="5"/>
              </w:rPr>
            </w:pPr>
            <w:r w:rsidRPr="005E5DC9">
              <w:rPr>
                <w:rFonts w:ascii="Arial" w:eastAsia="Arial" w:hAnsi="Arial"/>
                <w:sz w:val="19"/>
                <w:szCs w:val="19"/>
              </w:rPr>
              <w:t>NA ZBIORACH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20" w:lineRule="exact"/>
              <w:ind w:left="40"/>
            </w:pPr>
            <w:r>
              <w:t>Z pomocą nauczyciel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20" w:lineRule="exact"/>
              <w:ind w:left="60"/>
            </w:pPr>
            <w:r>
              <w:t>Z pomocą nauczyciel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20" w:lineRule="exact"/>
              <w:ind w:left="40"/>
            </w:pPr>
            <w:r>
              <w:t>Znajduje część wspól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20" w:lineRule="exact"/>
              <w:ind w:left="60"/>
            </w:pPr>
            <w:r>
              <w:t>Rozumie pojęcia: zbiór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220" w:lineRule="exac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20" w:lineRule="exact"/>
              <w:ind w:left="40"/>
            </w:pPr>
            <w:r>
              <w:t>Samodzielnie i popraw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22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20" w:lineRule="exact"/>
              <w:ind w:left="60"/>
            </w:pPr>
            <w:r>
              <w:t>Samodzielnie i popraw-</w:t>
            </w:r>
          </w:p>
        </w:tc>
      </w:tr>
      <w:tr w:rsidR="009A279E" w:rsidTr="00980543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40" w:lineRule="exact"/>
              <w:ind w:left="40"/>
            </w:pPr>
            <w:r>
              <w:t>wykonuje działania n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40" w:lineRule="exact"/>
              <w:ind w:left="60"/>
            </w:pPr>
            <w:r>
              <w:t>wykonuje działania n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40" w:lineRule="exact"/>
              <w:ind w:left="40"/>
            </w:pPr>
            <w:r>
              <w:t>ną zbiorów, łącze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40" w:lineRule="exact"/>
              <w:ind w:left="60"/>
            </w:pPr>
            <w:r>
              <w:t>pusty, zbiory rozłączn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40" w:lineRule="exact"/>
              <w:ind w:left="40"/>
            </w:pPr>
            <w:r>
              <w:t>nie wykonuje wszystk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40" w:lineRule="exact"/>
              <w:ind w:left="60"/>
            </w:pPr>
            <w:r>
              <w:t>nie wykonuje wszystkie</w:t>
            </w:r>
          </w:p>
        </w:tc>
      </w:tr>
      <w:tr w:rsidR="009A279E" w:rsidTr="00980543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40" w:lineRule="exact"/>
              <w:ind w:left="40"/>
            </w:pPr>
            <w:r>
              <w:t>zbiora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40" w:lineRule="exact"/>
              <w:ind w:left="60"/>
            </w:pPr>
            <w:r>
              <w:t>zbiora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40" w:lineRule="exact"/>
              <w:ind w:left="40"/>
            </w:pPr>
            <w:r>
              <w:t>zbiorów; wyodrębni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40" w:lineRule="exact"/>
              <w:ind w:left="40"/>
            </w:pPr>
            <w:r>
              <w:t>ćwiczenia na zbiora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240" w:lineRule="exact"/>
              <w:ind w:left="60"/>
            </w:pPr>
            <w:r>
              <w:t>ćwiczenia na zbiorach.</w:t>
            </w:r>
          </w:p>
        </w:tc>
      </w:tr>
      <w:tr w:rsidR="009A279E" w:rsidTr="00980543">
        <w:trPr>
          <w:trHeight w:val="25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ind w:left="40"/>
            </w:pPr>
            <w:r>
              <w:t>podzbior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A279E" w:rsidTr="005E5DC9">
        <w:trPr>
          <w:trHeight w:val="642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279E" w:rsidTr="009A279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279E" w:rsidRDefault="009A279E" w:rsidP="009A279E">
            <w:pPr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9"/>
              </w:rPr>
            </w:pPr>
            <w:r w:rsidRPr="009A279E">
              <w:rPr>
                <w:rFonts w:ascii="Arial" w:eastAsia="Arial" w:hAnsi="Arial"/>
              </w:rPr>
              <w:t xml:space="preserve">LICZENIE </w:t>
            </w:r>
            <w:r>
              <w:rPr>
                <w:rFonts w:ascii="Arial" w:eastAsia="Arial" w:hAnsi="Arial"/>
              </w:rPr>
              <w:t xml:space="preserve">I </w:t>
            </w:r>
            <w:r w:rsidRPr="009A279E">
              <w:rPr>
                <w:rFonts w:ascii="Arial" w:eastAsia="Arial" w:hAnsi="Arial"/>
              </w:rPr>
              <w:t>SPRAWNOŚĆ</w:t>
            </w:r>
            <w:r>
              <w:rPr>
                <w:rFonts w:ascii="Arial" w:eastAsia="Arial" w:hAnsi="Arial"/>
              </w:rPr>
              <w:t xml:space="preserve"> </w:t>
            </w:r>
            <w:r w:rsidRPr="009A279E">
              <w:rPr>
                <w:rFonts w:ascii="Arial" w:eastAsia="Arial" w:hAnsi="Arial"/>
              </w:rPr>
              <w:t>RACHUNKOWA</w:t>
            </w:r>
            <w:r>
              <w:rPr>
                <w:rFonts w:ascii="Arial" w:eastAsia="Arial" w:hAnsi="Arial"/>
              </w:rPr>
              <w:t xml:space="preserve"> 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19" w:lineRule="exact"/>
              <w:ind w:left="80"/>
            </w:pPr>
            <w:r w:rsidRPr="00237149">
              <w:t>Popełnia błędy rachun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19" w:lineRule="exact"/>
              <w:ind w:left="80"/>
            </w:pPr>
            <w:r w:rsidRPr="00237149">
              <w:t>Z pomocą nauczyciel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19" w:lineRule="exact"/>
              <w:ind w:left="8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19" w:lineRule="exact"/>
              <w:ind w:left="80"/>
            </w:pPr>
            <w:r w:rsidRPr="00237149">
              <w:t>Oblicza sumy i różnice,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19" w:lineRule="exact"/>
              <w:ind w:left="80"/>
            </w:pPr>
            <w:r w:rsidRPr="00237149">
              <w:t>Samodzielnie oblicz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19" w:lineRule="exact"/>
              <w:ind w:left="80"/>
            </w:pPr>
            <w:r w:rsidRPr="00237149">
              <w:t>Bezbłędnie oblicz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19" w:lineRule="exact"/>
              <w:ind w:left="80"/>
            </w:pPr>
            <w:r w:rsidRPr="00237149">
              <w:t>Sprawnie dodaje</w:t>
            </w:r>
          </w:p>
        </w:tc>
      </w:tr>
      <w:tr w:rsidR="009A279E" w:rsidTr="00980543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kowe w obliczaniu sum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i na konkretach oblicz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manipulując konkr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sumy i różnice bez k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sumy i różnic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 xml:space="preserve">i odejmuje do </w:t>
            </w:r>
            <w:r w:rsidRPr="00237149">
              <w:rPr>
                <w:b/>
              </w:rPr>
              <w:t>100</w:t>
            </w:r>
            <w:r w:rsidRPr="00237149">
              <w:t>.</w:t>
            </w:r>
          </w:p>
        </w:tc>
      </w:tr>
      <w:tr w:rsidR="009A279E" w:rsidTr="00980543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i różnic, nie w pełn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sumy i różnic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tami, sprawnie doda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nieczności stosowani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Poprawnie porówn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Poprawnie porównuje</w:t>
            </w:r>
          </w:p>
        </w:tc>
      </w:tr>
      <w:tr w:rsidR="009A279E" w:rsidTr="00980543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rozumie te pojęcia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Porównuje dwie d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 xml:space="preserve">i odejmuje do </w:t>
            </w:r>
            <w:r w:rsidRPr="00237149">
              <w:rPr>
                <w:b/>
              </w:rPr>
              <w:t>50</w:t>
            </w:r>
            <w:r w:rsidRPr="00237149">
              <w:t>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konkretów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kilka liczb dwucyfr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ciągi liczb dwucyfro-</w:t>
            </w:r>
          </w:p>
        </w:tc>
      </w:tr>
      <w:tr w:rsidR="009A279E" w:rsidTr="00980543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Porównuje dwie d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wolne liczby dwucyfr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  <w:rPr>
                <w:w w:val="99"/>
              </w:rPr>
            </w:pPr>
            <w:r w:rsidRPr="00237149">
              <w:rPr>
                <w:w w:val="99"/>
              </w:rPr>
              <w:t>Porównuje dwie dowol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Poprawnie porówn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wych i używa znaków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wych i używa znaków</w:t>
            </w:r>
          </w:p>
        </w:tc>
      </w:tr>
      <w:tr w:rsidR="009A279E" w:rsidTr="00980543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wolne liczby jednocy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 xml:space="preserve">we w zakresie </w:t>
            </w:r>
            <w:r w:rsidRPr="00237149">
              <w:rPr>
                <w:b/>
              </w:rPr>
              <w:t>20</w:t>
            </w:r>
            <w:r w:rsidRPr="00237149">
              <w:t>, myl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ne liczby dwucyfrow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liczby dwucyfrow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&lt;, &gt;, =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&lt;, &gt;, =.</w:t>
            </w:r>
          </w:p>
        </w:tc>
      </w:tr>
      <w:tr w:rsidR="009A279E" w:rsidTr="00980543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frowe, myli znaki &lt;, &gt;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znaki &lt;, &gt;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 xml:space="preserve">w zakresie </w:t>
            </w:r>
            <w:r w:rsidRPr="00237149">
              <w:rPr>
                <w:b/>
              </w:rPr>
              <w:t>50</w:t>
            </w:r>
            <w:r w:rsidRPr="00237149">
              <w:t xml:space="preserve"> (słow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i używa znaków &lt;, &gt;, =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Bezbłędnie wsk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Bezbłędnie wska-</w:t>
            </w:r>
          </w:p>
        </w:tc>
      </w:tr>
      <w:tr w:rsidR="009A279E" w:rsidTr="00980543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Popełnia liczne błęd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Nie zawsze popraw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i z użyciem znaków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Potrafi wskazać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zuje pozycję cyfr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zuje pozycję cyfry</w:t>
            </w:r>
          </w:p>
        </w:tc>
      </w:tr>
      <w:tr w:rsidR="009A279E" w:rsidTr="00980543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A279E" w:rsidRDefault="009A279E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w w:val="70"/>
                <w:sz w:val="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w zapisie i czytaniu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zapisuje i odczyt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&lt;, &gt;, =)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pozycję cyfry w liczbi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w liczbi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w liczbach dwucyfro-</w:t>
            </w:r>
          </w:p>
        </w:tc>
      </w:tr>
      <w:tr w:rsidR="009A279E" w:rsidTr="00980543">
        <w:trPr>
          <w:trHeight w:val="12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A279E" w:rsidRDefault="009A279E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liczb dwucyfrowy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liczby dwucyfrow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1C7DDE" w:rsidP="001C7DD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1C7DDE" w:rsidP="009A279E">
            <w:pPr>
              <w:spacing w:line="0" w:lineRule="atLeast"/>
              <w:ind w:left="80"/>
            </w:pPr>
            <w:r w:rsidRPr="00237149">
              <w:t>Zapisuje i odczyt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Zapisuje liczby słow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Samodziel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A279E" w:rsidRPr="00237149" w:rsidRDefault="009A279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279E" w:rsidRPr="00237149" w:rsidRDefault="009A279E" w:rsidP="00980543">
            <w:pPr>
              <w:spacing w:line="240" w:lineRule="exact"/>
              <w:ind w:left="80"/>
            </w:pPr>
            <w:r w:rsidRPr="00237149">
              <w:t>wych i trzycyfrowych.</w:t>
            </w:r>
          </w:p>
        </w:tc>
      </w:tr>
      <w:tr w:rsidR="00237149" w:rsidTr="00980543">
        <w:trPr>
          <w:trHeight w:val="12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Czasem błędnie okr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196C19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196C19">
            <w:pPr>
              <w:spacing w:line="240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Wskazuje na osi liczb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A279E">
            <w:pPr>
              <w:spacing w:line="0" w:lineRule="atLeast"/>
              <w:ind w:left="80"/>
            </w:pPr>
            <w:r w:rsidRPr="00237149">
              <w:t>liczby dwucyfrow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74B8E">
            <w:pPr>
              <w:spacing w:line="240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m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74B8E">
            <w:pPr>
              <w:spacing w:line="240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i poprawnie zapis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Samodzielnie</w:t>
            </w:r>
          </w:p>
        </w:tc>
      </w:tr>
      <w:tr w:rsidR="00237149" w:rsidTr="00196C1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śla położenie liczby n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196C19">
            <w:pPr>
              <w:spacing w:line="240" w:lineRule="exact"/>
              <w:ind w:left="100"/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196C19">
            <w:pPr>
              <w:spacing w:line="240" w:lineRule="exact"/>
              <w:ind w:left="100"/>
            </w:pPr>
            <w:r w:rsidRPr="00237149">
              <w:t>wej liczby w zakres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1C7DD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Potrafi wskazać na os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Stosuje i rozum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cyframi i słowami licz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i poprawnie zapisuje</w:t>
            </w:r>
          </w:p>
        </w:tc>
      </w:tr>
      <w:tr w:rsidR="00237149" w:rsidTr="001C7DDE">
        <w:trPr>
          <w:trHeight w:val="17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237149">
              <w:t>osi liczbowej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10.</w:t>
            </w:r>
          </w:p>
        </w:tc>
        <w:tc>
          <w:tcPr>
            <w:tcW w:w="249" w:type="dxa"/>
            <w:gridSpan w:val="2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74" w:lineRule="exact"/>
              <w:ind w:left="80"/>
            </w:pPr>
          </w:p>
        </w:tc>
        <w:tc>
          <w:tcPr>
            <w:tcW w:w="20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5E5DC9" w:rsidRDefault="00237149" w:rsidP="00237149">
            <w:pPr>
              <w:spacing w:line="240" w:lineRule="exact"/>
              <w:ind w:left="80"/>
              <w:rPr>
                <w:sz w:val="19"/>
                <w:szCs w:val="19"/>
              </w:rPr>
            </w:pPr>
            <w:r w:rsidRPr="005E5DC9">
              <w:rPr>
                <w:sz w:val="19"/>
                <w:szCs w:val="19"/>
              </w:rPr>
              <w:t>liczbowej podane liczb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prawo przemiennośc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by dwucyfrow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cyframi i słowami licz-</w:t>
            </w:r>
          </w:p>
        </w:tc>
      </w:tr>
      <w:tr w:rsidR="00237149" w:rsidTr="00980543">
        <w:trPr>
          <w:trHeight w:val="23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196C19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Nie potrafi dodawać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196C19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Dodaje i odejm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Stosuje prawo prz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74B8E">
            <w:pPr>
              <w:spacing w:line="240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i łączności dodawania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Sprawnie i popraw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37149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237149">
              <w:t>by trzycyfrowe.</w:t>
            </w:r>
          </w:p>
        </w:tc>
      </w:tr>
      <w:tr w:rsidR="00237149" w:rsidTr="00980543">
        <w:trPr>
          <w:trHeight w:val="7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196C19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237149">
              <w:t>i odejmować z przekr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196C19">
            <w:pPr>
              <w:spacing w:line="240" w:lineRule="exact"/>
              <w:ind w:left="100"/>
              <w:rPr>
                <w:rFonts w:ascii="Times New Roman" w:eastAsia="Times New Roman" w:hAnsi="Times New Roman"/>
              </w:rPr>
            </w:pPr>
            <w:r w:rsidRPr="00237149">
              <w:t xml:space="preserve">liczby w zakresie </w:t>
            </w:r>
            <w:r w:rsidRPr="00237149">
              <w:rPr>
                <w:b/>
              </w:rPr>
              <w:t>20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37149">
            <w:pPr>
              <w:spacing w:line="0" w:lineRule="atLeast"/>
              <w:ind w:left="8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37149">
              <w:rPr>
                <w:sz w:val="19"/>
                <w:szCs w:val="19"/>
              </w:rPr>
              <w:t>przemienności i łącznośc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Poprawnie doda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74B8E">
            <w:pPr>
              <w:spacing w:line="240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dodaje i odejm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Sprawnie i poprawnie</w:t>
            </w:r>
          </w:p>
        </w:tc>
      </w:tr>
      <w:tr w:rsidR="00237149" w:rsidTr="00980543">
        <w:trPr>
          <w:trHeight w:val="24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czeniem progu dzi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  <w:rPr>
                <w:b/>
              </w:rPr>
            </w:pPr>
            <w:r w:rsidRPr="00237149">
              <w:t>z przekroczeniem pr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37149">
            <w:pPr>
              <w:spacing w:line="240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dodawania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81" w:lineRule="exact"/>
              <w:ind w:left="10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81" w:lineRule="exact"/>
              <w:ind w:left="80"/>
            </w:pPr>
            <w:r w:rsidRPr="00237149">
              <w:t>i odejmuje liczb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liczby w zakresie 50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dodaje i odejmuje</w:t>
            </w:r>
          </w:p>
        </w:tc>
      </w:tr>
      <w:tr w:rsidR="00237149" w:rsidTr="00980543">
        <w:trPr>
          <w:trHeight w:val="25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w w:val="71"/>
                <w:sz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siątkowego bez użyci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  <w:rPr>
                <w:b/>
              </w:rPr>
            </w:pPr>
            <w:r w:rsidRPr="00237149">
              <w:t>gu dziesiątkowego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237149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Dodaje i odejm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 xml:space="preserve">w zakresie </w:t>
            </w:r>
            <w:r w:rsidRPr="00237149">
              <w:rPr>
                <w:b/>
              </w:rPr>
              <w:t>50</w:t>
            </w:r>
            <w:r w:rsidRPr="00237149">
              <w:t xml:space="preserve"> z prz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z przekroczeniem pr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 xml:space="preserve">liczby w zakresie </w:t>
            </w:r>
            <w:r w:rsidRPr="00237149">
              <w:rPr>
                <w:b/>
              </w:rPr>
              <w:t>100</w:t>
            </w:r>
          </w:p>
        </w:tc>
      </w:tr>
      <w:tr w:rsidR="00237149" w:rsidTr="00980543">
        <w:trPr>
          <w:trHeight w:val="13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81" w:lineRule="exact"/>
              <w:ind w:left="80"/>
            </w:pPr>
            <w:r w:rsidRPr="00237149">
              <w:t>konkretów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Zadania tekstow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37149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237149">
              <w:t xml:space="preserve">liczby w zakresie </w:t>
            </w:r>
            <w:r w:rsidRPr="00237149">
              <w:rPr>
                <w:b/>
              </w:rPr>
              <w:t>50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81" w:lineRule="exact"/>
              <w:ind w:left="10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81" w:lineRule="exact"/>
              <w:ind w:left="80"/>
            </w:pPr>
            <w:r w:rsidRPr="00237149">
              <w:t>kroczeniem progu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81" w:lineRule="exact"/>
              <w:ind w:left="80"/>
            </w:pPr>
            <w:r w:rsidRPr="00237149">
              <w:t>gu dziesiątkowego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81" w:lineRule="exact"/>
              <w:ind w:left="10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A279E">
            <w:pPr>
              <w:spacing w:line="0" w:lineRule="atLeast"/>
              <w:ind w:left="80"/>
            </w:pPr>
            <w:r w:rsidRPr="00237149">
              <w:t>z przekroczeniem pro-</w:t>
            </w:r>
          </w:p>
        </w:tc>
      </w:tr>
      <w:tr w:rsidR="00237149" w:rsidTr="00980543">
        <w:trPr>
          <w:trHeight w:val="4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196C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196C19">
            <w:pPr>
              <w:spacing w:line="240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Nie rozwiązuje zadań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196C19">
            <w:pPr>
              <w:spacing w:line="181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rozwiązuje tylko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A279E">
            <w:pPr>
              <w:spacing w:line="0" w:lineRule="atLeast"/>
              <w:ind w:left="80"/>
            </w:pPr>
            <w:r w:rsidRPr="00237149">
              <w:t>z przekroczeniem progu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81" w:lineRule="exact"/>
              <w:ind w:left="10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81" w:lineRule="exact"/>
              <w:ind w:left="80"/>
            </w:pPr>
            <w:r w:rsidRPr="00237149">
              <w:t>dziesiątkowego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274B8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74B8E">
            <w:pPr>
              <w:spacing w:line="240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Rozwiązuje i układ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A279E">
            <w:pPr>
              <w:spacing w:line="0" w:lineRule="atLeast"/>
              <w:ind w:left="80"/>
            </w:pPr>
            <w:r w:rsidRPr="00237149">
              <w:t>gu dziesiątkowego.</w:t>
            </w:r>
          </w:p>
        </w:tc>
      </w:tr>
      <w:tr w:rsidR="00237149" w:rsidTr="00980543">
        <w:trPr>
          <w:trHeight w:val="4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A279E">
            <w:pPr>
              <w:spacing w:line="0" w:lineRule="atLeast"/>
              <w:ind w:left="80"/>
            </w:pPr>
            <w:r w:rsidRPr="00237149">
              <w:t>tekstowy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196C19">
            <w:pPr>
              <w:spacing w:line="240" w:lineRule="exact"/>
              <w:ind w:left="80"/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196C19">
            <w:pPr>
              <w:spacing w:line="240" w:lineRule="exact"/>
              <w:ind w:left="80"/>
            </w:pPr>
            <w:r w:rsidRPr="00237149">
              <w:t>z pomocą nauczyciela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89" w:lineRule="exact"/>
              <w:ind w:left="80"/>
              <w:rPr>
                <w:rFonts w:ascii="Arial" w:eastAsia="Arial" w:hAnsi="Arial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A279E">
            <w:pPr>
              <w:spacing w:line="0" w:lineRule="atLeast"/>
              <w:ind w:left="80"/>
            </w:pPr>
            <w:r w:rsidRPr="00237149">
              <w:t>dziesiątkowego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81" w:lineRule="exac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81" w:lineRule="exact"/>
              <w:ind w:left="80"/>
            </w:pPr>
            <w:r w:rsidRPr="00237149">
              <w:t>Rozwiązuje prost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A279E">
            <w:pPr>
              <w:spacing w:line="0" w:lineRule="atLeast"/>
              <w:ind w:left="80"/>
              <w:rPr>
                <w:b/>
              </w:rPr>
            </w:pPr>
            <w:r w:rsidRPr="00237149">
              <w:t>proste zadania tekst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81" w:lineRule="exac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Samodzielnie rozwią-</w:t>
            </w:r>
          </w:p>
        </w:tc>
      </w:tr>
      <w:tr w:rsidR="00237149" w:rsidTr="00980543">
        <w:trPr>
          <w:trHeight w:val="14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Nie rozumie pojęć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196C19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Myli pojęcia</w:t>
            </w:r>
            <w:r w:rsidRPr="00237149">
              <w:rPr>
                <w:rFonts w:ascii="Arial" w:eastAsia="Arial" w:hAnsi="Arial"/>
              </w:rPr>
              <w:t xml:space="preserve"> </w:t>
            </w:r>
            <w:r w:rsidRPr="00237149">
              <w:rPr>
                <w:i/>
              </w:rPr>
              <w:t>o tyl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5E5DC9" w:rsidP="005E5DC9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37149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237149">
              <w:t>Rozwiązuje</w:t>
            </w:r>
            <w:r w:rsidRPr="00237149">
              <w:rPr>
                <w:w w:val="97"/>
              </w:rPr>
              <w:t xml:space="preserve"> proste zad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74B8E">
            <w:pPr>
              <w:spacing w:line="181" w:lineRule="exact"/>
              <w:ind w:left="80"/>
            </w:pPr>
            <w:r w:rsidRPr="00237149">
              <w:t>zadania tekstowe jed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we jednodziałaniow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  <w:rPr>
                <w:b/>
              </w:rPr>
            </w:pPr>
            <w:r w:rsidRPr="00237149">
              <w:t>zuje i układa zadania</w:t>
            </w:r>
          </w:p>
        </w:tc>
      </w:tr>
      <w:tr w:rsidR="00237149" w:rsidTr="00980543">
        <w:trPr>
          <w:trHeight w:val="9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196C19">
            <w:pPr>
              <w:spacing w:line="240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rPr>
                <w:i/>
              </w:rPr>
              <w:t>o tyle więcej</w:t>
            </w:r>
            <w:r w:rsidRPr="00237149">
              <w:t>,</w:t>
            </w:r>
            <w:r w:rsidRPr="00237149">
              <w:rPr>
                <w:i/>
              </w:rPr>
              <w:t xml:space="preserve"> o tyl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1C7DDE">
            <w:pPr>
              <w:spacing w:line="240" w:lineRule="exact"/>
              <w:ind w:left="80"/>
              <w:rPr>
                <w:rFonts w:ascii="Times New Roman" w:eastAsia="Times New Roman" w:hAnsi="Times New Roman"/>
                <w:i/>
              </w:rPr>
            </w:pPr>
            <w:r w:rsidRPr="00237149">
              <w:rPr>
                <w:i/>
              </w:rPr>
              <w:t>więcej, o tyle mniej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5E5DC9" w:rsidP="00980543">
            <w:pPr>
              <w:spacing w:line="234" w:lineRule="exact"/>
              <w:ind w:left="80"/>
              <w:rPr>
                <w:b/>
              </w:rPr>
            </w:pPr>
            <w:r w:rsidRPr="00237149">
              <w:t>nia tekstowe jednodzi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74B8E">
            <w:pPr>
              <w:spacing w:line="181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nodziałaniowe i dwu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74B8E">
            <w:pPr>
              <w:spacing w:line="240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i dwudziałaniow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81" w:lineRule="exact"/>
              <w:ind w:left="10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tekstowe jednodzia-</w:t>
            </w:r>
          </w:p>
        </w:tc>
      </w:tr>
      <w:tr w:rsidR="00237149" w:rsidTr="00980543">
        <w:trPr>
          <w:trHeight w:val="138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rPr>
                <w:i/>
              </w:rPr>
              <w:t>mniej</w:t>
            </w:r>
            <w:r w:rsidRPr="00237149">
              <w:t>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Z pomocą nauczyciel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5E5DC9" w:rsidP="005E5DC9">
            <w:pPr>
              <w:spacing w:line="234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łaniow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działaniow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274B8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Biegle mnoży i dziel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240" w:lineRule="exact"/>
              <w:ind w:left="80"/>
            </w:pPr>
            <w:r w:rsidRPr="00237149">
              <w:t>łaniowe i dwudziała-</w:t>
            </w:r>
          </w:p>
        </w:tc>
      </w:tr>
      <w:tr w:rsidR="00237149" w:rsidTr="00980543">
        <w:trPr>
          <w:trHeight w:val="10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1C7DD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8"/>
              </w:rPr>
            </w:pPr>
            <w:r w:rsidRPr="001C7DDE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1C7DDE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237149">
              <w:t>Nie układa zadań tek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1C7DDE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237149">
              <w:t>układa zadania do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5E5DC9" w:rsidP="005E5DC9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5E5DC9" w:rsidP="00980543">
            <w:pPr>
              <w:spacing w:line="0" w:lineRule="atLeast"/>
              <w:ind w:left="80"/>
              <w:rPr>
                <w:w w:val="98"/>
              </w:rPr>
            </w:pPr>
            <w:r w:rsidRPr="00237149">
              <w:t xml:space="preserve">Rozumie pojęcia: </w:t>
            </w:r>
            <w:r w:rsidRPr="00237149">
              <w:rPr>
                <w:i/>
              </w:rPr>
              <w:t>o tyl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274B8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74B8E">
            <w:pPr>
              <w:spacing w:line="181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Biegle mnoży i dziel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37149">
              <w:t>w zakresie do 50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37149">
            <w:pPr>
              <w:spacing w:line="240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niowe, stosując różne</w:t>
            </w:r>
          </w:p>
        </w:tc>
      </w:tr>
      <w:tr w:rsidR="00237149" w:rsidTr="00980543">
        <w:trPr>
          <w:trHeight w:val="151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stowy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podanej formuł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5E5DC9" w:rsidP="005E5DC9">
            <w:pPr>
              <w:spacing w:line="234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rPr>
                <w:i/>
              </w:rPr>
              <w:t>więcej, o tyle mniej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 xml:space="preserve">w zakresie do </w:t>
            </w:r>
            <w:r w:rsidRPr="00237149">
              <w:rPr>
                <w:b/>
              </w:rPr>
              <w:t>30</w:t>
            </w:r>
            <w:r w:rsidRPr="00237149">
              <w:t>.</w:t>
            </w: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sposoby rozwiązania.</w:t>
            </w:r>
          </w:p>
        </w:tc>
      </w:tr>
      <w:tr w:rsidR="00237149" w:rsidTr="001C7DDE">
        <w:trPr>
          <w:trHeight w:val="10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Myli liczby parzyst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1C7DDE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1C7DDE">
            <w:pPr>
              <w:spacing w:line="240" w:lineRule="exact"/>
              <w:ind w:left="80"/>
              <w:rPr>
                <w:rFonts w:ascii="Times New Roman" w:eastAsia="Times New Roman" w:hAnsi="Times New Roman"/>
              </w:rPr>
            </w:pPr>
            <w:r w:rsidRPr="00237149">
              <w:t>Czasami myli liczb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5E5DC9" w:rsidP="005E5DC9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5E5DC9" w:rsidP="005E5DC9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5E5DC9">
              <w:t>Rozumie mnożenie jako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237149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37149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237149">
              <w:t>Biegle mnoży i dzieli</w:t>
            </w:r>
          </w:p>
        </w:tc>
      </w:tr>
      <w:tr w:rsidR="00237149" w:rsidTr="001C7DDE">
        <w:trPr>
          <w:trHeight w:val="219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w w:val="8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>i nieparzyst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196C19">
            <w:pPr>
              <w:spacing w:line="0" w:lineRule="atLeast"/>
              <w:ind w:left="100"/>
              <w:rPr>
                <w:i/>
              </w:rPr>
            </w:pPr>
            <w:r w:rsidRPr="00237149">
              <w:rPr>
                <w:rFonts w:ascii="Arial" w:eastAsia="Arial" w:hAnsi="Arial"/>
              </w:rPr>
              <w:t xml:space="preserve">  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196C19">
            <w:pPr>
              <w:spacing w:line="0" w:lineRule="atLeast"/>
              <w:ind w:left="100"/>
              <w:rPr>
                <w:i/>
              </w:rPr>
            </w:pPr>
            <w:r w:rsidRPr="00237149">
              <w:t>parzyste i nieparzyst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5E5DC9" w:rsidP="00980543">
            <w:pPr>
              <w:spacing w:line="0" w:lineRule="atLeast"/>
              <w:ind w:left="80"/>
              <w:rPr>
                <w:w w:val="97"/>
              </w:rPr>
            </w:pPr>
            <w:r>
              <w:t>skrócony zapis dod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ind w:left="80"/>
            </w:pPr>
            <w:r w:rsidRPr="00237149">
              <w:t xml:space="preserve">w zakresie do </w:t>
            </w:r>
            <w:r w:rsidRPr="00237149">
              <w:rPr>
                <w:b/>
              </w:rPr>
              <w:t>100</w:t>
            </w:r>
            <w:r w:rsidRPr="00237149">
              <w:t>.</w:t>
            </w:r>
          </w:p>
        </w:tc>
      </w:tr>
      <w:tr w:rsidR="00237149" w:rsidTr="00980543">
        <w:trPr>
          <w:trHeight w:val="14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237149" w:rsidRDefault="00237149" w:rsidP="00980543">
            <w:pPr>
              <w:spacing w:line="0" w:lineRule="atLeast"/>
              <w:ind w:left="3"/>
              <w:rPr>
                <w:rFonts w:ascii="Times New Roman" w:eastAsia="Times New Roman" w:hAnsi="Times New Roman"/>
                <w:w w:val="73"/>
                <w:sz w:val="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5E5DC9" w:rsidP="009A279E">
            <w:pPr>
              <w:spacing w:line="240" w:lineRule="exact"/>
              <w:ind w:left="80"/>
            </w:pPr>
            <w:r>
              <w:t>wania jednakowych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199" w:lineRule="exact"/>
              <w:ind w:left="10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237149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37149">
              <w:rPr>
                <w:rFonts w:ascii="Arial" w:eastAsia="Arial" w:hAnsi="Arial"/>
              </w:rPr>
              <w:t>•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237149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237149">
              <w:t>Rozwiązuje działania</w:t>
            </w:r>
          </w:p>
        </w:tc>
      </w:tr>
      <w:tr w:rsidR="00237149" w:rsidTr="009A279E">
        <w:trPr>
          <w:trHeight w:val="299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Default="00237149" w:rsidP="001C7DDE">
            <w:pPr>
              <w:spacing w:line="0" w:lineRule="atLeast"/>
              <w:ind w:left="80"/>
              <w:rPr>
                <w:rFonts w:ascii="Arial" w:eastAsia="Arial" w:hAnsi="Arial"/>
                <w:sz w:val="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80543">
            <w:pPr>
              <w:spacing w:line="57" w:lineRule="exact"/>
              <w:ind w:left="8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A279E">
            <w:pPr>
              <w:spacing w:line="240" w:lineRule="exact"/>
              <w:ind w:left="8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5E5DC9" w:rsidP="005E5DC9">
            <w:pPr>
              <w:spacing w:line="240" w:lineRule="exact"/>
              <w:ind w:left="80"/>
              <w:rPr>
                <w:rFonts w:ascii="Times New Roman" w:eastAsia="Times New Roman" w:hAnsi="Times New Roman"/>
              </w:rPr>
            </w:pPr>
            <w:r>
              <w:t>składników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A279E">
            <w:pPr>
              <w:spacing w:line="240" w:lineRule="exact"/>
              <w:ind w:left="8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A279E">
            <w:pPr>
              <w:spacing w:line="240" w:lineRule="exact"/>
              <w:ind w:left="8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37149" w:rsidRPr="00237149" w:rsidRDefault="0023714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7149" w:rsidRPr="00237149" w:rsidRDefault="00237149" w:rsidP="009A279E">
            <w:pPr>
              <w:spacing w:line="240" w:lineRule="exact"/>
              <w:ind w:left="80"/>
            </w:pPr>
            <w:r w:rsidRPr="00237149">
              <w:t>w kwadratach magicz-</w:t>
            </w:r>
          </w:p>
        </w:tc>
      </w:tr>
      <w:tr w:rsidR="005E5DC9" w:rsidTr="00980543">
        <w:trPr>
          <w:trHeight w:val="5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980543">
            <w:pPr>
              <w:spacing w:line="183" w:lineRule="exact"/>
              <w:ind w:left="80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980543">
            <w:pPr>
              <w:spacing w:line="183" w:lineRule="exact"/>
              <w:ind w:left="8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5DC9" w:rsidRPr="00237149" w:rsidRDefault="005E5DC9" w:rsidP="005E5DC9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234" w:lineRule="exact"/>
              <w:ind w:left="80"/>
            </w:pPr>
            <w:r>
              <w:t>Układa zadania tekst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980543">
            <w:pPr>
              <w:spacing w:line="183" w:lineRule="exact"/>
              <w:ind w:left="8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980543">
            <w:pPr>
              <w:spacing w:line="183" w:lineRule="exact"/>
              <w:ind w:left="8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980543">
            <w:pPr>
              <w:spacing w:line="183" w:lineRule="exact"/>
              <w:ind w:left="80"/>
            </w:pPr>
            <w:r w:rsidRPr="00237149">
              <w:t>nych.</w:t>
            </w:r>
          </w:p>
        </w:tc>
      </w:tr>
      <w:tr w:rsidR="005E5DC9" w:rsidTr="00980543">
        <w:trPr>
          <w:trHeight w:val="12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  <w:p w:rsidR="005E5DC9" w:rsidRDefault="005E5DC9" w:rsidP="005E5DC9">
            <w:pPr>
              <w:spacing w:line="240" w:lineRule="exact"/>
              <w:ind w:left="80"/>
              <w:rPr>
                <w:rFonts w:ascii="Times New Roman" w:eastAsia="Times New Roman" w:hAnsi="Times New Roman"/>
                <w:sz w:val="5"/>
              </w:rPr>
            </w:pPr>
            <w:r w:rsidRPr="005E5DC9">
              <w:t>we do podanej formuł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E5DC9" w:rsidTr="00980543">
        <w:trPr>
          <w:trHeight w:val="108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ind w:left="8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ind w:left="8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t>Rozpoznaje liczby p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ind w:left="80"/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274B8E">
            <w:pPr>
              <w:spacing w:line="0" w:lineRule="atLeast"/>
              <w:ind w:left="100"/>
            </w:pPr>
            <w:r w:rsidRPr="00237149">
              <w:rPr>
                <w:rFonts w:ascii="Arial" w:eastAsia="Arial" w:hAnsi="Arial"/>
              </w:rPr>
              <w:t xml:space="preserve">  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5DC9" w:rsidRPr="00237149" w:rsidRDefault="005E5DC9" w:rsidP="00980543">
            <w:pPr>
              <w:spacing w:line="0" w:lineRule="atLeast"/>
              <w:ind w:left="80"/>
            </w:pPr>
          </w:p>
        </w:tc>
      </w:tr>
      <w:tr w:rsidR="005E5DC9" w:rsidTr="00980543">
        <w:trPr>
          <w:trHeight w:val="103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  <w:r>
              <w:t>rzyste i nieparzyste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5DC9" w:rsidRDefault="005E5DC9" w:rsidP="0098054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9A279E" w:rsidRDefault="009A279E" w:rsidP="001A5BD1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40"/>
        <w:gridCol w:w="2042"/>
        <w:gridCol w:w="260"/>
        <w:gridCol w:w="2040"/>
        <w:gridCol w:w="240"/>
        <w:gridCol w:w="2040"/>
        <w:gridCol w:w="260"/>
        <w:gridCol w:w="2040"/>
        <w:gridCol w:w="239"/>
        <w:gridCol w:w="6"/>
        <w:gridCol w:w="2040"/>
        <w:gridCol w:w="260"/>
        <w:gridCol w:w="2040"/>
      </w:tblGrid>
      <w:tr w:rsidR="0089174E" w:rsidTr="00AE5F94">
        <w:trPr>
          <w:trHeight w:val="2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74E" w:rsidRDefault="0089174E" w:rsidP="00891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174E" w:rsidRDefault="0089174E" w:rsidP="00891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74E" w:rsidRDefault="0089174E" w:rsidP="00F41AC1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(niedostateczny)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174E" w:rsidRDefault="0089174E" w:rsidP="00891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74E" w:rsidRDefault="0089174E" w:rsidP="00F41AC1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(dopuszczając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174E" w:rsidRDefault="0089174E" w:rsidP="00891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74E" w:rsidRDefault="0089174E" w:rsidP="00F41AC1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(dostateczny)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174E" w:rsidRDefault="0089174E" w:rsidP="00891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74E" w:rsidRDefault="0089174E" w:rsidP="00F41AC1">
            <w:pPr>
              <w:spacing w:line="0" w:lineRule="atLeast"/>
              <w:ind w:left="4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(dobry)</w:t>
            </w:r>
          </w:p>
        </w:tc>
        <w:tc>
          <w:tcPr>
            <w:tcW w:w="24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174E" w:rsidRDefault="0089174E" w:rsidP="00891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74E" w:rsidRDefault="0089174E" w:rsidP="00F41AC1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(bardzo dobry)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174E" w:rsidRDefault="0089174E" w:rsidP="00891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174E" w:rsidRDefault="0089174E" w:rsidP="00F41AC1">
            <w:pPr>
              <w:spacing w:line="0" w:lineRule="atLeast"/>
              <w:ind w:left="4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 (celujący)</w:t>
            </w:r>
          </w:p>
        </w:tc>
      </w:tr>
      <w:tr w:rsidR="0089174E" w:rsidTr="00AE5F94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9174E" w:rsidRDefault="0089174E" w:rsidP="0089174E">
            <w:pPr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9"/>
              </w:rPr>
            </w:pPr>
            <w:r w:rsidRPr="0089174E">
              <w:rPr>
                <w:rFonts w:ascii="Arial" w:eastAsia="Arial" w:hAnsi="Arial"/>
              </w:rPr>
              <w:t>GEOMETRI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89174E">
            <w:pPr>
              <w:spacing w:line="219" w:lineRule="exact"/>
              <w:ind w:left="60"/>
            </w:pPr>
            <w:r>
              <w:rPr>
                <w:rFonts w:ascii="Arial" w:eastAsia="Arial" w:hAnsi="Arial"/>
              </w:rPr>
              <w:t xml:space="preserve">•  </w:t>
            </w:r>
          </w:p>
        </w:tc>
        <w:tc>
          <w:tcPr>
            <w:tcW w:w="20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89174E">
            <w:pPr>
              <w:spacing w:line="219" w:lineRule="exact"/>
              <w:ind w:left="60"/>
            </w:pPr>
            <w:r>
              <w:t>Myli kształty figur geo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19" w:lineRule="exact"/>
              <w:ind w:left="60"/>
            </w:pPr>
            <w:r>
              <w:t>Rozpoznaje w ot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19" w:lineRule="exact"/>
              <w:ind w:left="80"/>
            </w:pPr>
            <w:r>
              <w:t>Rozpoznaj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19" w:lineRule="exact"/>
              <w:ind w:left="60"/>
            </w:pPr>
            <w:r>
              <w:t>Rozpoznaje w otocze-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89174E" w:rsidRDefault="0089174E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19" w:lineRule="exact"/>
              <w:ind w:left="80"/>
            </w:pPr>
            <w:r>
              <w:t>Prawidłowo rozpoznaj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19" w:lineRule="exact"/>
              <w:ind w:left="60"/>
            </w:pPr>
            <w:r>
              <w:t>Prawidłowo rozpoznaje</w:t>
            </w:r>
          </w:p>
        </w:tc>
      </w:tr>
      <w:tr w:rsidR="0089174E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ind w:left="284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metrycznych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czeniu tylko niektór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w otoczeniu podsta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niu i nazywa odcinki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w otoczeniu i nazyw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w otoczeniu i nazywa</w:t>
            </w:r>
          </w:p>
        </w:tc>
      </w:tr>
      <w:tr w:rsidR="0089174E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ind w:left="284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W znaczny sposób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z poznanych figur ge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wowe figury geome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prostopadłe i równo-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odcinki prostopadł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odcinki prostopadłe</w:t>
            </w:r>
          </w:p>
        </w:tc>
      </w:tr>
      <w:tr w:rsidR="0089174E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9174E" w:rsidRDefault="0089174E" w:rsidP="00980543">
            <w:pPr>
              <w:spacing w:line="0" w:lineRule="atLeast"/>
              <w:ind w:left="284"/>
              <w:rPr>
                <w:rFonts w:ascii="Times New Roman" w:eastAsia="Times New Roman" w:hAnsi="Times New Roman"/>
                <w:w w:val="74"/>
                <w:sz w:val="1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 w:rsidRPr="0089174E">
              <w:t>zniekształca</w:t>
            </w:r>
            <w:r>
              <w:t xml:space="preserve"> kreślon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metryczny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tryczne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ległe.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i równoległe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i równoległe, kreśli je.</w:t>
            </w:r>
          </w:p>
        </w:tc>
      </w:tr>
      <w:tr w:rsidR="0089174E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figury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Ma problem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Kreśli linie łaman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Kreśli linie łamane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Kreśli linie łaman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Dokładnie</w:t>
            </w:r>
          </w:p>
        </w:tc>
      </w:tr>
      <w:tr w:rsidR="0089174E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z poprawnym kreśl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i podstawowe figury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i podstawowe figury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i podstawowe figury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i precyzyjnie kreśli linie</w:t>
            </w:r>
          </w:p>
        </w:tc>
      </w:tr>
      <w:tr w:rsidR="0089174E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niem linii i figur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geometryczne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geometryczne zacho-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geometryczne zgodni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łamane i figury geome-</w:t>
            </w:r>
          </w:p>
        </w:tc>
      </w:tr>
      <w:tr w:rsidR="0089174E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wując ich właściwy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z podanymi wymia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tryczne.</w:t>
            </w:r>
          </w:p>
        </w:tc>
      </w:tr>
      <w:tr w:rsidR="0089174E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kształt.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80"/>
            </w:pPr>
            <w:r>
              <w:t>rami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Używa w praktyce</w:t>
            </w:r>
          </w:p>
        </w:tc>
      </w:tr>
      <w:tr w:rsidR="0089174E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240" w:lineRule="exact"/>
              <w:ind w:left="60"/>
            </w:pPr>
            <w:r>
              <w:t>pojęć czworokąt, wie-</w:t>
            </w:r>
          </w:p>
        </w:tc>
      </w:tr>
      <w:tr w:rsidR="0089174E" w:rsidTr="00AE5F94">
        <w:trPr>
          <w:trHeight w:val="25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ind w:left="60"/>
            </w:pPr>
            <w:r>
              <w:t>lokąt.</w:t>
            </w:r>
          </w:p>
        </w:tc>
      </w:tr>
      <w:tr w:rsidR="0089174E" w:rsidTr="00AE5F94">
        <w:trPr>
          <w:trHeight w:val="119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74E" w:rsidRDefault="0089174E" w:rsidP="0098054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C4771" w:rsidTr="00AE5F94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C4771" w:rsidRPr="009C4771" w:rsidRDefault="009C4771" w:rsidP="009C4771">
            <w:pPr>
              <w:spacing w:line="0" w:lineRule="atLeast"/>
              <w:ind w:left="113" w:right="113"/>
              <w:jc w:val="center"/>
              <w:rPr>
                <w:rFonts w:ascii="Arial" w:eastAsia="Arial" w:hAnsi="Arial"/>
              </w:rPr>
            </w:pPr>
            <w:r w:rsidRPr="009C4771">
              <w:rPr>
                <w:rFonts w:ascii="Arial" w:eastAsia="Arial" w:hAnsi="Arial"/>
              </w:rPr>
              <w:t>WIADOMOŚCI PRAKTYCZN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C4771" w:rsidRDefault="009C4771" w:rsidP="00980543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19" w:lineRule="exact"/>
              <w:ind w:left="80"/>
            </w:pPr>
            <w:r>
              <w:t>Nie potrafi zapisać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19" w:lineRule="exact"/>
              <w:ind w:left="60"/>
            </w:pPr>
            <w:r>
              <w:t>Nie zawsze popraw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C4771" w:rsidRDefault="009C4771" w:rsidP="00980543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19" w:lineRule="exact"/>
              <w:ind w:left="80"/>
            </w:pPr>
            <w:r>
              <w:t>Potrafi zapisać datę,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19" w:lineRule="exact"/>
              <w:ind w:left="60"/>
            </w:pPr>
            <w:r>
              <w:t>Prawidłowo zapisuje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C4771" w:rsidRDefault="009C4771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19" w:lineRule="exact"/>
              <w:ind w:left="80"/>
            </w:pPr>
            <w:r>
              <w:t>Zapisuje datę różnymi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19" w:lineRule="exact"/>
              <w:ind w:left="60"/>
            </w:pPr>
            <w:r>
              <w:t>Porządkuje chrono-</w:t>
            </w:r>
          </w:p>
        </w:tc>
      </w:tr>
      <w:tr w:rsidR="009C4771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238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80"/>
            </w:pPr>
            <w:r>
              <w:t>daty, wymienia nazwy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60"/>
            </w:pPr>
            <w:r>
              <w:t>zapisuje datę, myl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80"/>
            </w:pPr>
            <w:r>
              <w:t>wymienić nazwy mie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60"/>
            </w:pPr>
            <w:r>
              <w:t>datę i wymienia nazwy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80"/>
            </w:pPr>
            <w:r>
              <w:t>sposobami i popraw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60"/>
            </w:pPr>
            <w:r>
              <w:t>logicznie daty, przy-</w:t>
            </w:r>
          </w:p>
        </w:tc>
      </w:tr>
      <w:tr w:rsidR="009C4771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238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80"/>
            </w:pPr>
            <w:r>
              <w:t>niektórych miesięcy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60"/>
            </w:pPr>
            <w:r>
              <w:t>nazwy miesięc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80"/>
            </w:pPr>
            <w:r>
              <w:t>sięcy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60"/>
            </w:pPr>
            <w:r>
              <w:t>miesięcy.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80"/>
            </w:pPr>
            <w:r>
              <w:t>nie wymienia nazwy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60"/>
            </w:pPr>
            <w:r>
              <w:t>porządkowuje nazwy</w:t>
            </w:r>
          </w:p>
        </w:tc>
      </w:tr>
      <w:tr w:rsidR="009C4771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238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80"/>
            </w:pPr>
            <w:r>
              <w:t>Nie radzi sobi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60"/>
            </w:pPr>
            <w:r>
              <w:t>Z pomocą nauczyciel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80"/>
            </w:pPr>
            <w:r>
              <w:t>Dokonuje prostych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60"/>
            </w:pPr>
            <w:r>
              <w:t>Wie, jak ustawić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80"/>
            </w:pPr>
            <w:r>
              <w:t>miesięcy we właściwej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60"/>
            </w:pPr>
            <w:r>
              <w:t>miesięcy do pór roku.</w:t>
            </w:r>
          </w:p>
        </w:tc>
      </w:tr>
      <w:tr w:rsidR="009C4771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238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80"/>
            </w:pPr>
            <w:r>
              <w:t>z wykonywaniem ćwi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60"/>
            </w:pPr>
            <w:r>
              <w:t>dokonuje prostych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80"/>
            </w:pPr>
            <w:r>
              <w:t>obliczeń zegarowych,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60"/>
            </w:pPr>
            <w:r>
              <w:t>wskazówki zegara, aby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80"/>
            </w:pPr>
            <w:r>
              <w:t>kolejności.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100"/>
            </w:pPr>
            <w:r>
              <w:rPr>
                <w:rFonts w:ascii="Arial" w:eastAsia="Arial" w:hAnsi="Arial"/>
              </w:rPr>
              <w:t xml:space="preserve">•  </w:t>
            </w:r>
            <w:r>
              <w:t>Wie, co to jest kwartał.</w:t>
            </w:r>
          </w:p>
        </w:tc>
      </w:tr>
      <w:tr w:rsidR="009C4771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238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80"/>
            </w:pPr>
            <w:r>
              <w:t>czeń związanych z od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60"/>
            </w:pPr>
            <w:r>
              <w:t>obliczeń zegarowy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80"/>
            </w:pPr>
            <w:r>
              <w:t>posługując się godzina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60"/>
            </w:pPr>
            <w:r>
              <w:t>pokazywał podaną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C4771" w:rsidRDefault="009C4771" w:rsidP="009C4771">
            <w:pPr>
              <w:spacing w:line="240" w:lineRule="exact"/>
              <w:ind w:left="100"/>
            </w:pPr>
            <w:r>
              <w:rPr>
                <w:rFonts w:ascii="Arial" w:eastAsia="Arial" w:hAnsi="Arial"/>
              </w:rPr>
              <w:t xml:space="preserve">•  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100"/>
            </w:pPr>
            <w:r>
              <w:t>Wie, ile dni mają po-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240" w:lineRule="exact"/>
              <w:ind w:left="100"/>
            </w:pPr>
            <w:r>
              <w:rPr>
                <w:rFonts w:ascii="Arial" w:eastAsia="Arial" w:hAnsi="Arial"/>
              </w:rPr>
              <w:t xml:space="preserve">•  </w:t>
            </w:r>
            <w:r>
              <w:t>Rozumie, co jest tem-</w:t>
            </w:r>
          </w:p>
        </w:tc>
      </w:tr>
      <w:tr w:rsidR="009C4771" w:rsidTr="00AE5F94">
        <w:trPr>
          <w:trHeight w:val="25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C4771" w:rsidRDefault="009C4771" w:rsidP="00980543">
            <w:pPr>
              <w:spacing w:line="0" w:lineRule="atLeast"/>
              <w:ind w:left="238"/>
              <w:rPr>
                <w:rFonts w:ascii="Times New Roman" w:eastAsia="Times New Roman" w:hAnsi="Times New Roman"/>
                <w:w w:val="70"/>
                <w:sz w:val="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80"/>
            </w:pPr>
            <w:r>
              <w:t>czytywaniem wskazań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60"/>
            </w:pPr>
            <w:r>
              <w:t>Pomiary długośc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80"/>
            </w:pPr>
            <w:r>
              <w:t>mi i minutami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60"/>
            </w:pPr>
            <w:r>
              <w:t>godzinę.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80"/>
            </w:pPr>
            <w:r>
              <w:t>szczególne miesiące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4771" w:rsidRDefault="009C4771" w:rsidP="00980543">
            <w:pPr>
              <w:spacing w:line="0" w:lineRule="atLeast"/>
              <w:ind w:left="60"/>
            </w:pPr>
            <w:r>
              <w:t>peratura dodatnia</w:t>
            </w:r>
          </w:p>
        </w:tc>
      </w:tr>
      <w:tr w:rsidR="0099274B" w:rsidTr="00AE5F94">
        <w:trPr>
          <w:trHeight w:val="221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238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193" w:lineRule="exact"/>
              <w:ind w:left="80"/>
            </w:pPr>
            <w:r>
              <w:t>zegara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193" w:lineRule="exact"/>
              <w:ind w:left="60"/>
            </w:pPr>
            <w:r>
              <w:t>i masy wykonuje ni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193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193" w:lineRule="exact"/>
              <w:ind w:left="80"/>
            </w:pPr>
            <w:r>
              <w:t>Potrafi mierzyć długość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193" w:lineRule="exact"/>
              <w:ind w:left="60"/>
            </w:pPr>
            <w:r>
              <w:t>Umie zaznaczyć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193" w:lineRule="exact"/>
              <w:ind w:left="80"/>
            </w:pPr>
            <w:r>
              <w:t>Odczytuje temperaturę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193" w:lineRule="exact"/>
              <w:ind w:left="60"/>
            </w:pPr>
            <w:r>
              <w:t>i ujemna.</w:t>
            </w:r>
          </w:p>
        </w:tc>
      </w:tr>
      <w:tr w:rsidR="0099274B" w:rsidTr="00AE5F94">
        <w:trPr>
          <w:trHeight w:val="19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238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Nie potrafi mierzyć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dokładnie, myli pojęci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różnych elementów,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i odczytać temperaturę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na termometrze za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Porównuje ciężar róż-</w:t>
            </w:r>
          </w:p>
        </w:tc>
      </w:tr>
      <w:tr w:rsidR="0099274B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238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długości różnych ele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metr – centymetr,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wykorzystując jednost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na termometrze.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okiennym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nych przedmiotów uży-</w:t>
            </w:r>
          </w:p>
        </w:tc>
      </w:tr>
      <w:tr w:rsidR="0099274B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238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</w:pPr>
            <w:r>
              <w:t>mentów oraz ważyć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60"/>
            </w:pPr>
            <w:r>
              <w:t>kilogram – dekagram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</w:pPr>
            <w:r>
              <w:t>ki: metr, centymetr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60"/>
            </w:pPr>
            <w:r>
              <w:t>Precyzyjnie mierzy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</w:pPr>
            <w:r>
              <w:t>Precyzyjnie mierzy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60"/>
            </w:pPr>
            <w:r>
              <w:t>wając określeń: cięższy,</w:t>
            </w:r>
          </w:p>
        </w:tc>
      </w:tr>
      <w:tr w:rsidR="0099274B" w:rsidTr="00AE5F94">
        <w:trPr>
          <w:trHeight w:val="25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9274B" w:rsidRDefault="0099274B" w:rsidP="0099274B">
            <w:pPr>
              <w:spacing w:line="0" w:lineRule="atLeast"/>
              <w:ind w:left="238"/>
              <w:rPr>
                <w:rFonts w:ascii="Times New Roman" w:eastAsia="Times New Roman" w:hAnsi="Times New Roman"/>
                <w:w w:val="72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Pr="009C4771" w:rsidRDefault="0099274B" w:rsidP="0099274B">
            <w:pPr>
              <w:spacing w:line="240" w:lineRule="exact"/>
              <w:ind w:left="80"/>
            </w:pPr>
            <w:r w:rsidRPr="009C4771">
              <w:t>przedmiotów, nie zn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Pr="009C4771" w:rsidRDefault="0099274B" w:rsidP="0099274B">
            <w:pPr>
              <w:spacing w:line="240" w:lineRule="exact"/>
              <w:ind w:left="100"/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Pr="009C4771" w:rsidRDefault="0099274B" w:rsidP="0099274B">
            <w:pPr>
              <w:spacing w:line="240" w:lineRule="exact"/>
              <w:ind w:left="60"/>
            </w:pPr>
            <w:r w:rsidRPr="009C4771">
              <w:t>Na konkretach dok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9274B" w:rsidRPr="009C4771" w:rsidRDefault="0099274B" w:rsidP="0099274B">
            <w:pPr>
              <w:spacing w:line="240" w:lineRule="exact"/>
              <w:jc w:val="center"/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Pr="009C4771" w:rsidRDefault="0099274B" w:rsidP="0099274B">
            <w:pPr>
              <w:spacing w:line="240" w:lineRule="exact"/>
              <w:ind w:left="80"/>
            </w:pPr>
            <w:r w:rsidRPr="009C4771">
              <w:t>Rozumie pojęcie wa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Pr="009C4771" w:rsidRDefault="0099274B" w:rsidP="0099274B">
            <w:pPr>
              <w:spacing w:line="240" w:lineRule="exact"/>
              <w:ind w:left="60"/>
            </w:pPr>
            <w:r w:rsidRPr="009C4771">
              <w:t>długość różnych ele-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Pr="009C4771" w:rsidRDefault="0099274B" w:rsidP="0099274B">
            <w:pPr>
              <w:spacing w:line="240" w:lineRule="exact"/>
              <w:ind w:left="80"/>
            </w:pPr>
            <w:r w:rsidRPr="009C4771">
              <w:t>długość różnych ele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Pr="009C4771" w:rsidRDefault="0099274B" w:rsidP="0099274B">
            <w:pPr>
              <w:spacing w:line="240" w:lineRule="exact"/>
              <w:ind w:left="60"/>
            </w:pPr>
            <w:r w:rsidRPr="009C4771">
              <w:t>lżejszy i poprawnie</w:t>
            </w:r>
          </w:p>
        </w:tc>
      </w:tr>
      <w:tr w:rsidR="0099274B" w:rsidTr="00AE5F94">
        <w:trPr>
          <w:trHeight w:val="181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</w:pPr>
            <w:r>
              <w:t>jednostek długości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60"/>
            </w:pPr>
            <w:r>
              <w:t>nuje prostych obliczeń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</w:pPr>
            <w:r>
              <w:t>żenia i posługuje się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60"/>
            </w:pPr>
            <w:r>
              <w:t>mentów.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</w:pPr>
            <w:r>
              <w:t>mentów i poprawni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60"/>
            </w:pPr>
            <w:r>
              <w:t>zapisuje wyniki działań.</w:t>
            </w:r>
          </w:p>
        </w:tc>
      </w:tr>
      <w:tr w:rsidR="0099274B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i masy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pieniężny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jednostkami: kilogram,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Potrafi ważyć różne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je zapisuje w postaci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Potrafi zaplanować za-</w:t>
            </w:r>
          </w:p>
        </w:tc>
      </w:tr>
      <w:tr w:rsidR="0099274B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Nie dokonuje obliczeń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dekagram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przedmioty na wadze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wyrażenia dwumiano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kupy, dysponując daną</w:t>
            </w:r>
          </w:p>
        </w:tc>
      </w:tr>
      <w:tr w:rsidR="0099274B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pieniężnych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Dokonuje prostych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szalkowej, prawidłowo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wanego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kwotą pieniędzy.</w:t>
            </w:r>
          </w:p>
        </w:tc>
      </w:tr>
      <w:tr w:rsidR="0099274B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obliczeń pieniężnych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określa ich ciężar.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Porównuje ciężar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</w:p>
        </w:tc>
      </w:tr>
      <w:tr w:rsidR="0099274B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Rozwiązuje proste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różnych przedmiotów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9274B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zadania tekstowe na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używając określeń: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9274B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obliczenia pieniężne.</w:t>
            </w: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cięższy, lżejszy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9274B" w:rsidTr="0099274B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100"/>
            </w:pPr>
            <w:r>
              <w:rPr>
                <w:rFonts w:ascii="Arial" w:eastAsia="Arial" w:hAnsi="Arial"/>
              </w:rPr>
              <w:t xml:space="preserve">•  </w:t>
            </w:r>
          </w:p>
        </w:tc>
        <w:tc>
          <w:tcPr>
            <w:tcW w:w="204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100"/>
            </w:pPr>
            <w:r>
              <w:t>Odczytuje z tabeli dan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9274B" w:rsidTr="00AE5F94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i dokonuje obliczeń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9274B" w:rsidTr="00AE5F94">
        <w:trPr>
          <w:trHeight w:val="25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</w:pPr>
            <w:r>
              <w:t>pieniężnych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9274B" w:rsidTr="00AE5F94">
        <w:trPr>
          <w:trHeight w:val="149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9C4771" w:rsidRDefault="009C4771" w:rsidP="001A5BD1">
      <w:pPr>
        <w:jc w:val="center"/>
      </w:pPr>
    </w:p>
    <w:p w:rsidR="009C4771" w:rsidRDefault="009C4771">
      <w:pPr>
        <w:spacing w:after="200" w:line="276" w:lineRule="auto"/>
      </w:pPr>
      <w:r>
        <w:br w:type="page"/>
      </w:r>
    </w:p>
    <w:tbl>
      <w:tblPr>
        <w:tblW w:w="145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280"/>
        <w:gridCol w:w="400"/>
        <w:gridCol w:w="240"/>
        <w:gridCol w:w="2040"/>
        <w:gridCol w:w="260"/>
        <w:gridCol w:w="2040"/>
        <w:gridCol w:w="240"/>
        <w:gridCol w:w="2040"/>
        <w:gridCol w:w="260"/>
        <w:gridCol w:w="2040"/>
        <w:gridCol w:w="2280"/>
        <w:gridCol w:w="260"/>
        <w:gridCol w:w="2040"/>
      </w:tblGrid>
      <w:tr w:rsidR="00656521" w:rsidTr="00656521">
        <w:trPr>
          <w:trHeight w:val="265"/>
          <w:jc w:val="center"/>
        </w:trPr>
        <w:tc>
          <w:tcPr>
            <w:tcW w:w="1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40" w:type="dxa"/>
            <w:gridSpan w:val="3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ind w:left="4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ZAJĘCIA KOMPUTEROWE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56521" w:rsidTr="00656521">
        <w:trPr>
          <w:trHeight w:val="225"/>
          <w:jc w:val="center"/>
        </w:trPr>
        <w:tc>
          <w:tcPr>
            <w:tcW w:w="1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56521" w:rsidTr="00F41AC1">
        <w:trPr>
          <w:trHeight w:val="279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6521" w:rsidRDefault="0065652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521" w:rsidRDefault="0065652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521" w:rsidRDefault="0065652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521" w:rsidRDefault="0065652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521" w:rsidRDefault="00656521" w:rsidP="00F41AC1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(niedostateczny)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521" w:rsidRDefault="0065652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521" w:rsidRDefault="00656521" w:rsidP="00F41AC1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(dopuszczający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521" w:rsidRDefault="0065652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521" w:rsidRDefault="00656521" w:rsidP="00F41AC1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(dostateczny)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521" w:rsidRDefault="0065652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521" w:rsidRDefault="00656521" w:rsidP="00F41AC1">
            <w:pPr>
              <w:spacing w:line="0" w:lineRule="atLeast"/>
              <w:ind w:left="4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(dobry)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521" w:rsidRDefault="00656521" w:rsidP="00F41AC1">
            <w:pPr>
              <w:spacing w:line="0" w:lineRule="atLeast"/>
              <w:ind w:left="4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(bardzo dobry)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521" w:rsidRDefault="00656521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521" w:rsidRDefault="00656521" w:rsidP="00F41AC1">
            <w:pPr>
              <w:spacing w:line="0" w:lineRule="atLeast"/>
              <w:ind w:left="4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 (celujący)</w:t>
            </w:r>
          </w:p>
        </w:tc>
      </w:tr>
      <w:tr w:rsidR="00656521" w:rsidTr="00656521">
        <w:trPr>
          <w:trHeight w:val="219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56521" w:rsidRPr="00656521" w:rsidRDefault="00656521" w:rsidP="00656521">
            <w:pPr>
              <w:spacing w:line="0" w:lineRule="atLeast"/>
              <w:ind w:left="113" w:right="113"/>
              <w:jc w:val="center"/>
              <w:rPr>
                <w:rFonts w:ascii="Arial" w:eastAsia="Arial" w:hAnsi="Arial"/>
              </w:rPr>
            </w:pPr>
            <w:r w:rsidRPr="00656521">
              <w:rPr>
                <w:rFonts w:ascii="Arial" w:eastAsia="Arial" w:hAnsi="Arial"/>
              </w:rPr>
              <w:t>BEZPIECZNEKORZYSTANIE</w:t>
            </w:r>
          </w:p>
          <w:p w:rsidR="00656521" w:rsidRDefault="00656521" w:rsidP="00656521">
            <w:pPr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w w:val="74"/>
                <w:sz w:val="9"/>
              </w:rPr>
            </w:pPr>
            <w:r w:rsidRPr="00656521">
              <w:rPr>
                <w:rFonts w:ascii="Arial" w:eastAsia="Arial" w:hAnsi="Arial"/>
              </w:rPr>
              <w:t>KOMPUTERAZ</w:t>
            </w: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80"/>
            </w:pPr>
            <w:r>
              <w:t>Nie rozumie zagrożeń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60"/>
            </w:pPr>
            <w:r>
              <w:t>Posługuje się myszką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80"/>
            </w:pPr>
            <w:r>
              <w:t>Prawidłowo włącz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60"/>
            </w:pPr>
            <w:r>
              <w:t>Potrafi wymienić przy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100"/>
            </w:pPr>
            <w:r>
              <w:rPr>
                <w:rFonts w:ascii="Arial" w:eastAsia="Arial" w:hAnsi="Arial"/>
              </w:rPr>
              <w:t xml:space="preserve">•  </w:t>
            </w:r>
            <w:r>
              <w:t>Wymienia sposoby wy-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100"/>
            </w:pPr>
            <w:r>
              <w:rPr>
                <w:rFonts w:ascii="Arial" w:eastAsia="Arial" w:hAnsi="Arial"/>
              </w:rPr>
              <w:t xml:space="preserve">•  </w:t>
            </w:r>
            <w:r>
              <w:t>Wie, jak we właści-</w:t>
            </w:r>
          </w:p>
        </w:tc>
      </w:tr>
      <w:tr w:rsidR="00656521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80"/>
            </w:pPr>
            <w:r>
              <w:t>wynikających z niepra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i klawiaturą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80"/>
            </w:pPr>
            <w:r>
              <w:t>i wyłącza komputer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kładowe zastosowanie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320"/>
            </w:pPr>
            <w:r>
              <w:t>korzystania komputer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wy sposób korzystać</w:t>
            </w:r>
          </w:p>
        </w:tc>
      </w:tr>
      <w:tr w:rsidR="00656521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80"/>
            </w:pPr>
            <w:r>
              <w:t>widłowego korzystani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Nie w pełni rozum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80"/>
            </w:pPr>
            <w:r>
              <w:t>Rozumie zagrożeni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komputera w życiu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320"/>
            </w:pPr>
            <w:r>
              <w:t>w życiu codziennym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z komputera w życiu</w:t>
            </w:r>
          </w:p>
        </w:tc>
      </w:tr>
      <w:tr w:rsidR="00656521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80"/>
            </w:pPr>
            <w:r>
              <w:t>z komputera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zagrożenie dla zdrowi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80"/>
            </w:pPr>
            <w:r>
              <w:t>dla zdrowia wynikając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codziennym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codziennym.</w:t>
            </w:r>
          </w:p>
        </w:tc>
      </w:tr>
      <w:tr w:rsidR="00656521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wynikające z nieprawi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80"/>
            </w:pPr>
            <w:r>
              <w:t>z nieprawidłowego ko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Podaje przykłady za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56521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dłowego korzystani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80"/>
            </w:pPr>
            <w:r>
              <w:t>rzystania z komputera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grożeń wynikających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56521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z komputera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z nieprawidłowego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56521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40" w:lineRule="exact"/>
              <w:ind w:left="60"/>
            </w:pPr>
            <w:r>
              <w:t>korzystania z kompu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56521" w:rsidTr="00980543">
        <w:trPr>
          <w:trHeight w:val="253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ind w:left="60"/>
            </w:pPr>
            <w:r>
              <w:t>tera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56521" w:rsidTr="00656521">
        <w:trPr>
          <w:trHeight w:val="872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56521" w:rsidTr="00656521">
        <w:trPr>
          <w:trHeight w:val="219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56521" w:rsidRDefault="00656521" w:rsidP="00656521">
            <w:pPr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w w:val="81"/>
                <w:sz w:val="5"/>
              </w:rPr>
            </w:pPr>
            <w:r w:rsidRPr="00656521">
              <w:rPr>
                <w:rFonts w:ascii="Arial" w:eastAsia="Arial" w:hAnsi="Arial"/>
              </w:rPr>
              <w:t>UMIEJĘTNE</w:t>
            </w:r>
            <w:r>
              <w:rPr>
                <w:rFonts w:ascii="Arial" w:eastAsia="Arial" w:hAnsi="Arial"/>
              </w:rPr>
              <w:t xml:space="preserve"> </w:t>
            </w:r>
            <w:r w:rsidRPr="00656521">
              <w:rPr>
                <w:rFonts w:ascii="Arial" w:eastAsia="Arial" w:hAnsi="Arial"/>
              </w:rPr>
              <w:t>KORZYSTANIE</w:t>
            </w:r>
            <w:r>
              <w:rPr>
                <w:rFonts w:ascii="Arial" w:eastAsia="Arial" w:hAnsi="Arial"/>
              </w:rPr>
              <w:t xml:space="preserve"> Z </w:t>
            </w:r>
            <w:r w:rsidRPr="00656521">
              <w:rPr>
                <w:rFonts w:ascii="Arial" w:eastAsia="Arial" w:hAnsi="Arial"/>
              </w:rPr>
              <w:t>KOMPUTERAZ</w:t>
            </w: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80"/>
            </w:pPr>
            <w:r>
              <w:t>Z pomocą nauczyciel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60"/>
            </w:pPr>
            <w:r>
              <w:t>Z pomocą nauczyciel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80"/>
            </w:pPr>
            <w:r>
              <w:t>Umie pokolorować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60"/>
            </w:pPr>
            <w:r>
              <w:t>Potrafi skopiować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100"/>
            </w:pPr>
            <w:r>
              <w:rPr>
                <w:rFonts w:ascii="Arial" w:eastAsia="Arial" w:hAnsi="Arial"/>
              </w:rPr>
              <w:t xml:space="preserve">•  </w:t>
            </w:r>
            <w:r>
              <w:t>Wie, jak przenosić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56521" w:rsidRDefault="00656521" w:rsidP="00980543">
            <w:pPr>
              <w:spacing w:line="219" w:lineRule="exact"/>
              <w:ind w:left="60"/>
            </w:pPr>
            <w:r>
              <w:t>Wyszukuje i przenosi</w:t>
            </w:r>
          </w:p>
        </w:tc>
      </w:tr>
      <w:tr w:rsidR="0099274B" w:rsidTr="00656521">
        <w:trPr>
          <w:trHeight w:val="179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wykonuje proste zada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wykonuje zadani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rysunek w programi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193" w:lineRule="exact"/>
              <w:ind w:left="60"/>
            </w:pPr>
            <w:r>
              <w:t>i wkleić element gra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320"/>
            </w:pPr>
            <w:r>
              <w:t>zaznaczony obrazek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na twardy dysk plik</w:t>
            </w:r>
          </w:p>
        </w:tc>
      </w:tr>
      <w:tr w:rsidR="0099274B" w:rsidTr="00980543">
        <w:trPr>
          <w:trHeight w:val="193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  <w:rPr>
                <w:i/>
              </w:rPr>
            </w:pPr>
            <w:r>
              <w:t xml:space="preserve">nia w programie </w:t>
            </w:r>
            <w:r>
              <w:rPr>
                <w:i/>
              </w:rPr>
              <w:t>Word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  <w:rPr>
                <w:i/>
              </w:rPr>
            </w:pPr>
            <w:r>
              <w:t xml:space="preserve">w programie </w:t>
            </w:r>
            <w:r>
              <w:rPr>
                <w:i/>
              </w:rPr>
              <w:t>Word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rPr>
                <w:i/>
              </w:rPr>
              <w:t>Paint</w:t>
            </w:r>
            <w:r>
              <w:t>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ficzny do innego pliku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320"/>
            </w:pPr>
            <w:r>
              <w:t>między oknami progra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9274B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 xml:space="preserve">i </w:t>
            </w:r>
            <w:r>
              <w:rPr>
                <w:i/>
              </w:rPr>
              <w:t>Paint</w:t>
            </w:r>
            <w:r>
              <w:t>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 xml:space="preserve">i </w:t>
            </w:r>
            <w:r>
              <w:rPr>
                <w:i/>
              </w:rPr>
              <w:t>Paint</w:t>
            </w:r>
            <w:r>
              <w:t>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Pisze proste teksty,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graficznego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320"/>
            </w:pPr>
            <w:r>
              <w:t xml:space="preserve">mu </w:t>
            </w:r>
            <w:r>
              <w:rPr>
                <w:i/>
              </w:rPr>
              <w:t>Paint</w:t>
            </w:r>
            <w:r>
              <w:t>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tekstowy z płyty.</w:t>
            </w:r>
          </w:p>
        </w:tc>
      </w:tr>
      <w:tr w:rsidR="0099274B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</w:pPr>
            <w:r>
              <w:t>wprowadza zmiany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60"/>
              <w:rPr>
                <w:i/>
              </w:rPr>
            </w:pPr>
            <w:r>
              <w:t xml:space="preserve">Zna narzędzia </w:t>
            </w:r>
            <w:r>
              <w:rPr>
                <w:i/>
              </w:rPr>
              <w:t>Przy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100"/>
            </w:pPr>
            <w:r>
              <w:rPr>
                <w:rFonts w:ascii="Arial" w:eastAsia="Arial" w:hAnsi="Arial"/>
              </w:rPr>
              <w:t xml:space="preserve">•  </w:t>
            </w:r>
            <w:r>
              <w:t>Wie, jak wstawić tabel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Umie edytować tabele</w:t>
            </w:r>
          </w:p>
        </w:tc>
      </w:tr>
      <w:tr w:rsidR="0099274B" w:rsidTr="00980543">
        <w:trPr>
          <w:trHeight w:val="25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22" w:lineRule="exact"/>
              <w:ind w:left="80"/>
            </w:pPr>
            <w:r>
              <w:t>w tekście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22" w:lineRule="exact"/>
              <w:ind w:left="60"/>
            </w:pPr>
            <w:r>
              <w:rPr>
                <w:i/>
              </w:rPr>
              <w:t xml:space="preserve">bornika </w:t>
            </w:r>
            <w:r>
              <w:t>edytora grafiki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22" w:lineRule="exact"/>
              <w:ind w:left="320"/>
            </w:pPr>
            <w:r>
              <w:t xml:space="preserve">kę w programie </w:t>
            </w:r>
            <w:r>
              <w:rPr>
                <w:i/>
              </w:rPr>
              <w:t>Word</w:t>
            </w:r>
            <w:r>
              <w:t>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60"/>
            </w:pPr>
            <w:r>
              <w:t>i wpisywać do niej</w:t>
            </w:r>
          </w:p>
        </w:tc>
      </w:tr>
      <w:tr w:rsidR="0099274B" w:rsidTr="00980543">
        <w:trPr>
          <w:trHeight w:val="223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</w:pPr>
            <w:r>
              <w:t>Korzysta z programów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60"/>
            </w:pPr>
            <w:r>
              <w:rPr>
                <w:i/>
              </w:rPr>
              <w:t xml:space="preserve">Paint </w:t>
            </w:r>
            <w:r>
              <w:t>i potrafi z nich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22" w:lineRule="exact"/>
              <w:ind w:left="320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22" w:lineRule="exact"/>
              <w:ind w:left="60"/>
            </w:pPr>
            <w:r>
              <w:t>dane.</w:t>
            </w:r>
          </w:p>
        </w:tc>
      </w:tr>
      <w:tr w:rsidR="0099274B" w:rsidTr="00980543">
        <w:trPr>
          <w:trHeight w:val="248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multimedialnych, wy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korzystać do tworzenia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9274B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konuje zadania według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własnych projektów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9274B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</w:pPr>
            <w:r>
              <w:t>scenariusza gry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60"/>
            </w:pPr>
            <w:r>
              <w:t>graficznych; potrafi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9274B" w:rsidTr="00980543">
        <w:trPr>
          <w:trHeight w:val="253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Pr="00656521" w:rsidRDefault="0099274B" w:rsidP="0099274B">
            <w:pPr>
              <w:spacing w:line="193" w:lineRule="exact"/>
              <w:ind w:left="60"/>
            </w:pPr>
            <w:r w:rsidRPr="00656521">
              <w:t>dołączyć napisy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99274B" w:rsidTr="00656521">
        <w:trPr>
          <w:trHeight w:val="143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P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P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9274B" w:rsidRP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P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274B" w:rsidRP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P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274B" w:rsidRP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P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274B" w:rsidRP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Pr="0099274B" w:rsidRDefault="0099274B" w:rsidP="0099274B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P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P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99274B" w:rsidTr="00656521">
        <w:trPr>
          <w:trHeight w:val="6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9274B" w:rsidRPr="00656521" w:rsidRDefault="0099274B" w:rsidP="0099274B">
            <w:pPr>
              <w:spacing w:line="0" w:lineRule="atLeast"/>
              <w:ind w:left="113" w:right="113"/>
              <w:jc w:val="center"/>
              <w:rPr>
                <w:rFonts w:ascii="Arial" w:eastAsia="Arial" w:hAnsi="Arial"/>
              </w:rPr>
            </w:pPr>
            <w:r w:rsidRPr="00656521">
              <w:rPr>
                <w:rFonts w:ascii="Arial" w:eastAsia="Arial" w:hAnsi="Arial"/>
              </w:rPr>
              <w:t>KORZYSTANIE</w:t>
            </w:r>
          </w:p>
          <w:p w:rsidR="0099274B" w:rsidRDefault="0099274B" w:rsidP="0099274B">
            <w:pPr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w w:val="83"/>
                <w:sz w:val="5"/>
              </w:rPr>
            </w:pPr>
            <w:r w:rsidRPr="00656521">
              <w:rPr>
                <w:rFonts w:ascii="Arial" w:eastAsia="Arial" w:hAnsi="Arial"/>
              </w:rPr>
              <w:t>Z</w:t>
            </w:r>
            <w:r>
              <w:rPr>
                <w:rFonts w:ascii="Arial" w:eastAsia="Arial" w:hAnsi="Arial"/>
              </w:rPr>
              <w:t xml:space="preserve"> </w:t>
            </w:r>
            <w:r w:rsidRPr="00656521">
              <w:rPr>
                <w:rFonts w:ascii="Arial" w:eastAsia="Arial" w:hAnsi="Arial"/>
              </w:rPr>
              <w:t>INTERNETU</w:t>
            </w: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0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199" w:lineRule="exact"/>
              <w:ind w:left="80"/>
            </w:pPr>
            <w:r>
              <w:t>Z pomocą nauczyciel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20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199" w:lineRule="exact"/>
              <w:ind w:left="60"/>
            </w:pPr>
            <w:r>
              <w:t>Z pomocą nauczyciel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200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199" w:lineRule="exact"/>
              <w:ind w:left="80"/>
            </w:pPr>
            <w:r>
              <w:t>Przegląda strony in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20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199" w:lineRule="exact"/>
              <w:ind w:left="60"/>
            </w:pPr>
            <w:r>
              <w:t>Potrafi wpisać adres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199" w:lineRule="exact"/>
              <w:ind w:left="100"/>
            </w:pPr>
            <w:r>
              <w:rPr>
                <w:rFonts w:ascii="Arial" w:eastAsia="Arial" w:hAnsi="Arial"/>
              </w:rPr>
              <w:t xml:space="preserve">•  </w:t>
            </w:r>
            <w:r>
              <w:t>Zna budowę strony in-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193" w:lineRule="exact"/>
              <w:ind w:left="60"/>
            </w:pPr>
            <w:r w:rsidRPr="00656521">
              <w:t xml:space="preserve">•  </w:t>
            </w:r>
            <w:r>
              <w:t>Zna budowę strony in-</w:t>
            </w:r>
          </w:p>
        </w:tc>
      </w:tr>
      <w:tr w:rsidR="0099274B" w:rsidTr="00980543">
        <w:trPr>
          <w:trHeight w:val="47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korzysta z Internetu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korzysta z Internetu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ternetowe o podanym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strony internetowej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320"/>
            </w:pPr>
            <w:r>
              <w:t>ternetowej, dostrzeg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193" w:lineRule="exact"/>
              <w:ind w:left="60"/>
            </w:pPr>
            <w:r>
              <w:t>ternetowej, dostrzega</w:t>
            </w:r>
          </w:p>
        </w:tc>
      </w:tr>
      <w:tr w:rsidR="0099274B" w:rsidTr="00980543">
        <w:trPr>
          <w:trHeight w:val="193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Nie zawsze świadom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adresie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i wyszukać potrzebne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320"/>
            </w:pPr>
            <w:r>
              <w:t>elementy aktywne n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elementy aktywne na</w:t>
            </w:r>
          </w:p>
        </w:tc>
      </w:tr>
      <w:tr w:rsidR="0099274B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korzysta z Internetu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Świadomie korzyst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informacje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320"/>
            </w:pPr>
            <w:r>
              <w:t>stronie internetowej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stronie internetowej,</w:t>
            </w:r>
          </w:p>
        </w:tc>
      </w:tr>
      <w:tr w:rsidR="0099274B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  <w:r>
              <w:t>z Internetu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320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60"/>
            </w:pPr>
            <w:r>
              <w:t>nawiguje po stronach</w:t>
            </w:r>
          </w:p>
        </w:tc>
      </w:tr>
      <w:tr w:rsidR="0099274B" w:rsidTr="00980543">
        <w:trPr>
          <w:trHeight w:val="240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240" w:lineRule="exact"/>
              <w:ind w:left="80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60"/>
            </w:pPr>
            <w:r>
              <w:t>(pasek adresu i odsy-</w:t>
            </w:r>
          </w:p>
        </w:tc>
      </w:tr>
      <w:tr w:rsidR="0099274B" w:rsidTr="00980543">
        <w:trPr>
          <w:trHeight w:val="253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ind w:left="60"/>
            </w:pPr>
            <w:r w:rsidRPr="00656521">
              <w:t>łacze).</w:t>
            </w:r>
          </w:p>
        </w:tc>
      </w:tr>
      <w:tr w:rsidR="0099274B" w:rsidTr="00980543">
        <w:trPr>
          <w:trHeight w:val="369"/>
          <w:jc w:val="center"/>
        </w:trPr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74B" w:rsidRDefault="0099274B" w:rsidP="0099274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93A3B" w:rsidRDefault="00E93A3B" w:rsidP="001A5BD1">
      <w:pPr>
        <w:jc w:val="center"/>
      </w:pPr>
    </w:p>
    <w:p w:rsidR="00E93A3B" w:rsidRDefault="00E93A3B">
      <w:pPr>
        <w:spacing w:after="200" w:line="276" w:lineRule="auto"/>
      </w:pPr>
      <w:r>
        <w:br w:type="page"/>
      </w:r>
    </w:p>
    <w:p w:rsidR="00C1535B" w:rsidRDefault="00C1535B" w:rsidP="00C1535B">
      <w:pPr>
        <w:spacing w:line="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EDUKACJA TECHNICZNA</w:t>
      </w:r>
    </w:p>
    <w:p w:rsidR="009C4771" w:rsidRDefault="009C4771" w:rsidP="001A5BD1">
      <w:pPr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200"/>
        <w:gridCol w:w="260"/>
        <w:gridCol w:w="2040"/>
        <w:gridCol w:w="240"/>
        <w:gridCol w:w="2040"/>
        <w:gridCol w:w="260"/>
        <w:gridCol w:w="2040"/>
        <w:gridCol w:w="240"/>
        <w:gridCol w:w="2040"/>
        <w:gridCol w:w="260"/>
        <w:gridCol w:w="1880"/>
      </w:tblGrid>
      <w:tr w:rsidR="00C1535B" w:rsidTr="00F41AC1">
        <w:trPr>
          <w:trHeight w:val="28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35B" w:rsidRDefault="00C1535B" w:rsidP="00F41AC1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35B" w:rsidRDefault="00C1535B" w:rsidP="00F41AC1">
            <w:pPr>
              <w:spacing w:line="0" w:lineRule="atLeast"/>
              <w:ind w:left="3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(niedostateczny)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535B" w:rsidRDefault="00C1535B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35B" w:rsidRDefault="00C1535B" w:rsidP="00F41AC1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(dopuszczając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535B" w:rsidRDefault="00C1535B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35B" w:rsidRDefault="00C1535B" w:rsidP="00F41AC1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(dostateczny)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535B" w:rsidRDefault="00C1535B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35B" w:rsidRDefault="00C1535B" w:rsidP="00F41AC1">
            <w:pPr>
              <w:spacing w:line="0" w:lineRule="atLeast"/>
              <w:ind w:left="4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(dobr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535B" w:rsidRDefault="00C1535B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35B" w:rsidRDefault="00C1535B" w:rsidP="00F41AC1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(bardzo dobry)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535B" w:rsidRDefault="00C1535B" w:rsidP="00F41AC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35B" w:rsidRDefault="00C1535B" w:rsidP="00F41AC1">
            <w:pPr>
              <w:spacing w:line="0" w:lineRule="atLeast"/>
              <w:ind w:left="4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 (celujący)</w:t>
            </w:r>
          </w:p>
        </w:tc>
      </w:tr>
      <w:tr w:rsidR="00C1535B" w:rsidTr="00C1535B">
        <w:trPr>
          <w:trHeight w:val="253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1535B" w:rsidRDefault="00C1535B" w:rsidP="00C1535B">
            <w:pPr>
              <w:spacing w:line="0" w:lineRule="atLeast"/>
              <w:ind w:left="113" w:right="113"/>
              <w:jc w:val="center"/>
              <w:rPr>
                <w:rFonts w:ascii="Arial" w:eastAsia="Arial" w:hAnsi="Arial"/>
              </w:rPr>
            </w:pPr>
            <w:r w:rsidRPr="00C1535B">
              <w:rPr>
                <w:rFonts w:ascii="Arial" w:eastAsia="Arial" w:hAnsi="Arial"/>
              </w:rPr>
              <w:t>W ŚWIECIE TECHNIKI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</w:pPr>
            <w:r>
              <w:rPr>
                <w:rFonts w:ascii="Arial" w:eastAsia="Arial" w:hAnsi="Arial"/>
              </w:rPr>
              <w:t xml:space="preserve">•  </w:t>
            </w:r>
            <w:r>
              <w:t>Nie podejmuje jakich-</w:t>
            </w: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60"/>
            </w:pPr>
            <w:r>
              <w:t>Niechętnie podejmuje</w:t>
            </w: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80"/>
            </w:pPr>
            <w:r>
              <w:t>Rozróżnia właściwości</w:t>
            </w: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60"/>
            </w:pPr>
            <w:r>
              <w:t>Rozróżnia właściwości</w:t>
            </w: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80"/>
            </w:pPr>
            <w:r>
              <w:t>Bardzo dobrze roz-</w:t>
            </w: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60"/>
            </w:pPr>
            <w:r>
              <w:t>Twórczo wykorzystuje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240" w:lineRule="exact"/>
              <w:ind w:left="240"/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240"/>
            </w:pPr>
            <w:r>
              <w:t>kolwiek działań, ni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działalność artystycz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materiałów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materiałów, stara się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różnia właściwości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dostępne materiały.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240" w:lineRule="exact"/>
              <w:ind w:left="240"/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240"/>
            </w:pPr>
            <w:r>
              <w:t>przynosi materiałów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ną, często nie przynosi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Bezpiecznie obsługuj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dobierać materiały do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materiałów, właściwi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  <w:rPr>
                <w:w w:val="96"/>
              </w:rPr>
            </w:pPr>
            <w:r>
              <w:rPr>
                <w:w w:val="96"/>
              </w:rPr>
              <w:t>wykonując daną pracę.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240" w:lineRule="exact"/>
              <w:ind w:left="240"/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240"/>
            </w:pPr>
            <w:r>
              <w:t>i przyborów na zajęci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potrzebnych przy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proste urządzenia tech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wykonywanej prac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dobiera materiały do</w:t>
            </w:r>
          </w:p>
        </w:tc>
        <w:tc>
          <w:tcPr>
            <w:tcW w:w="2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100"/>
              <w:rPr>
                <w:w w:val="99"/>
              </w:rPr>
            </w:pPr>
            <w:r>
              <w:rPr>
                <w:rFonts w:ascii="Arial" w:eastAsia="Arial" w:hAnsi="Arial"/>
                <w:w w:val="99"/>
              </w:rPr>
              <w:t xml:space="preserve">•  </w:t>
            </w:r>
            <w:r>
              <w:rPr>
                <w:w w:val="99"/>
              </w:rPr>
              <w:t>Jego prace są: przemy-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240" w:lineRule="exact"/>
              <w:ind w:left="240"/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240"/>
            </w:pPr>
            <w:r>
              <w:t>techniczne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borów i materiałów,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  <w:rPr>
                <w:w w:val="98"/>
              </w:rPr>
            </w:pPr>
            <w:r>
              <w:rPr>
                <w:w w:val="98"/>
              </w:rPr>
              <w:t>niczne (odkurzacz, DVD,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Rozumie proste sch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wykonywanej pracy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ślane, oryginalne, sta-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wymaga pomocy prz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komputer)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maty i czyta tekst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Po zapoznaniu się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ranne, dokładne, po-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wykonywaniu prac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Czyta i rozumie prost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informacyjn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z instrukcją staranni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  <w:rPr>
                <w:w w:val="97"/>
              </w:rPr>
            </w:pPr>
            <w:r>
              <w:rPr>
                <w:w w:val="97"/>
              </w:rPr>
              <w:t>prawne pod względem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instrukcje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wykonuje pracę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formy, kompozycji.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Dokonuje pomiarów,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  <w:rPr>
                <w:w w:val="99"/>
              </w:rPr>
            </w:pPr>
            <w:r>
              <w:rPr>
                <w:w w:val="99"/>
              </w:rPr>
              <w:t>wykonuje pracę według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535B" w:rsidTr="00C1535B">
        <w:trPr>
          <w:trHeight w:val="253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80"/>
            </w:pPr>
            <w:r>
              <w:t>projektu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1535B" w:rsidTr="00C1535B">
        <w:trPr>
          <w:trHeight w:val="36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1535B" w:rsidRDefault="00C1535B" w:rsidP="00C1535B">
            <w:pPr>
              <w:spacing w:line="0" w:lineRule="atLeast"/>
              <w:ind w:left="113" w:right="113"/>
              <w:jc w:val="center"/>
              <w:rPr>
                <w:rFonts w:ascii="Arial" w:eastAsia="Arial" w:hAnsi="Arial"/>
              </w:rPr>
            </w:pPr>
            <w:r w:rsidRPr="00C1535B">
              <w:rPr>
                <w:rFonts w:ascii="Arial" w:eastAsia="Arial" w:hAnsi="Arial"/>
              </w:rPr>
              <w:t>DBAŁOŚĆ</w:t>
            </w:r>
            <w:r>
              <w:rPr>
                <w:rFonts w:ascii="Arial" w:eastAsia="Arial" w:hAnsi="Arial"/>
              </w:rPr>
              <w:t xml:space="preserve"> </w:t>
            </w:r>
            <w:r w:rsidRPr="00C1535B">
              <w:rPr>
                <w:rFonts w:ascii="Arial" w:eastAsia="Arial" w:hAnsi="Arial"/>
              </w:rPr>
              <w:t>O</w:t>
            </w:r>
            <w:r>
              <w:rPr>
                <w:rFonts w:ascii="Arial" w:eastAsia="Arial" w:hAnsi="Arial"/>
              </w:rPr>
              <w:t xml:space="preserve"> </w:t>
            </w:r>
            <w:r w:rsidRPr="00C1535B">
              <w:rPr>
                <w:rFonts w:ascii="Arial" w:eastAsia="Arial" w:hAnsi="Arial"/>
              </w:rPr>
              <w:t>BEZPIECZEŃSTWO</w:t>
            </w:r>
            <w:r>
              <w:rPr>
                <w:rFonts w:ascii="Arial" w:eastAsia="Arial" w:hAnsi="Arial"/>
              </w:rPr>
              <w:t xml:space="preserve"> </w:t>
            </w:r>
            <w:r w:rsidRPr="00C1535B">
              <w:rPr>
                <w:rFonts w:ascii="Arial" w:eastAsia="Arial" w:hAnsi="Arial"/>
              </w:rPr>
              <w:t>WŁASNE</w:t>
            </w:r>
            <w:r>
              <w:rPr>
                <w:rFonts w:ascii="Arial" w:eastAsia="Arial" w:hAnsi="Arial"/>
              </w:rPr>
              <w:t xml:space="preserve"> I INNYCH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</w:pPr>
            <w:r>
              <w:rPr>
                <w:rFonts w:ascii="Arial" w:eastAsia="Arial" w:hAnsi="Arial"/>
              </w:rPr>
              <w:t xml:space="preserve">•  </w:t>
            </w:r>
            <w:r>
              <w:t>Nie dba o porządek</w:t>
            </w: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60"/>
            </w:pPr>
            <w:r>
              <w:t>Nie zawsze pamię-</w:t>
            </w: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80"/>
            </w:pPr>
            <w:r>
              <w:t>Utrzymuje porządek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</w:pPr>
            <w:r>
              <w:rPr>
                <w:rFonts w:ascii="Arial" w:eastAsia="Arial" w:hAnsi="Arial"/>
              </w:rPr>
              <w:t xml:space="preserve">•  </w:t>
            </w:r>
            <w:r>
              <w:t>Sprząta po sobie i po-</w:t>
            </w: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80"/>
            </w:pPr>
            <w:r>
              <w:t>Potrafi samodzielnie</w:t>
            </w: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60"/>
            </w:pPr>
            <w:r>
              <w:t>Potrafi samodzielnie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240" w:lineRule="exact"/>
              <w:ind w:left="240"/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240"/>
            </w:pPr>
            <w:r>
              <w:t>w miejscu pracy, nie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ta o utrzymywaniu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podczas pracy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maga innym w utrzy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przygotować sobi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  <w:rPr>
                <w:w w:val="96"/>
              </w:rPr>
            </w:pPr>
            <w:r>
              <w:rPr>
                <w:w w:val="96"/>
              </w:rPr>
              <w:t>przygotować sobie sta-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240" w:lineRule="exact"/>
              <w:ind w:left="240"/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240"/>
            </w:pPr>
            <w:r>
              <w:t>chętnie sprząta po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porządku w miejscu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Zna zagrożenia wyni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maniu porządku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stanowiska pracy, pa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  <w:rPr>
                <w:w w:val="98"/>
              </w:rPr>
            </w:pPr>
            <w:r>
              <w:rPr>
                <w:w w:val="98"/>
              </w:rPr>
              <w:t>nowiska pracy, zawsze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240" w:lineRule="exact"/>
              <w:ind w:left="240"/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240"/>
            </w:pPr>
            <w:r>
              <w:t>sobie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pracy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kające z niewłaściwego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Dobrze zna zagrożeni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miętając o porządku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utrzymuje porządek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240" w:lineRule="exact"/>
              <w:rPr>
                <w:rFonts w:ascii="Arial" w:eastAsia="Arial" w:hAnsi="Arial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</w:pPr>
            <w:r>
              <w:rPr>
                <w:rFonts w:ascii="Arial" w:eastAsia="Arial" w:hAnsi="Arial"/>
              </w:rPr>
              <w:t xml:space="preserve">•  </w:t>
            </w:r>
            <w:r>
              <w:t>Nie zdaje sobie sprawy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Nie zdaje sobie w peł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używania sprzętów,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wynikające z niewłaści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Wie, dlaczego niewła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  <w:rPr>
                <w:w w:val="99"/>
              </w:rPr>
            </w:pPr>
            <w:r>
              <w:rPr>
                <w:w w:val="99"/>
              </w:rPr>
              <w:t>w trakcie pracy, sprzą-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240" w:lineRule="exact"/>
              <w:ind w:left="240"/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240"/>
            </w:pPr>
            <w:r>
              <w:t>z zagrożeń wynikają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ni sprawy z zagrożeń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urządzeń, leków, środ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wego używania sprzę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ściwe używanie sprzę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ta po sobie i pomaga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240" w:lineRule="exact"/>
              <w:ind w:left="240"/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240"/>
            </w:pPr>
            <w:r>
              <w:t>cych z niewłaściwego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wynikających z ni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ków czystości, środków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tów, urządzeń, leków,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tów, urządzeń, leków,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sprzątać innym.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240" w:lineRule="exact"/>
              <w:ind w:left="240"/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240"/>
            </w:pPr>
            <w:r>
              <w:t>używania sprzętów,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właściwego używania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ochrony roślin itp.,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środków czystości,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środków czystości,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Zna określenia: pobo-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240" w:lineRule="exact"/>
              <w:ind w:left="240"/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240"/>
            </w:pPr>
            <w:r>
              <w:t>urządzeń, leków, środ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sprzętów, urządzeń,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ostrożnie się z nimi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środków ochrony roślin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środków ochrony roślin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cze, chodnik, jezdnia,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240" w:lineRule="exact"/>
              <w:ind w:left="240"/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240"/>
            </w:pPr>
            <w:r>
              <w:t>ków czystości, środków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leków, środków czyst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obchodzi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itp., zawsze ostrożni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itp. może stanowić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szosa, droga polna.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240" w:lineRule="exact"/>
              <w:ind w:left="240"/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240"/>
            </w:pPr>
            <w:r>
              <w:t>ochrony roślin itp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ści, środków ochron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Zna podstawowe zasa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się z nimi obchodz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zagrożenie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Zna oznaczenia miejsc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roślin itp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dy ruchu drogowego;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100"/>
            </w:pPr>
            <w:r>
              <w:rPr>
                <w:rFonts w:ascii="Arial" w:eastAsia="Arial" w:hAnsi="Arial"/>
              </w:rPr>
              <w:t xml:space="preserve">•  </w:t>
            </w:r>
            <w:r>
              <w:t>Wie, że zmienne w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Zna zasady bezpiecznej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wysokiego napięcia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Zna zasady przech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wie, jak należy bez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runki pogodowe wpły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jazdy na rowerze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  <w:rPr>
                <w:w w:val="98"/>
              </w:rPr>
            </w:pPr>
            <w:r>
              <w:rPr>
                <w:w w:val="98"/>
              </w:rPr>
              <w:t>i wie o zagrożeniu i za-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dzenia przez jezdnię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piecznie poruszać się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wają na bezpieczeń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Zna oznaczenia miejsc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kazie zbliżania się do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po drogach (w tym n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stwo na drodz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wysokiego napięcia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60"/>
            </w:pPr>
            <w:r>
              <w:t>takich miejsc.</w:t>
            </w: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rowerze) i korzystać z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środków komunikacji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rPr>
                <w:rFonts w:ascii="Arial" w:eastAsia="Arial" w:hAnsi="Arial"/>
              </w:rPr>
              <w:t xml:space="preserve">•  </w:t>
            </w:r>
            <w:r>
              <w:t>Wie, jak trzeba się za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chować w sytuacji wy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535B" w:rsidTr="00C1535B">
        <w:trPr>
          <w:trHeight w:val="240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240" w:lineRule="exact"/>
              <w:ind w:left="80"/>
            </w:pPr>
            <w:r>
              <w:t>padku, np. powiadomić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1535B" w:rsidTr="00C1535B">
        <w:trPr>
          <w:trHeight w:val="253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ind w:left="80"/>
            </w:pPr>
            <w:r>
              <w:t>dorosłych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1535B" w:rsidTr="00C1535B">
        <w:trPr>
          <w:trHeight w:val="139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535B" w:rsidRDefault="00C1535B" w:rsidP="0098054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C1535B" w:rsidRDefault="00C1535B" w:rsidP="001A5BD1">
      <w:pPr>
        <w:jc w:val="center"/>
      </w:pPr>
    </w:p>
    <w:p w:rsidR="00C1535B" w:rsidRDefault="00C1535B">
      <w:pPr>
        <w:spacing w:after="200" w:line="276" w:lineRule="auto"/>
      </w:pPr>
      <w:r>
        <w:br w:type="page"/>
      </w:r>
    </w:p>
    <w:p w:rsidR="00980543" w:rsidRDefault="00980543" w:rsidP="00980543">
      <w:pPr>
        <w:spacing w:line="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WYCHOWANIE FIZYCZNE</w:t>
      </w:r>
    </w:p>
    <w:p w:rsidR="00C1535B" w:rsidRDefault="00C1535B" w:rsidP="001A5BD1">
      <w:pPr>
        <w:jc w:val="center"/>
      </w:pPr>
    </w:p>
    <w:tbl>
      <w:tblPr>
        <w:tblW w:w="144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40"/>
        <w:gridCol w:w="2040"/>
        <w:gridCol w:w="260"/>
        <w:gridCol w:w="2040"/>
        <w:gridCol w:w="244"/>
        <w:gridCol w:w="2040"/>
        <w:gridCol w:w="265"/>
        <w:gridCol w:w="2040"/>
        <w:gridCol w:w="240"/>
        <w:gridCol w:w="2040"/>
        <w:gridCol w:w="260"/>
        <w:gridCol w:w="2040"/>
      </w:tblGrid>
      <w:tr w:rsidR="00980543" w:rsidTr="008C5DA9">
        <w:trPr>
          <w:trHeight w:val="2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543" w:rsidRDefault="00980543" w:rsidP="009805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0543" w:rsidRDefault="00980543" w:rsidP="009805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543" w:rsidRDefault="00980543" w:rsidP="00F41AC1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(niedostateczny)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0543" w:rsidRDefault="00980543" w:rsidP="009805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543" w:rsidRDefault="00980543" w:rsidP="00F41AC1">
            <w:pPr>
              <w:spacing w:line="0" w:lineRule="atLeast"/>
              <w:ind w:left="1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(dopuszczający)</w:t>
            </w:r>
          </w:p>
        </w:tc>
        <w:tc>
          <w:tcPr>
            <w:tcW w:w="2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0543" w:rsidRDefault="00980543" w:rsidP="009805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543" w:rsidRDefault="00980543" w:rsidP="00F41AC1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(dostateczny)</w:t>
            </w:r>
          </w:p>
        </w:tc>
        <w:tc>
          <w:tcPr>
            <w:tcW w:w="2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0543" w:rsidRDefault="00980543" w:rsidP="009805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543" w:rsidRDefault="00980543" w:rsidP="00F41AC1">
            <w:pPr>
              <w:spacing w:line="0" w:lineRule="atLeast"/>
              <w:ind w:left="4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(dobry)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0543" w:rsidRDefault="00980543" w:rsidP="009805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543" w:rsidRDefault="00980543" w:rsidP="00F41AC1">
            <w:pPr>
              <w:spacing w:line="0" w:lineRule="atLeast"/>
              <w:ind w:left="1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(bardzo dobry)</w:t>
            </w: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0543" w:rsidRDefault="00980543" w:rsidP="009805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543" w:rsidRDefault="00980543" w:rsidP="00F41AC1">
            <w:pPr>
              <w:spacing w:line="0" w:lineRule="atLeast"/>
              <w:ind w:left="4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 (celujący)</w:t>
            </w:r>
          </w:p>
        </w:tc>
      </w:tr>
      <w:tr w:rsidR="00980543" w:rsidTr="008C5DA9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80543" w:rsidRDefault="00980543" w:rsidP="00980543">
            <w:pPr>
              <w:spacing w:line="0" w:lineRule="atLeast"/>
              <w:ind w:left="113" w:right="113"/>
              <w:jc w:val="center"/>
              <w:rPr>
                <w:rFonts w:ascii="Arial" w:eastAsia="Arial" w:hAnsi="Arial"/>
              </w:rPr>
            </w:pPr>
            <w:r w:rsidRPr="00980543">
              <w:rPr>
                <w:rFonts w:ascii="Arial" w:eastAsia="Arial" w:hAnsi="Arial"/>
              </w:rPr>
              <w:t>KSZTAŁTOWANIE</w:t>
            </w:r>
            <w:r>
              <w:rPr>
                <w:rFonts w:ascii="Arial" w:eastAsia="Arial" w:hAnsi="Arial"/>
              </w:rPr>
              <w:t xml:space="preserve"> </w:t>
            </w:r>
            <w:r w:rsidRPr="00980543">
              <w:rPr>
                <w:rFonts w:ascii="Arial" w:eastAsia="Arial" w:hAnsi="Arial"/>
              </w:rPr>
              <w:t>SPRAWNOŚCI</w:t>
            </w:r>
            <w:r>
              <w:rPr>
                <w:rFonts w:ascii="Arial" w:eastAsia="Arial" w:hAnsi="Arial"/>
              </w:rPr>
              <w:t xml:space="preserve"> </w:t>
            </w:r>
            <w:r w:rsidRPr="00980543">
              <w:rPr>
                <w:rFonts w:ascii="Arial" w:eastAsia="Arial" w:hAnsi="Arial"/>
              </w:rPr>
              <w:t>FIZYCZNEJ</w:t>
            </w:r>
            <w:r>
              <w:rPr>
                <w:rFonts w:ascii="Arial" w:eastAsia="Arial" w:hAnsi="Arial"/>
              </w:rPr>
              <w:t xml:space="preserve"> </w:t>
            </w:r>
          </w:p>
          <w:p w:rsidR="00980543" w:rsidRDefault="00980543" w:rsidP="00980543">
            <w:pPr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9"/>
              </w:rPr>
            </w:pPr>
            <w:r w:rsidRPr="00980543">
              <w:rPr>
                <w:rFonts w:ascii="Arial" w:eastAsia="Arial" w:hAnsi="Arial"/>
              </w:rPr>
              <w:t>I</w:t>
            </w:r>
            <w:r>
              <w:rPr>
                <w:rFonts w:ascii="Arial" w:eastAsia="Arial" w:hAnsi="Arial"/>
              </w:rPr>
              <w:t xml:space="preserve"> </w:t>
            </w:r>
            <w:r w:rsidRPr="00980543">
              <w:rPr>
                <w:rFonts w:ascii="Arial" w:eastAsia="Arial" w:hAnsi="Arial"/>
              </w:rPr>
              <w:t>WYCHOWANIE</w:t>
            </w:r>
            <w:r>
              <w:rPr>
                <w:rFonts w:ascii="Arial" w:eastAsia="Arial" w:hAnsi="Arial"/>
              </w:rPr>
              <w:t xml:space="preserve"> </w:t>
            </w:r>
            <w:r w:rsidRPr="00980543">
              <w:rPr>
                <w:rFonts w:ascii="Arial" w:eastAsia="Arial" w:hAnsi="Arial"/>
              </w:rPr>
              <w:t>ZDROWOTN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80543" w:rsidRDefault="00980543" w:rsidP="00980543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19" w:lineRule="exact"/>
              <w:ind w:left="80"/>
            </w:pPr>
            <w:r>
              <w:t>Nie podejmuje jakich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80543" w:rsidRDefault="00980543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19" w:lineRule="exact"/>
              <w:ind w:left="60"/>
            </w:pPr>
            <w:r>
              <w:t>Wykonuje proste ćwi-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980543" w:rsidRDefault="00980543" w:rsidP="00980543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19" w:lineRule="exact"/>
              <w:ind w:left="80"/>
            </w:pPr>
            <w:r>
              <w:t>Właściwie reaguje na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980543" w:rsidRDefault="00980543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19" w:lineRule="exact"/>
              <w:ind w:left="60"/>
            </w:pPr>
            <w:r>
              <w:t>Zna pozycje wyjściow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80543" w:rsidRDefault="00980543" w:rsidP="00980543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19" w:lineRule="exact"/>
              <w:ind w:left="80"/>
            </w:pPr>
            <w:r>
              <w:t>Zawsze uczestniczy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19" w:lineRule="exact"/>
              <w:ind w:left="100"/>
            </w:pPr>
            <w:r>
              <w:rPr>
                <w:rFonts w:ascii="Arial" w:eastAsia="Arial" w:hAnsi="Arial"/>
              </w:rPr>
              <w:t xml:space="preserve">•  </w:t>
            </w:r>
            <w:r>
              <w:t>Z uwagą słucha instruk-</w:t>
            </w:r>
          </w:p>
        </w:tc>
      </w:tr>
      <w:tr w:rsidR="00980543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ind w:left="335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80"/>
            </w:pPr>
            <w:r>
              <w:t>kolwiek prób wykony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60"/>
            </w:pPr>
            <w:r>
              <w:t>czenia gimnastyczne.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80"/>
            </w:pPr>
            <w:r>
              <w:t>komendy, przyjmuje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60"/>
            </w:pPr>
            <w:r>
              <w:t>do ćwiczeń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80"/>
            </w:pPr>
            <w:r>
              <w:t>w zabawach i grach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60"/>
            </w:pPr>
            <w:r>
              <w:t>cji do nowej zabawy</w:t>
            </w:r>
          </w:p>
        </w:tc>
      </w:tr>
      <w:tr w:rsidR="00980543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ind w:left="335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80"/>
            </w:pPr>
            <w:r>
              <w:t>wania ćwiczeń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60"/>
            </w:pPr>
            <w:r>
              <w:t>Dysponuje przeciętną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80"/>
            </w:pPr>
            <w:r>
              <w:t>pozycje zgodnie z pole-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60"/>
            </w:pPr>
            <w:r>
              <w:t>Wie, jak wykorzystać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80"/>
            </w:pPr>
            <w:r>
              <w:t>ruchowych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60"/>
            </w:pPr>
            <w:r>
              <w:t>i bierze w niej aktywny</w:t>
            </w:r>
          </w:p>
        </w:tc>
      </w:tr>
      <w:tr w:rsidR="00980543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ind w:left="335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80"/>
            </w:pPr>
            <w:r>
              <w:t>Ćwiczenia wykonuj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60"/>
            </w:pPr>
            <w:r>
              <w:t>sprawnością fizyczną,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80"/>
            </w:pPr>
            <w:r>
              <w:t>ceniem nauczyciela.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60"/>
            </w:pPr>
            <w:r>
              <w:t>nietypowe przybory do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80"/>
            </w:pPr>
            <w:r>
              <w:t>Poprawnie wykonuj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60"/>
            </w:pPr>
            <w:r>
              <w:t>udział.</w:t>
            </w:r>
          </w:p>
        </w:tc>
      </w:tr>
      <w:tr w:rsidR="00980543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80543" w:rsidRDefault="00980543" w:rsidP="00980543">
            <w:pPr>
              <w:spacing w:line="0" w:lineRule="atLeast"/>
              <w:ind w:left="335"/>
              <w:rPr>
                <w:rFonts w:ascii="Times New Roman" w:eastAsia="Times New Roman" w:hAnsi="Times New Roman"/>
                <w:w w:val="82"/>
                <w:sz w:val="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80"/>
            </w:pPr>
            <w:r>
              <w:t>niepewnie z większymi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60"/>
            </w:pPr>
            <w:r>
              <w:t>ćwiczenia wykonuje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80"/>
            </w:pPr>
            <w:r>
              <w:t>Rozróżnia i nazywa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60"/>
            </w:pPr>
            <w:r>
              <w:t>ćwiczeń gimnastycz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80"/>
            </w:pPr>
            <w:r>
              <w:t>ćwiczenia z odbiciem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980543" w:rsidRDefault="00980543" w:rsidP="00980543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543" w:rsidRDefault="00980543" w:rsidP="00980543">
            <w:pPr>
              <w:spacing w:line="240" w:lineRule="exact"/>
              <w:ind w:left="60"/>
            </w:pPr>
            <w:r>
              <w:t>Sprawnie reaguje na</w:t>
            </w:r>
          </w:p>
        </w:tc>
      </w:tr>
      <w:tr w:rsidR="008C5DA9" w:rsidTr="008C5DA9">
        <w:trPr>
          <w:trHeight w:val="13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błędami technicznymi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niepewnie i z większy-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193" w:lineRule="exact"/>
              <w:ind w:left="80"/>
            </w:pPr>
            <w:r>
              <w:t>przybory i przyrządy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ny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193" w:lineRule="exact"/>
              <w:ind w:left="80"/>
            </w:pPr>
            <w:r>
              <w:t>jednonóż i obunóż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193" w:lineRule="exact"/>
              <w:ind w:left="60"/>
            </w:pPr>
            <w:r>
              <w:t>umówione znaki i sy-</w:t>
            </w:r>
          </w:p>
        </w:tc>
      </w:tr>
      <w:tr w:rsidR="008C5DA9" w:rsidTr="008C5DA9">
        <w:trPr>
          <w:trHeight w:val="19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mi błędami technicz-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wykorzystywane w za-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Potrafi skakać wzwyż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otrafi startować do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gnały do ćwiczeń.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nymi.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jęciach ruchowych.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i w dal z miejsca z pr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biegu z pozycji wyso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Potrafi łączyć różne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otrafi utrzymać rów-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widłowym odbiciem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kiej i niskiej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formy ruchu w trakcie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nowagę na ławeczce.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Łączy różne form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Dokładnie wykonuj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ćwiczeń.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otrafi rzucać piłką do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ruchu w grach i zaba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rzuty i chwyty kółk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Wykonuje przewrót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celu, chwytać piłkę,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wach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ringo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w przód z miejsca.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kozłować nią.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Potrafi wykonać ćwi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otrafi pokonywać tory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Jest bardzo sprawny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otrafi skakać wzwyż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czenia korygujące po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rzeszkód w dobrym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ruchowo, zwinny, szyb-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i w dal z miejsca.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stawę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tempie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ki, zręczny.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otrafi skakać przez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Wie, jak należy dbać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rezentuje bardzo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Pokonuje tory prze-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skakankę.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100"/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o zdrowie aby zapobie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dobrą sprawność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szkód, wykonuje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otrafi pokonywać tory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gać chorobie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fizyczną, ćwiczeni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skomplikowane układy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rzeszkód.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wykonane właściwą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ćwiczeń.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Zna i wykonuje samo-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techniką, dokładni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Samodzielnie dosko-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80"/>
            </w:pPr>
            <w:r>
              <w:t>dzielnie kilka ćwiczeń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80"/>
            </w:pPr>
            <w:r>
              <w:t>i w odpowiednim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60"/>
            </w:pPr>
            <w:r>
              <w:t>nali swoją sprawność</w:t>
            </w:r>
          </w:p>
        </w:tc>
      </w:tr>
      <w:tr w:rsidR="008C5DA9" w:rsidTr="008C5DA9">
        <w:trPr>
          <w:trHeight w:val="25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Pr="00980543" w:rsidRDefault="008C5DA9" w:rsidP="008C5DA9">
            <w:pPr>
              <w:spacing w:line="240" w:lineRule="exact"/>
              <w:ind w:left="80"/>
            </w:pPr>
            <w:r w:rsidRPr="00980543">
              <w:t>przeciw płaskostopiu.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Pr="00980543" w:rsidRDefault="008C5DA9" w:rsidP="008C5DA9">
            <w:pPr>
              <w:spacing w:line="240" w:lineRule="exact"/>
              <w:ind w:left="80"/>
            </w:pPr>
            <w:r w:rsidRPr="00980543">
              <w:t>tempie, współdział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Pr="00980543" w:rsidRDefault="008C5DA9" w:rsidP="008C5DA9">
            <w:pPr>
              <w:spacing w:line="240" w:lineRule="exact"/>
              <w:ind w:left="80"/>
            </w:pPr>
            <w:r w:rsidRPr="00980543">
              <w:t>i wykazuje bardzo duże</w:t>
            </w:r>
          </w:p>
        </w:tc>
      </w:tr>
      <w:tr w:rsidR="008C5DA9" w:rsidTr="008C5DA9">
        <w:trPr>
          <w:trHeight w:val="29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Pr="00980543" w:rsidRDefault="008C5DA9" w:rsidP="008C5DA9">
            <w:pPr>
              <w:spacing w:line="240" w:lineRule="exact"/>
              <w:ind w:left="80"/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80"/>
            </w:pPr>
            <w:r>
              <w:t>w zespole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60"/>
            </w:pPr>
            <w:r>
              <w:t>postępy, uczestniczy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80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w pozaszkolnych za-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jęciach sportowych,</w:t>
            </w:r>
          </w:p>
        </w:tc>
      </w:tr>
      <w:tr w:rsidR="008C5DA9" w:rsidTr="008C5DA9">
        <w:trPr>
          <w:trHeight w:val="25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60"/>
            </w:pPr>
            <w:r>
              <w:t>reprezentuje szkołę.</w:t>
            </w:r>
          </w:p>
        </w:tc>
      </w:tr>
      <w:tr w:rsidR="008C5DA9" w:rsidTr="008C5DA9">
        <w:trPr>
          <w:trHeight w:val="149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0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5DA9" w:rsidRPr="008C5DA9" w:rsidRDefault="008C5DA9" w:rsidP="008C5DA9">
            <w:pPr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C5DA9" w:rsidTr="008C5DA9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C5DA9" w:rsidRDefault="008C5DA9" w:rsidP="008C5DA9">
            <w:pPr>
              <w:spacing w:line="0" w:lineRule="atLeast"/>
              <w:ind w:left="113" w:right="113"/>
              <w:jc w:val="center"/>
              <w:rPr>
                <w:rFonts w:ascii="Times New Roman" w:eastAsia="Times New Roman" w:hAnsi="Times New Roman"/>
                <w:sz w:val="19"/>
              </w:rPr>
            </w:pPr>
            <w:r w:rsidRPr="006A6518">
              <w:rPr>
                <w:rFonts w:ascii="Arial" w:eastAsia="Arial" w:hAnsi="Arial"/>
              </w:rPr>
              <w:t>PRACA ZESPOŁOWA</w:t>
            </w:r>
            <w:r>
              <w:rPr>
                <w:rFonts w:ascii="Arial" w:eastAsia="Arial" w:hAnsi="Arial"/>
              </w:rPr>
              <w:t xml:space="preserve"> 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19" w:lineRule="exact"/>
              <w:ind w:left="80"/>
            </w:pPr>
            <w:r>
              <w:t>Nie przestrzega za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19" w:lineRule="exact"/>
              <w:ind w:left="60"/>
            </w:pPr>
            <w:r>
              <w:t>Wymaga częstego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219" w:lineRule="exac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19" w:lineRule="exact"/>
              <w:ind w:left="80"/>
            </w:pPr>
            <w:r>
              <w:t>Rozumie istotę zdrowej</w:t>
            </w:r>
          </w:p>
        </w:tc>
        <w:tc>
          <w:tcPr>
            <w:tcW w:w="23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19" w:lineRule="exact"/>
              <w:ind w:left="100"/>
            </w:pPr>
            <w:r>
              <w:rPr>
                <w:rFonts w:ascii="Arial" w:eastAsia="Arial" w:hAnsi="Arial"/>
              </w:rPr>
              <w:t xml:space="preserve">•  </w:t>
            </w:r>
            <w:r>
              <w:t>Zna i stosuje zasad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19" w:lineRule="exact"/>
              <w:ind w:left="80"/>
            </w:pPr>
            <w:r>
              <w:t>Zawsze stosuje zasady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219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19" w:lineRule="exact"/>
              <w:ind w:left="60"/>
            </w:pPr>
            <w:r>
              <w:t>Zawsze przestrzega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C5DA9" w:rsidRDefault="008C5DA9" w:rsidP="008C5DA9">
            <w:pPr>
              <w:spacing w:line="0" w:lineRule="atLeast"/>
              <w:ind w:right="57"/>
              <w:rPr>
                <w:rFonts w:ascii="Times New Roman" w:eastAsia="Times New Roman" w:hAnsi="Times New Roman"/>
                <w:w w:val="71"/>
                <w:sz w:val="1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sad obowiązujących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przypominania o zasa-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rywalizacji.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zdrowej rywalizacji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obowiązujące w grach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reguł gier sportowych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w grach i zabawach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dach obowiązujących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otrafi współpracować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Rozumie potrzebę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i zabawach zespoło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i współdziała w zespo-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Nie potrafi zgodnie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w grach zespołowych.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z członkami swojego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współpracy w zespole,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wych i przestrzega ich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le, przyjmuje role lide-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współpracować w ze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Nie zawsze zgodnie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zespołu.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właściwie wywiązuje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otrafi wybrać bez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ra grupy.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spole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współpracuje w ze-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rzestrzega ustalonych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się z różnych ról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ieczne miejsce do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Potrafi sam zaplano-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C5DA9" w:rsidRDefault="008C5DA9" w:rsidP="008C5DA9">
            <w:pPr>
              <w:spacing w:line="0" w:lineRule="atLeast"/>
              <w:ind w:right="57"/>
              <w:rPr>
                <w:rFonts w:ascii="Times New Roman" w:eastAsia="Times New Roman" w:hAnsi="Times New Roman"/>
                <w:w w:val="7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spole.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reguł i zasad.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Przestrzega zasad bez-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zabaw i ćwiczeń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wać i zorganizować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Nie zawsze przestrzega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rzestrzega zasad fair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pieczeństwa podczas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100"/>
            </w:pPr>
            <w:r>
              <w:rPr>
                <w:rFonts w:ascii="Arial" w:eastAsia="Arial" w:hAnsi="Arial"/>
              </w:rPr>
              <w:t xml:space="preserve">•  </w:t>
            </w:r>
            <w:r>
              <w:t>Zna znaczenie ruchu n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zabawę.</w:t>
            </w:r>
          </w:p>
        </w:tc>
      </w:tr>
      <w:tr w:rsidR="008C5DA9" w:rsidTr="008C5DA9">
        <w:trPr>
          <w:trHeight w:val="24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ustalonych reguł i za-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play.</w:t>
            </w: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60"/>
            </w:pPr>
            <w:r>
              <w:t>ćwiczeń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240" w:lineRule="exact"/>
              <w:ind w:left="80"/>
            </w:pPr>
            <w:r>
              <w:t>świeżym powietrzu dla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C5DA9" w:rsidTr="008C5DA9">
        <w:trPr>
          <w:trHeight w:val="253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60"/>
            </w:pPr>
            <w:r>
              <w:t>sad.</w:t>
            </w:r>
          </w:p>
        </w:tc>
        <w:tc>
          <w:tcPr>
            <w:tcW w:w="244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ind w:left="80"/>
            </w:pPr>
            <w:r>
              <w:t>zdrowia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C5DA9" w:rsidTr="008C5DA9">
        <w:trPr>
          <w:trHeight w:val="139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5DA9" w:rsidRDefault="008C5DA9" w:rsidP="008C5DA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980543" w:rsidRDefault="00980543" w:rsidP="001A5BD1">
      <w:pPr>
        <w:jc w:val="center"/>
      </w:pPr>
    </w:p>
    <w:sectPr w:rsidR="00980543" w:rsidSect="00664394">
      <w:pgSz w:w="16838" w:h="11907" w:orient="landscape"/>
      <w:pgMar w:top="426" w:right="1134" w:bottom="28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8D" w:rsidRDefault="006B368D" w:rsidP="00E1176D">
      <w:r>
        <w:separator/>
      </w:r>
    </w:p>
  </w:endnote>
  <w:endnote w:type="continuationSeparator" w:id="0">
    <w:p w:rsidR="006B368D" w:rsidRDefault="006B368D" w:rsidP="00E1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EA" w:rsidRDefault="00BA21EA">
    <w:pPr>
      <w:pStyle w:val="Stopka"/>
      <w:jc w:val="center"/>
    </w:pPr>
  </w:p>
  <w:p w:rsidR="00BA21EA" w:rsidRDefault="00BA21EA">
    <w:pPr>
      <w:pStyle w:val="Stopka"/>
      <w:jc w:val="center"/>
    </w:pPr>
    <w:sdt>
      <w:sdtPr>
        <w:id w:val="131322442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50DC">
          <w:rPr>
            <w:noProof/>
          </w:rPr>
          <w:t>1</w:t>
        </w:r>
        <w:r>
          <w:fldChar w:fldCharType="end"/>
        </w:r>
      </w:sdtContent>
    </w:sdt>
  </w:p>
  <w:p w:rsidR="00BA21EA" w:rsidRDefault="00BA2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8D" w:rsidRDefault="006B368D" w:rsidP="00E1176D">
      <w:r>
        <w:separator/>
      </w:r>
    </w:p>
  </w:footnote>
  <w:footnote w:type="continuationSeparator" w:id="0">
    <w:p w:rsidR="006B368D" w:rsidRDefault="006B368D" w:rsidP="00E11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6D"/>
    <w:rsid w:val="001205D2"/>
    <w:rsid w:val="001907EA"/>
    <w:rsid w:val="00196C19"/>
    <w:rsid w:val="001A5BD1"/>
    <w:rsid w:val="001C7DDE"/>
    <w:rsid w:val="00237149"/>
    <w:rsid w:val="00274B8E"/>
    <w:rsid w:val="003722A6"/>
    <w:rsid w:val="004576AA"/>
    <w:rsid w:val="005E5DC9"/>
    <w:rsid w:val="00656521"/>
    <w:rsid w:val="00664394"/>
    <w:rsid w:val="006A6518"/>
    <w:rsid w:val="006B368D"/>
    <w:rsid w:val="006C50DC"/>
    <w:rsid w:val="00762EC7"/>
    <w:rsid w:val="0076558E"/>
    <w:rsid w:val="007C03B6"/>
    <w:rsid w:val="00821514"/>
    <w:rsid w:val="0089174E"/>
    <w:rsid w:val="008C5DA9"/>
    <w:rsid w:val="00980543"/>
    <w:rsid w:val="0099274B"/>
    <w:rsid w:val="009A279E"/>
    <w:rsid w:val="009C4771"/>
    <w:rsid w:val="009D17C2"/>
    <w:rsid w:val="00A20F3C"/>
    <w:rsid w:val="00AE5F94"/>
    <w:rsid w:val="00BA21EA"/>
    <w:rsid w:val="00C00C74"/>
    <w:rsid w:val="00C1535B"/>
    <w:rsid w:val="00C23B4E"/>
    <w:rsid w:val="00C97781"/>
    <w:rsid w:val="00D669B1"/>
    <w:rsid w:val="00DC2894"/>
    <w:rsid w:val="00E1176D"/>
    <w:rsid w:val="00E36609"/>
    <w:rsid w:val="00E81BCC"/>
    <w:rsid w:val="00E93A3B"/>
    <w:rsid w:val="00F4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8FACD"/>
  <w15:docId w15:val="{4FF78BFB-1757-4976-9016-D9C1A690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76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76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1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76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8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894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DCE1-DE65-416B-8C85-1073E5E0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5135</Words>
  <Characters>30813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da-Wojciechowski Krzysztof</dc:creator>
  <cp:lastModifiedBy>KDW</cp:lastModifiedBy>
  <cp:revision>5</cp:revision>
  <cp:lastPrinted>2018-09-08T09:03:00Z</cp:lastPrinted>
  <dcterms:created xsi:type="dcterms:W3CDTF">2018-09-08T07:20:00Z</dcterms:created>
  <dcterms:modified xsi:type="dcterms:W3CDTF">2018-09-08T09:09:00Z</dcterms:modified>
</cp:coreProperties>
</file>